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476F5" w14:textId="0F505647" w:rsidR="00E87BF7" w:rsidRPr="005F3B29" w:rsidRDefault="00B07C08" w:rsidP="00E87BF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Arial" w:eastAsia="Calibri" w:hAnsi="Arial" w:cs="Arial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1136C02C" wp14:editId="28B9F2CD">
            <wp:simplePos x="0" y="0"/>
            <wp:positionH relativeFrom="column">
              <wp:posOffset>261</wp:posOffset>
            </wp:positionH>
            <wp:positionV relativeFrom="paragraph">
              <wp:posOffset>-466725</wp:posOffset>
            </wp:positionV>
            <wp:extent cx="1720866" cy="46616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66" cy="4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78" w:rsidRPr="00174DC0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6F220D" wp14:editId="1D4F1DAC">
                <wp:simplePos x="0" y="0"/>
                <wp:positionH relativeFrom="margin">
                  <wp:posOffset>3630295</wp:posOffset>
                </wp:positionH>
                <wp:positionV relativeFrom="paragraph">
                  <wp:posOffset>-271556</wp:posOffset>
                </wp:positionV>
                <wp:extent cx="2139950" cy="350520"/>
                <wp:effectExtent l="0" t="0" r="12700" b="139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C8B61" w14:textId="77777777" w:rsidR="002F51D5" w:rsidRPr="007B733C" w:rsidRDefault="002F51D5" w:rsidP="00DF21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7B733C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F220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5.85pt;margin-top:-21.4pt;width:168.5pt;height:2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" filled="f" stroked="f">
                <v:textbox style="mso-fit-shape-to-text:t" inset="0,0,0,0">
                  <w:txbxContent>
                    <w:p w14:paraId="66CC8B61" w14:textId="77777777" w:rsidR="002F51D5" w:rsidRPr="007B733C" w:rsidRDefault="002F51D5" w:rsidP="00DF217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7B733C">
                        <w:rPr>
                          <w:rFonts w:ascii="Arial" w:hAnsi="Arial" w:cs="Arial"/>
                          <w:sz w:val="16"/>
                          <w:szCs w:val="18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E87BF7" w:rsidRPr="005F3B29" w14:paraId="74DFE2F8" w14:textId="77777777" w:rsidTr="00140095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04C4803B" w14:textId="28D61FE6" w:rsidR="00E87BF7" w:rsidRPr="000616BD" w:rsidRDefault="008A391B" w:rsidP="00140095">
            <w:pPr>
              <w:suppressAutoHyphens/>
              <w:spacing w:after="0" w:line="240" w:lineRule="auto"/>
              <w:ind w:left="-142" w:right="120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0616B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PEŁNIA</w:t>
            </w:r>
            <w:r w:rsidR="00E87BF7" w:rsidRPr="000616B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4207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80837" w14:textId="77777777" w:rsidR="00E87BF7" w:rsidRPr="005F3B29" w:rsidRDefault="00E87BF7" w:rsidP="001400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3B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45952" behindDoc="0" locked="0" layoutInCell="1" allowOverlap="1" wp14:anchorId="17958807" wp14:editId="5E902997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87F39" w14:textId="77777777" w:rsidR="002F51D5" w:rsidRPr="00EC6E76" w:rsidRDefault="002F51D5" w:rsidP="00C012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1EF5A1A0" w14:textId="77777777" w:rsidR="002F51D5" w:rsidRPr="00EC6E76" w:rsidRDefault="002F51D5" w:rsidP="00C012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i/>
                                      <w:noProof w:val="0"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50462A9A" w14:textId="24E3AE04" w:rsidR="002F51D5" w:rsidRPr="00EC6E76" w:rsidRDefault="002F51D5" w:rsidP="00C012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ascii="Arial" w:eastAsia="Times New Roman" w:hAnsi="Arial" w:cs="Arial"/>
                                      <w:i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na </w:t>
                                  </w:r>
                                  <w:r w:rsidRPr="00EC6E76">
                                    <w:rPr>
                                      <w:rFonts w:ascii="Arial" w:eastAsia="Times New Roman" w:hAnsi="Arial" w:cs="Arial"/>
                                      <w:i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  <w:t>nakl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  <w:t>jce</w:t>
                                  </w:r>
                                  <w:r w:rsidRPr="00EC6E76">
                                    <w:rPr>
                                      <w:rFonts w:ascii="Arial" w:eastAsia="Times New Roman" w:hAnsi="Arial" w:cs="Arial"/>
                                      <w:i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  <w:r w:rsidR="008A4A62" w:rsidRPr="003524DD">
                                    <w:rPr>
                                      <w:rFonts w:ascii="Arial" w:eastAsia="Times New Roman" w:hAnsi="Arial" w:cs="Arial"/>
                                      <w:b/>
                                      <w:noProof w:val="0"/>
                                      <w:color w:val="7030A0"/>
                                      <w:sz w:val="28"/>
                                      <w:szCs w:val="24"/>
                                      <w:lang w:eastAsia="pl-PL"/>
                                    </w:rPr>
                                    <w:t>M</w:t>
                                  </w:r>
                                  <w:r w:rsidR="00F0322F">
                                    <w:rPr>
                                      <w:rFonts w:ascii="Arial" w:eastAsia="Times New Roman" w:hAnsi="Arial" w:cs="Arial"/>
                                      <w:b/>
                                      <w:noProof w:val="0"/>
                                      <w:color w:val="7030A0"/>
                                      <w:sz w:val="28"/>
                                      <w:szCs w:val="24"/>
                                      <w:lang w:eastAsia="pl-PL"/>
                                    </w:rPr>
                                    <w:t>-6</w:t>
                                  </w:r>
                                  <w:r w:rsidR="001242BE">
                                    <w:rPr>
                                      <w:rFonts w:ascii="Arial" w:eastAsia="Times New Roman" w:hAnsi="Arial" w:cs="Arial"/>
                                      <w:b/>
                                      <w:noProof w:val="0"/>
                                      <w:color w:val="7030A0"/>
                                      <w:sz w:val="28"/>
                                      <w:szCs w:val="24"/>
                                      <w:lang w:eastAsia="pl-PL"/>
                                    </w:rPr>
                                    <w:t>6</w:t>
                                  </w:r>
                                  <w:r w:rsidRPr="003524DD">
                                    <w:rPr>
                                      <w:rFonts w:ascii="Arial" w:eastAsia="Times New Roman" w:hAnsi="Arial" w:cs="Arial"/>
                                      <w:b/>
                                      <w:noProof w:val="0"/>
                                      <w:color w:val="7030A0"/>
                                      <w:sz w:val="28"/>
                                      <w:szCs w:val="24"/>
                                      <w:lang w:eastAsia="pl-PL"/>
                                    </w:rPr>
                                    <w:t>0</w:t>
                                  </w:r>
                                  <w:r w:rsidRPr="00EC6E76"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  <w:p w14:paraId="2EDD279E" w14:textId="77777777" w:rsidR="002F51D5" w:rsidRPr="00EC6E76" w:rsidRDefault="002F51D5" w:rsidP="00C0127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noProof w:val="0"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58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74.65pt;margin-top:-.15pt;width:170.1pt;height:85.0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">
                      <v:textbox>
                        <w:txbxContent>
                          <w:p w14:paraId="76B87F39" w14:textId="77777777" w:rsidR="002F51D5" w:rsidRPr="00EC6E76" w:rsidRDefault="002F51D5" w:rsidP="00C0127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ascii="Arial" w:eastAsia="Times New Roman" w:hAnsi="Arial" w:cs="Arial"/>
                                <w:b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1EF5A1A0" w14:textId="77777777" w:rsidR="002F51D5" w:rsidRPr="00EC6E76" w:rsidRDefault="002F51D5" w:rsidP="00C0127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50462A9A" w14:textId="24E3AE04" w:rsidR="002F51D5" w:rsidRPr="00EC6E76" w:rsidRDefault="002F51D5" w:rsidP="00C0127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 xml:space="preserve">na </w:t>
                            </w:r>
                            <w:r w:rsidRPr="00EC6E76"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>nakl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>jce</w:t>
                            </w:r>
                            <w:r w:rsidRPr="00EC6E76"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  <w:r w:rsidR="008A4A62" w:rsidRPr="003524DD">
                              <w:rPr>
                                <w:rFonts w:ascii="Arial" w:eastAsia="Times New Roman" w:hAnsi="Arial" w:cs="Arial"/>
                                <w:b/>
                                <w:noProof w:val="0"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M</w:t>
                            </w:r>
                            <w:r w:rsidR="00F0322F">
                              <w:rPr>
                                <w:rFonts w:ascii="Arial" w:eastAsia="Times New Roman" w:hAnsi="Arial" w:cs="Arial"/>
                                <w:b/>
                                <w:noProof w:val="0"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-6</w:t>
                            </w:r>
                            <w:r w:rsidR="001242BE">
                              <w:rPr>
                                <w:rFonts w:ascii="Arial" w:eastAsia="Times New Roman" w:hAnsi="Arial" w:cs="Arial"/>
                                <w:b/>
                                <w:noProof w:val="0"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6</w:t>
                            </w:r>
                            <w:r w:rsidRPr="003524DD">
                              <w:rPr>
                                <w:rFonts w:ascii="Arial" w:eastAsia="Times New Roman" w:hAnsi="Arial" w:cs="Arial"/>
                                <w:b/>
                                <w:noProof w:val="0"/>
                                <w:color w:val="7030A0"/>
                                <w:sz w:val="28"/>
                                <w:szCs w:val="24"/>
                                <w:lang w:eastAsia="pl-PL"/>
                              </w:rPr>
                              <w:t>0</w:t>
                            </w:r>
                            <w:r w:rsidRPr="00EC6E76">
                              <w:rPr>
                                <w:rFonts w:ascii="Arial" w:eastAsia="Times New Roman" w:hAnsi="Arial" w:cs="Arial"/>
                                <w:noProof w:val="0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  <w:p w14:paraId="2EDD279E" w14:textId="77777777" w:rsidR="002F51D5" w:rsidRPr="00EC6E76" w:rsidRDefault="002F51D5" w:rsidP="00C0127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noProof w:val="0"/>
                                <w:sz w:val="4"/>
                                <w:szCs w:val="6"/>
                                <w:lang w:eastAsia="pl-PL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7BF7" w:rsidRPr="005F3B29" w14:paraId="195B3E78" w14:textId="77777777" w:rsidTr="00140095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3EC1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</w:tc>
      </w:tr>
      <w:tr w:rsidR="00E87BF7" w:rsidRPr="005F3B29" w14:paraId="0B1FDF23" w14:textId="77777777" w:rsidTr="00140095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83897" w14:textId="77777777" w:rsidR="00E87BF7" w:rsidRPr="005F3B29" w:rsidRDefault="00E87BF7" w:rsidP="00140095">
            <w:pPr>
              <w:tabs>
                <w:tab w:val="center" w:pos="701"/>
                <w:tab w:val="center" w:pos="35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3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0616B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</w:t>
            </w:r>
            <w:r w:rsidRPr="005F3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  <w:r w:rsidRPr="000616B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ESEL</w:t>
            </w:r>
          </w:p>
        </w:tc>
      </w:tr>
      <w:tr w:rsidR="00E87BF7" w:rsidRPr="005F3B29" w14:paraId="400837B5" w14:textId="77777777" w:rsidTr="00140095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BFF2DE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0E7B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6ABD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9746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81E43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D545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853F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78CF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7C81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62DD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97D2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1D77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57B1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E5B6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4ABE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0368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4CA950" w14:textId="77777777" w:rsidR="00E87BF7" w:rsidRPr="005F3B29" w:rsidRDefault="00E87BF7" w:rsidP="001400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64DE5D6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576F65E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FD653C1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C580A9F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9128" w:type="dxa"/>
        <w:tblLook w:val="04A0" w:firstRow="1" w:lastRow="0" w:firstColumn="1" w:lastColumn="0" w:noHBand="0" w:noVBand="1"/>
      </w:tblPr>
      <w:tblGrid>
        <w:gridCol w:w="9128"/>
      </w:tblGrid>
      <w:tr w:rsidR="00E87BF7" w:rsidRPr="005F3B29" w14:paraId="1D61323B" w14:textId="77777777" w:rsidTr="00140095">
        <w:tc>
          <w:tcPr>
            <w:tcW w:w="91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9C6B2D" w14:textId="77777777" w:rsidR="00E87BF7" w:rsidRPr="000616BD" w:rsidRDefault="00B44929" w:rsidP="00140095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  <w:sz w:val="40"/>
                <w:szCs w:val="4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B9876C5" wp14:editId="03115982">
                      <wp:simplePos x="0" y="0"/>
                      <wp:positionH relativeFrom="column">
                        <wp:posOffset>5141704</wp:posOffset>
                      </wp:positionH>
                      <wp:positionV relativeFrom="paragraph">
                        <wp:posOffset>33151</wp:posOffset>
                      </wp:positionV>
                      <wp:extent cx="563245" cy="613367"/>
                      <wp:effectExtent l="0" t="0" r="27305" b="15875"/>
                      <wp:wrapNone/>
                      <wp:docPr id="13" name="Grupa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245" cy="613367"/>
                                <a:chOff x="0" y="0"/>
                                <a:chExt cx="563245" cy="613367"/>
                              </a:xfrm>
                            </wpg:grpSpPr>
                            <wps:wsp>
                              <wps:cNvPr id="4" name="Prostokąt 4"/>
                              <wps:cNvSpPr/>
                              <wps:spPr>
                                <a:xfrm>
                                  <a:off x="0" y="6307"/>
                                  <a:ext cx="563245" cy="607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32" y="0"/>
                                  <a:ext cx="511175" cy="60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467D93" w14:textId="77777777" w:rsidR="002F51D5" w:rsidRPr="00773F66" w:rsidRDefault="002F51D5" w:rsidP="00C0127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7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7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876C5" id="Grupa 13" o:spid="_x0000_s1028" style="position:absolute;margin-left:404.85pt;margin-top:2.6pt;width:44.35pt;height:48.3pt;z-index:251659264" coordsize="5632,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">
                      <v:rect id="Prostokąt 4" o:spid="_x0000_s1029" style="position:absolute;top:63;width:5632;height:6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rMcMA&#10;AADaAAAADwAAAGRycy9kb3ducmV2LnhtbESPQWvCQBSE74X+h+UVvNWNIqVEVxGLou1BjIoeH9ln&#10;Ept9G7Jr3P77bqHgcZiZb5jJLJhadNS6yrKCQT8BQZxbXXGh4LBfvr6DcB5ZY22ZFPyQg9n0+WmC&#10;qbZ33lGX+UJECLsUFZTeN6mULi/JoOvbhjh6F9sa9FG2hdQt3iPc1HKYJG/SYMVxocSGFiXl39nN&#10;KPBf27A5X7cfrLMTdkcTVvlnUKr3EuZjEJ6Cf4T/22utYAR/V+IN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hrMcMAAADaAAAADwAAAAAAAAAAAAAAAACYAgAAZHJzL2Rv&#10;d25yZXYueG1sUEsFBgAAAAAEAAQA9QAAAIgDAAAAAA==&#10;" fillcolor="window" strokecolor="windowText" strokeweight="1.5pt"/>
                      <v:shape id="_x0000_s1030" type="#_x0000_t202" style="position:absolute;left:315;width:5112;height:6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14:paraId="44467D93" w14:textId="77777777" w:rsidR="002F51D5" w:rsidRPr="00773F66" w:rsidRDefault="002F51D5" w:rsidP="00C0127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7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87BF7" w:rsidRPr="000616BD">
              <w:rPr>
                <w:rFonts w:ascii="Arial" w:eastAsia="Times New Roman" w:hAnsi="Arial" w:cs="Arial"/>
                <w:b/>
                <w:sz w:val="40"/>
                <w:szCs w:val="40"/>
                <w:lang w:eastAsia="ar-SA"/>
              </w:rPr>
              <w:t xml:space="preserve">EGZAMIN MATURALNY </w:t>
            </w:r>
            <w:r w:rsidR="00E87BF7" w:rsidRPr="000616BD">
              <w:rPr>
                <w:rFonts w:ascii="Arial" w:eastAsia="Times New Roman" w:hAnsi="Arial" w:cs="Arial"/>
                <w:b/>
                <w:sz w:val="40"/>
                <w:szCs w:val="40"/>
                <w:lang w:eastAsia="ar-SA"/>
              </w:rPr>
              <w:br/>
              <w:t>Z JĘZYKA POLSKIEGO</w:t>
            </w:r>
          </w:p>
          <w:p w14:paraId="63C86906" w14:textId="77777777" w:rsidR="00E87BF7" w:rsidRPr="005F3B29" w:rsidRDefault="00E87BF7" w:rsidP="001400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  <w:p w14:paraId="123A06A5" w14:textId="77777777" w:rsidR="00D20DB5" w:rsidRDefault="00174DC0" w:rsidP="0014009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mallCaps/>
                <w:sz w:val="36"/>
                <w:szCs w:val="36"/>
                <w:lang w:eastAsia="ar-SA"/>
              </w:rPr>
            </w:pPr>
            <w:r w:rsidRPr="005F3B29">
              <w:rPr>
                <w:rFonts w:ascii="Times New Roman" w:eastAsia="Times New Roman" w:hAnsi="Times New Roman" w:cs="Times New Roman"/>
                <w:b/>
                <w:smallCaps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BA37FF5" wp14:editId="5A70A888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5080</wp:posOffset>
                      </wp:positionV>
                      <wp:extent cx="2280920" cy="1152525"/>
                      <wp:effectExtent l="0" t="0" r="0" b="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0920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ela-Siatka1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84"/>
                                  </w:tblGrid>
                                  <w:tr w:rsidR="002F51D5" w:rsidRPr="005F3B29" w14:paraId="7034530E" w14:textId="77777777" w:rsidTr="00140095">
                                    <w:tc>
                                      <w:tcPr>
                                        <w:tcW w:w="3351" w:type="dxa"/>
                                        <w:shd w:val="clear" w:color="auto" w:fill="BFBFBF"/>
                                      </w:tcPr>
                                      <w:p w14:paraId="0DDCF1C9" w14:textId="77777777" w:rsidR="002F51D5" w:rsidRPr="000616BD" w:rsidRDefault="002F51D5" w:rsidP="0014009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</w:pPr>
                                        <w:r w:rsidRPr="000616BD">
                                          <w:rPr>
                                            <w:rFonts w:ascii="Arial" w:hAnsi="Arial" w:cs="Arial"/>
                                            <w:b/>
                                          </w:rPr>
                                          <w:t>WYPEŁNIA ZESPÓŁ NADZORUJĄCY</w:t>
                                        </w:r>
                                      </w:p>
                                    </w:tc>
                                  </w:tr>
                                  <w:tr w:rsidR="002F51D5" w:rsidRPr="005F3B29" w14:paraId="7AC4490E" w14:textId="77777777" w:rsidTr="00140095">
                                    <w:tc>
                                      <w:tcPr>
                                        <w:tcW w:w="3351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2633247" w14:textId="77777777" w:rsidR="002F51D5" w:rsidRPr="0003016E" w:rsidRDefault="002F51D5" w:rsidP="00547D2A">
                                        <w:pPr>
                                          <w:spacing w:before="80" w:after="80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3016E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Uprawnienia zdającego do:</w:t>
                                        </w:r>
                                      </w:p>
                                      <w:tbl>
                                        <w:tblPr>
                                          <w:tblStyle w:val="Tabela-Siatka1"/>
                                          <w:tblW w:w="0" w:type="auto"/>
                                          <w:tblInd w:w="510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454"/>
                                          <w:gridCol w:w="2008"/>
                                        </w:tblGrid>
                                        <w:tr w:rsidR="002F51D5" w:rsidRPr="0003016E" w14:paraId="1896B722" w14:textId="77777777" w:rsidTr="00CE2E2B">
                                          <w:trPr>
                                            <w:trHeight w:val="454"/>
                                          </w:trPr>
                                          <w:tc>
                                            <w:tcPr>
                                              <w:tcW w:w="454" w:type="dxa"/>
                                              <w:vAlign w:val="center"/>
                                            </w:tcPr>
                                            <w:p w14:paraId="528CA0BD" w14:textId="77777777" w:rsidR="002F51D5" w:rsidRPr="0003016E" w:rsidRDefault="002F51D5" w:rsidP="00140095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008" w:type="dxa"/>
                                              <w:tcBorders>
                                                <w:top w:val="nil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14:paraId="77FF4F6B" w14:textId="454C3663" w:rsidR="002F51D5" w:rsidRPr="0003016E" w:rsidRDefault="002F51D5" w:rsidP="002B5EB8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</w:rPr>
                                              </w:pPr>
                                              <w:r w:rsidRPr="0003016E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</w:rPr>
                                                <w:t xml:space="preserve">dostosowania 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</w:rPr>
                                                <w:t>zasad</w:t>
                                              </w:r>
                                              <w:r w:rsidRPr="0003016E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</w:rPr>
                                                <w:t xml:space="preserve"> oceniania.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68FC3F2F" w14:textId="77777777" w:rsidR="002F51D5" w:rsidRPr="005F3B29" w:rsidRDefault="002F51D5" w:rsidP="00140095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  <w:p w14:paraId="3010D1E1" w14:textId="77777777" w:rsidR="002F51D5" w:rsidRPr="005F3B29" w:rsidRDefault="002F51D5" w:rsidP="00140095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  <w:p w14:paraId="10507C7C" w14:textId="77777777" w:rsidR="002F51D5" w:rsidRPr="005F3B29" w:rsidRDefault="002F51D5" w:rsidP="001B3AC9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8"/>
                                            <w:szCs w:val="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7339E23" w14:textId="77777777" w:rsidR="002F51D5" w:rsidRPr="00C90778" w:rsidRDefault="002F51D5" w:rsidP="00E87B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37F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31" type="#_x0000_t202" style="position:absolute;margin-left:279.5pt;margin-top:.4pt;width:179.6pt;height:9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" filled="f" stroked="f" strokeweight=".5pt">
                      <v:textbox>
                        <w:txbxContent>
                          <w:tbl>
                            <w:tblPr>
                              <w:tblStyle w:val="Tabela-Siatka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4"/>
                            </w:tblGrid>
                            <w:tr w:rsidR="002F51D5" w:rsidRPr="005F3B29" w14:paraId="7034530E" w14:textId="77777777" w:rsidTr="00140095">
                              <w:tc>
                                <w:tcPr>
                                  <w:tcW w:w="3351" w:type="dxa"/>
                                  <w:shd w:val="clear" w:color="auto" w:fill="BFBFBF"/>
                                </w:tcPr>
                                <w:p w14:paraId="0DDCF1C9" w14:textId="77777777" w:rsidR="002F51D5" w:rsidRPr="000616BD" w:rsidRDefault="002F51D5" w:rsidP="001400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616BD">
                                    <w:rPr>
                                      <w:rFonts w:ascii="Arial" w:hAnsi="Arial" w:cs="Arial"/>
                                      <w:b/>
                                    </w:rPr>
                                    <w:t>WYPEŁNIA ZESPÓŁ NADZORUJĄCY</w:t>
                                  </w:r>
                                </w:p>
                              </w:tc>
                            </w:tr>
                            <w:tr w:rsidR="002F51D5" w:rsidRPr="005F3B29" w14:paraId="7AC4490E" w14:textId="77777777" w:rsidTr="00140095">
                              <w:tc>
                                <w:tcPr>
                                  <w:tcW w:w="3351" w:type="dxa"/>
                                  <w:shd w:val="clear" w:color="auto" w:fill="auto"/>
                                  <w:vAlign w:val="center"/>
                                </w:tcPr>
                                <w:p w14:paraId="22633247" w14:textId="77777777" w:rsidR="002F51D5" w:rsidRPr="0003016E" w:rsidRDefault="002F51D5" w:rsidP="00547D2A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3016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prawnienia zdającego do:</w:t>
                                  </w:r>
                                </w:p>
                                <w:tbl>
                                  <w:tblPr>
                                    <w:tblStyle w:val="Tabela-Siatka1"/>
                                    <w:tblW w:w="0" w:type="auto"/>
                                    <w:tblInd w:w="51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4"/>
                                    <w:gridCol w:w="2008"/>
                                  </w:tblGrid>
                                  <w:tr w:rsidR="002F51D5" w:rsidRPr="0003016E" w14:paraId="1896B722" w14:textId="77777777" w:rsidTr="00CE2E2B">
                                    <w:trPr>
                                      <w:trHeight w:val="454"/>
                                    </w:trPr>
                                    <w:tc>
                                      <w:tcPr>
                                        <w:tcW w:w="454" w:type="dxa"/>
                                        <w:vAlign w:val="center"/>
                                      </w:tcPr>
                                      <w:p w14:paraId="528CA0BD" w14:textId="77777777" w:rsidR="002F51D5" w:rsidRPr="0003016E" w:rsidRDefault="002F51D5" w:rsidP="0014009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08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7FF4F6B" w14:textId="454C3663" w:rsidR="002F51D5" w:rsidRPr="0003016E" w:rsidRDefault="002F51D5" w:rsidP="002B5EB8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03016E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 xml:space="preserve">dostosowania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zasad</w:t>
                                        </w:r>
                                        <w:r w:rsidRPr="0003016E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 xml:space="preserve"> oceniania.</w:t>
                                        </w:r>
                                      </w:p>
                                    </w:tc>
                                  </w:tr>
                                </w:tbl>
                                <w:p w14:paraId="68FC3F2F" w14:textId="77777777" w:rsidR="002F51D5" w:rsidRPr="005F3B29" w:rsidRDefault="002F51D5" w:rsidP="001400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010D1E1" w14:textId="77777777" w:rsidR="002F51D5" w:rsidRPr="005F3B29" w:rsidRDefault="002F51D5" w:rsidP="001400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0507C7C" w14:textId="77777777" w:rsidR="002F51D5" w:rsidRPr="005F3B29" w:rsidRDefault="002F51D5" w:rsidP="001B3AC9">
                                  <w:pPr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339E23" w14:textId="77777777" w:rsidR="002F51D5" w:rsidRPr="00C90778" w:rsidRDefault="002F51D5" w:rsidP="00E87B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271">
              <w:rPr>
                <w:rFonts w:ascii="Arial" w:eastAsia="Times New Roman" w:hAnsi="Arial" w:cs="Arial"/>
                <w:b/>
                <w:smallCaps/>
                <w:sz w:val="36"/>
                <w:szCs w:val="3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3" behindDoc="0" locked="0" layoutInCell="1" allowOverlap="1" wp14:anchorId="2EFE41AC" wp14:editId="6B2A3C46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421640</wp:posOffset>
                      </wp:positionV>
                      <wp:extent cx="2072005" cy="694055"/>
                      <wp:effectExtent l="0" t="0" r="4445" b="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005" cy="694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229B6A8" id="Prostokąt 17" o:spid="_x0000_s1026" style="position:absolute;margin-left:280.7pt;margin-top:33.2pt;width:163.15pt;height:54.65pt;z-index:25164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" fillcolor="white [3212]" stroked="f" strokeweight="1pt"/>
                  </w:pict>
                </mc:Fallback>
              </mc:AlternateContent>
            </w:r>
            <w:r w:rsidR="00E87BF7" w:rsidRPr="000616BD">
              <w:rPr>
                <w:rFonts w:ascii="Arial" w:eastAsia="Times New Roman" w:hAnsi="Arial" w:cs="Arial"/>
                <w:b/>
                <w:smallCaps/>
                <w:sz w:val="36"/>
                <w:szCs w:val="36"/>
                <w:lang w:eastAsia="ar-SA"/>
              </w:rPr>
              <w:t>Poziom podstawowy</w:t>
            </w:r>
          </w:p>
          <w:p w14:paraId="292D4386" w14:textId="77777777" w:rsidR="00D20DB5" w:rsidRDefault="00D20DB5" w:rsidP="0014009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mallCaps/>
                <w:sz w:val="36"/>
                <w:szCs w:val="36"/>
                <w:lang w:eastAsia="ar-SA"/>
              </w:rPr>
            </w:pPr>
          </w:p>
          <w:p w14:paraId="21204294" w14:textId="2144CD4E" w:rsidR="00D20DB5" w:rsidRDefault="00D63C3C" w:rsidP="0014009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mallCaps/>
                <w:sz w:val="36"/>
                <w:szCs w:val="36"/>
                <w:lang w:eastAsia="ar-SA"/>
              </w:rPr>
            </w:pPr>
            <w:r w:rsidRPr="00D20DB5">
              <w:rPr>
                <w:rFonts w:ascii="Arial" w:eastAsia="Times New Roman" w:hAnsi="Arial" w:cs="Arial"/>
                <w:b/>
                <w:smallCaps/>
                <w:sz w:val="36"/>
                <w:szCs w:val="36"/>
                <w:lang w:eastAsia="ar-SA"/>
              </w:rPr>
              <w:t>Arkusz pokazowy</w:t>
            </w:r>
            <w:r w:rsidR="008A28EE">
              <w:rPr>
                <w:rFonts w:ascii="Arial" w:eastAsia="Times New Roman" w:hAnsi="Arial" w:cs="Arial"/>
                <w:b/>
                <w:smallCaps/>
                <w:sz w:val="36"/>
                <w:szCs w:val="36"/>
                <w:lang w:eastAsia="ar-SA"/>
              </w:rPr>
              <w:br/>
            </w:r>
          </w:p>
          <w:p w14:paraId="210C643A" w14:textId="523A4971" w:rsidR="00E87BF7" w:rsidRPr="000616BD" w:rsidRDefault="008A28EE" w:rsidP="0014009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mallCaps/>
                <w:sz w:val="36"/>
                <w:szCs w:val="36"/>
                <w:lang w:eastAsia="ar-SA"/>
              </w:rPr>
            </w:pPr>
            <w:r>
              <w:rPr>
                <w:rFonts w:ascii="Arial" w:eastAsia="Times New Roman" w:hAnsi="Arial" w:cs="Arial"/>
                <w:b/>
                <w:smallCaps/>
                <w:sz w:val="36"/>
                <w:szCs w:val="36"/>
                <w:lang w:eastAsia="ar-SA"/>
              </w:rPr>
              <w:t>Wypracowanie</w:t>
            </w:r>
          </w:p>
          <w:p w14:paraId="7091CA7B" w14:textId="61EF3421" w:rsidR="006212ED" w:rsidRPr="00884AF8" w:rsidRDefault="006212ED" w:rsidP="00140095">
            <w:pPr>
              <w:suppressAutoHyphens/>
              <w:spacing w:after="0" w:line="240" w:lineRule="auto"/>
              <w:rPr>
                <w:rFonts w:ascii="Arial" w:eastAsia="Times New Roman" w:hAnsi="Arial" w:cs="Arial"/>
                <w:smallCaps/>
                <w:color w:val="FF0000"/>
                <w:sz w:val="24"/>
                <w:szCs w:val="24"/>
                <w:lang w:eastAsia="ar-SA"/>
              </w:rPr>
            </w:pPr>
          </w:p>
          <w:p w14:paraId="5832EC25" w14:textId="4C1024C7" w:rsidR="00E87BF7" w:rsidRPr="000616BD" w:rsidRDefault="00D20DB5" w:rsidP="0014009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</w:pPr>
            <w:r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>Termin</w:t>
            </w:r>
            <w:r w:rsidR="00E87BF7" w:rsidRPr="000616BD"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 xml:space="preserve">: </w:t>
            </w:r>
            <w:r w:rsidR="009B33F4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4 marca</w:t>
            </w:r>
            <w:r w:rsidR="009B33F4" w:rsidRPr="000616B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202</w:t>
            </w:r>
            <w:r w:rsidR="009B33F4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2</w:t>
            </w:r>
            <w:r w:rsidR="009B33F4" w:rsidRPr="000616B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r.</w:t>
            </w:r>
          </w:p>
          <w:p w14:paraId="18E18E7C" w14:textId="774692BB" w:rsidR="00E87BF7" w:rsidRPr="003B3B7E" w:rsidRDefault="00E87BF7" w:rsidP="00140095">
            <w:pPr>
              <w:suppressAutoHyphens/>
              <w:spacing w:after="0" w:line="240" w:lineRule="auto"/>
              <w:rPr>
                <w:rFonts w:ascii="Arial" w:eastAsia="Times New Roman" w:hAnsi="Arial" w:cs="Arial"/>
                <w:szCs w:val="32"/>
                <w:lang w:eastAsia="ar-SA"/>
              </w:rPr>
            </w:pPr>
            <w:r w:rsidRPr="000616BD"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 xml:space="preserve">Czas pracy: </w:t>
            </w:r>
            <w:r w:rsidR="00F0322F" w:rsidRPr="00256E7F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do 3</w:t>
            </w:r>
            <w:r w:rsidR="00256E7F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60</w:t>
            </w:r>
            <w:r w:rsidRPr="00256E7F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minut</w:t>
            </w:r>
            <w:r w:rsidR="00C01271" w:rsidRPr="00256E7F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</w:t>
            </w:r>
            <w:r w:rsidR="003B3B7E" w:rsidRPr="00256E7F">
              <w:rPr>
                <w:rFonts w:ascii="Arial" w:eastAsia="Times New Roman" w:hAnsi="Arial" w:cs="Arial"/>
                <w:b/>
                <w:sz w:val="24"/>
                <w:szCs w:val="32"/>
                <w:lang w:eastAsia="ar-SA"/>
              </w:rPr>
              <w:t xml:space="preserve"> </w:t>
            </w:r>
            <w:r w:rsidR="00C01271" w:rsidRPr="00256E7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łącznie</w:t>
            </w:r>
            <w:r w:rsidR="00C01271" w:rsidRPr="00BF43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a napisanie test</w:t>
            </w:r>
            <w:r w:rsidR="003168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ów</w:t>
            </w:r>
            <w:r w:rsidR="00C01271" w:rsidRPr="00BF43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i wypracowania)</w:t>
            </w:r>
          </w:p>
          <w:p w14:paraId="2023EDA9" w14:textId="18BA5A05" w:rsidR="00E87BF7" w:rsidRPr="005F3B29" w:rsidRDefault="00E87BF7" w:rsidP="00C01271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eastAsia="ar-SA"/>
              </w:rPr>
            </w:pPr>
            <w:r w:rsidRPr="000616BD"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>Liczba punktów do uzyskania</w:t>
            </w:r>
            <w:r w:rsidR="00B07C08"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 xml:space="preserve"> za wypracowanie</w:t>
            </w:r>
            <w:r w:rsidRPr="000616BD">
              <w:rPr>
                <w:rFonts w:ascii="Arial" w:eastAsia="Times New Roman" w:hAnsi="Arial" w:cs="Arial"/>
                <w:smallCaps/>
                <w:sz w:val="24"/>
                <w:szCs w:val="24"/>
                <w:lang w:eastAsia="ar-SA"/>
              </w:rPr>
              <w:t xml:space="preserve">: </w:t>
            </w:r>
            <w:r w:rsidR="00D20DB5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35</w:t>
            </w:r>
          </w:p>
        </w:tc>
      </w:tr>
    </w:tbl>
    <w:p w14:paraId="34D0C000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7628D2D" w14:textId="77777777" w:rsidR="00E87BF7" w:rsidRPr="005F3B29" w:rsidRDefault="00E87BF7" w:rsidP="00E87B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89"/>
      </w:tblGrid>
      <w:tr w:rsidR="00E87BF7" w:rsidRPr="005F3B29" w14:paraId="58237F83" w14:textId="77777777" w:rsidTr="005617BF">
        <w:trPr>
          <w:trHeight w:val="3261"/>
        </w:trPr>
        <w:tc>
          <w:tcPr>
            <w:tcW w:w="8789" w:type="dxa"/>
            <w:shd w:val="clear" w:color="auto" w:fill="auto"/>
          </w:tcPr>
          <w:p w14:paraId="2ACED4A3" w14:textId="77777777" w:rsidR="00E87BF7" w:rsidRPr="008605B7" w:rsidRDefault="00E87BF7" w:rsidP="00DA4D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8605B7">
              <w:rPr>
                <w:rFonts w:ascii="Arial" w:eastAsia="Times New Roman" w:hAnsi="Arial" w:cs="Arial"/>
                <w:b/>
                <w:szCs w:val="24"/>
                <w:lang w:eastAsia="ar-SA"/>
              </w:rPr>
              <w:t>Instrukcja dla zdającego</w:t>
            </w:r>
          </w:p>
          <w:p w14:paraId="5BC02A29" w14:textId="77777777" w:rsidR="00E87BF7" w:rsidRPr="00EE1401" w:rsidRDefault="00E87BF7" w:rsidP="00DA4D8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14:paraId="761E4287" w14:textId="5D8FA829" w:rsidR="001D4CBA" w:rsidRPr="008605B7" w:rsidRDefault="001E78CB" w:rsidP="008605B7">
            <w:pPr>
              <w:numPr>
                <w:ilvl w:val="0"/>
                <w:numId w:val="1"/>
              </w:numPr>
              <w:suppressAutoHyphens/>
              <w:spacing w:after="0" w:line="276" w:lineRule="auto"/>
              <w:contextualSpacing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E572CA2" wp14:editId="01582F94">
                      <wp:simplePos x="0" y="0"/>
                      <wp:positionH relativeFrom="column">
                        <wp:posOffset>894191</wp:posOffset>
                      </wp:positionH>
                      <wp:positionV relativeFrom="paragraph">
                        <wp:posOffset>138241</wp:posOffset>
                      </wp:positionV>
                      <wp:extent cx="551815" cy="231140"/>
                      <wp:effectExtent l="0" t="0" r="19685" b="0"/>
                      <wp:wrapNone/>
                      <wp:docPr id="11" name="Grupa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815" cy="231140"/>
                                <a:chOff x="0" y="0"/>
                                <a:chExt cx="552189" cy="231140"/>
                              </a:xfrm>
                            </wpg:grpSpPr>
                            <wps:wsp>
                              <wps:cNvPr id="12" name="Prostokąt 12"/>
                              <wps:cNvSpPr/>
                              <wps:spPr>
                                <a:xfrm>
                                  <a:off x="45371" y="38390"/>
                                  <a:ext cx="175260" cy="17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875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E48311" w14:textId="77777777" w:rsidR="002F51D5" w:rsidRPr="00773F66" w:rsidRDefault="002F51D5" w:rsidP="001E78CB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773F66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Prostokąt 16"/>
                              <wps:cNvSpPr/>
                              <wps:spPr>
                                <a:xfrm>
                                  <a:off x="376929" y="41881"/>
                                  <a:ext cx="175260" cy="17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558" y="0"/>
                                  <a:ext cx="15811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72F093" w14:textId="77777777" w:rsidR="002F51D5" w:rsidRPr="00773F66" w:rsidRDefault="002F51D5" w:rsidP="001E78CB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572CA2" id="Grupa 11" o:spid="_x0000_s1032" style="position:absolute;left:0;text-align:left;margin-left:70.4pt;margin-top:10.9pt;width:43.45pt;height:18.2pt;z-index:-251655168;mso-width-relative:margin;mso-height-relative:margin" coordsize="5521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">
                      <v:rect id="Prostokąt 12" o:spid="_x0000_s1033" style="position:absolute;left:453;top:383;width:1753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4ec8IA&#10;AADbAAAADwAAAGRycy9kb3ducmV2LnhtbERPTWvCQBC9F/oflhF6qxtzKJK6iigV2x6kqaLHITsm&#10;0exsyG6T9d93CwVv83ifM1sE04ieOldbVjAZJyCIC6trLhXsv9+epyCcR9bYWCYFN3KwmD8+zDDT&#10;duAv6nNfihjCLkMFlfdtJqUrKjLoxrYljtzZdgZ9hF0pdYdDDDeNTJPkRRqsOTZU2NKqouKa/xgF&#10;/nMX3k+X3Zp1fsT+YMKm+AhKPY3C8hWEp+Dv4n/3Vsf5Kfz9Eg+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h5zwgAAANsAAAAPAAAAAAAAAAAAAAAAAJgCAABkcnMvZG93&#10;bnJldi54bWxQSwUGAAAAAAQABAD1AAAAhwMAAAAA&#10;" fillcolor="window" strokecolor="windowText" strokeweight="1.5pt"/>
                      <v:shape id="_x0000_s1034" type="#_x0000_t202" style="position:absolute;width:1587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14:paraId="17E48311" w14:textId="77777777" w:rsidR="002F51D5" w:rsidRPr="00773F66" w:rsidRDefault="002F51D5" w:rsidP="001E78C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73F66">
                                <w:rPr>
                                  <w:rFonts w:ascii="Arial" w:hAnsi="Arial" w:cs="Arial"/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rect id="Prostokąt 16" o:spid="_x0000_s1035" style="position:absolute;left:3769;top:418;width:1752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UYcMEA&#10;AADbAAAADwAAAGRycy9kb3ducmV2LnhtbERPTWvCQBC9C/6HZYTedGMPUqKriGJp9SDGlvY4ZMck&#10;mp0N2W3c/ntXELzN433ObBFMLTpqXWVZwXiUgCDOra64UPB13AzfQDiPrLG2TAr+ycFi3u/NMNX2&#10;ygfqMl+IGMIuRQWl900qpctLMuhGtiGO3Mm2Bn2EbSF1i9cYbmr5miQTabDi2FBiQ6uS8kv2ZxT4&#10;3T58/p73a9bZD3bfJrzn26DUyyAspyA8Bf8UP9wfOs6fwP2XeIC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lGHDBAAAA2wAAAA8AAAAAAAAAAAAAAAAAmAIAAGRycy9kb3du&#10;cmV2LnhtbFBLBQYAAAAABAAEAPUAAACGAwAAAAA=&#10;" fillcolor="window" strokecolor="windowText" strokeweight="1.5pt"/>
                      <v:shape id="_x0000_s1036" type="#_x0000_t202" style="position:absolute;left:3315;width:1581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14:paraId="6A72F093" w14:textId="77777777" w:rsidR="002F51D5" w:rsidRPr="00773F66" w:rsidRDefault="002F51D5" w:rsidP="001E78CB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D4CBA" w:rsidRPr="008605B7">
              <w:rPr>
                <w:rFonts w:ascii="Arial" w:eastAsia="Calibri" w:hAnsi="Arial" w:cs="Arial"/>
                <w:szCs w:val="24"/>
              </w:rPr>
              <w:t xml:space="preserve">Upewnij się, że otrzymałaś/otrzymałeś dwa arkusze egzaminacyjne, </w:t>
            </w:r>
            <w:r w:rsidR="00947A15">
              <w:rPr>
                <w:rFonts w:ascii="Arial" w:eastAsia="Calibri" w:hAnsi="Arial" w:cs="Arial"/>
                <w:szCs w:val="24"/>
              </w:rPr>
              <w:br/>
            </w:r>
            <w:r w:rsidR="001D4CBA" w:rsidRPr="008605B7">
              <w:rPr>
                <w:rFonts w:ascii="Arial" w:eastAsia="Calibri" w:hAnsi="Arial" w:cs="Arial"/>
                <w:szCs w:val="24"/>
              </w:rPr>
              <w:t xml:space="preserve">oznaczone </w:t>
            </w:r>
            <w:r w:rsidR="008605B7">
              <w:rPr>
                <w:rFonts w:ascii="Arial" w:eastAsia="Calibri" w:hAnsi="Arial" w:cs="Arial"/>
                <w:b/>
                <w:szCs w:val="24"/>
              </w:rPr>
              <w:t xml:space="preserve">  </w:t>
            </w:r>
            <w:r w:rsidR="00947A15">
              <w:rPr>
                <w:rFonts w:ascii="Arial" w:eastAsia="Calibri" w:hAnsi="Arial" w:cs="Arial"/>
                <w:b/>
                <w:szCs w:val="24"/>
              </w:rPr>
              <w:t xml:space="preserve">  </w:t>
            </w:r>
            <w:r w:rsidR="001D4CBA" w:rsidRPr="008605B7">
              <w:rPr>
                <w:rFonts w:ascii="Arial" w:eastAsia="Calibri" w:hAnsi="Arial" w:cs="Arial"/>
                <w:szCs w:val="24"/>
              </w:rPr>
              <w:t xml:space="preserve"> </w:t>
            </w:r>
            <w:r w:rsidR="00947A15">
              <w:rPr>
                <w:rFonts w:ascii="Arial" w:eastAsia="Calibri" w:hAnsi="Arial" w:cs="Arial"/>
                <w:szCs w:val="24"/>
              </w:rPr>
              <w:t xml:space="preserve"> </w:t>
            </w:r>
            <w:r w:rsidR="008E65C2" w:rsidRPr="008605B7">
              <w:rPr>
                <w:rFonts w:ascii="Arial" w:eastAsia="Calibri" w:hAnsi="Arial" w:cs="Arial"/>
                <w:szCs w:val="24"/>
              </w:rPr>
              <w:t>i</w:t>
            </w:r>
            <w:r w:rsidR="001D4CBA" w:rsidRPr="008605B7">
              <w:rPr>
                <w:rFonts w:ascii="Arial" w:eastAsia="Calibri" w:hAnsi="Arial" w:cs="Arial"/>
                <w:szCs w:val="24"/>
              </w:rPr>
              <w:t xml:space="preserve"> </w:t>
            </w:r>
            <w:r w:rsidR="008605B7">
              <w:rPr>
                <w:rFonts w:ascii="Arial" w:eastAsia="Calibri" w:hAnsi="Arial" w:cs="Arial"/>
                <w:b/>
                <w:szCs w:val="24"/>
              </w:rPr>
              <w:t xml:space="preserve">  </w:t>
            </w:r>
            <w:r w:rsidR="008E65C2" w:rsidRPr="008605B7">
              <w:rPr>
                <w:rFonts w:ascii="Arial" w:eastAsia="Calibri" w:hAnsi="Arial" w:cs="Arial"/>
                <w:szCs w:val="24"/>
              </w:rPr>
              <w:t xml:space="preserve"> </w:t>
            </w:r>
            <w:r w:rsidR="00947A15">
              <w:rPr>
                <w:rFonts w:ascii="Arial" w:eastAsia="Calibri" w:hAnsi="Arial" w:cs="Arial"/>
                <w:szCs w:val="24"/>
              </w:rPr>
              <w:t xml:space="preserve">   </w:t>
            </w:r>
            <w:r w:rsidR="008E65C2" w:rsidRPr="008605B7">
              <w:rPr>
                <w:rFonts w:ascii="Arial" w:eastAsia="Calibri" w:hAnsi="Arial" w:cs="Arial"/>
                <w:szCs w:val="24"/>
              </w:rPr>
              <w:t>– jeden z test</w:t>
            </w:r>
            <w:r w:rsidR="003168CE">
              <w:rPr>
                <w:rFonts w:ascii="Arial" w:eastAsia="Calibri" w:hAnsi="Arial" w:cs="Arial"/>
                <w:szCs w:val="24"/>
              </w:rPr>
              <w:t>ami</w:t>
            </w:r>
            <w:r w:rsidR="008E65C2" w:rsidRPr="008605B7">
              <w:rPr>
                <w:rFonts w:ascii="Arial" w:eastAsia="Calibri" w:hAnsi="Arial" w:cs="Arial"/>
                <w:szCs w:val="24"/>
              </w:rPr>
              <w:t>, drugi z wypracowaniem</w:t>
            </w:r>
            <w:r w:rsidR="00ED1B9B" w:rsidRPr="008605B7">
              <w:rPr>
                <w:rFonts w:ascii="Arial" w:eastAsia="Calibri" w:hAnsi="Arial" w:cs="Arial"/>
                <w:szCs w:val="24"/>
              </w:rPr>
              <w:t>.</w:t>
            </w:r>
          </w:p>
          <w:p w14:paraId="383E1A03" w14:textId="247FEFBE" w:rsidR="002B3DED" w:rsidRPr="008605B7" w:rsidRDefault="002B3DED" w:rsidP="008605B7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357" w:hanging="357"/>
              <w:contextualSpacing/>
              <w:rPr>
                <w:rFonts w:ascii="Arial" w:eastAsia="Calibri" w:hAnsi="Arial" w:cs="Arial"/>
                <w:szCs w:val="24"/>
              </w:rPr>
            </w:pPr>
            <w:r w:rsidRPr="008605B7">
              <w:rPr>
                <w:rFonts w:ascii="Arial" w:eastAsia="Calibri" w:hAnsi="Arial" w:cs="Arial"/>
                <w:szCs w:val="24"/>
              </w:rPr>
              <w:t xml:space="preserve">W wyznaczonym miejscu zapisz numer tematu wypracowania, który </w:t>
            </w:r>
            <w:r w:rsidR="0003016E">
              <w:rPr>
                <w:rFonts w:ascii="Arial" w:eastAsia="Calibri" w:hAnsi="Arial" w:cs="Arial"/>
                <w:szCs w:val="24"/>
              </w:rPr>
              <w:t>wyb</w:t>
            </w:r>
            <w:r w:rsidR="00A53F15">
              <w:rPr>
                <w:rFonts w:ascii="Arial" w:eastAsia="Calibri" w:hAnsi="Arial" w:cs="Arial"/>
                <w:szCs w:val="24"/>
              </w:rPr>
              <w:t>ierasz</w:t>
            </w:r>
            <w:r w:rsidRPr="008605B7">
              <w:rPr>
                <w:rFonts w:ascii="Arial" w:eastAsia="Calibri" w:hAnsi="Arial" w:cs="Arial"/>
                <w:szCs w:val="24"/>
              </w:rPr>
              <w:t xml:space="preserve"> do</w:t>
            </w:r>
            <w:r w:rsidR="003168CE">
              <w:rPr>
                <w:rFonts w:ascii="Arial" w:eastAsia="Calibri" w:hAnsi="Arial" w:cs="Arial"/>
                <w:szCs w:val="24"/>
              </w:rPr>
              <w:t xml:space="preserve"> </w:t>
            </w:r>
            <w:r w:rsidRPr="008605B7">
              <w:rPr>
                <w:rFonts w:ascii="Arial" w:eastAsia="Calibri" w:hAnsi="Arial" w:cs="Arial"/>
                <w:szCs w:val="24"/>
              </w:rPr>
              <w:t>realizacji</w:t>
            </w:r>
            <w:r w:rsidR="00175108" w:rsidRPr="008605B7">
              <w:rPr>
                <w:rFonts w:ascii="Arial" w:eastAsia="Calibri" w:hAnsi="Arial" w:cs="Arial"/>
                <w:szCs w:val="24"/>
              </w:rPr>
              <w:t>.</w:t>
            </w:r>
          </w:p>
          <w:p w14:paraId="3966C8E5" w14:textId="77777777" w:rsidR="00D87190" w:rsidRDefault="00D87190" w:rsidP="00D87190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357" w:hanging="357"/>
              <w:contextualSpacing/>
              <w:rPr>
                <w:rFonts w:ascii="Arial" w:eastAsia="Calibri" w:hAnsi="Arial" w:cs="Arial"/>
                <w:szCs w:val="24"/>
              </w:rPr>
            </w:pPr>
            <w:r w:rsidRPr="008605B7">
              <w:rPr>
                <w:rFonts w:ascii="Arial" w:eastAsia="Calibri" w:hAnsi="Arial" w:cs="Arial"/>
                <w:szCs w:val="24"/>
              </w:rPr>
              <w:t xml:space="preserve">Wypracowanie zapisz </w:t>
            </w:r>
            <w:r w:rsidRPr="006C2E52">
              <w:rPr>
                <w:rFonts w:ascii="Arial" w:eastAsia="Calibri" w:hAnsi="Arial" w:cs="Arial"/>
                <w:szCs w:val="24"/>
              </w:rPr>
              <w:t>na kartkach dołączonych do arkusza, na których zespół nadzorujący wpisał Twój numer PESEL</w:t>
            </w:r>
            <w:r>
              <w:rPr>
                <w:rFonts w:ascii="Arial" w:eastAsia="Calibri" w:hAnsi="Arial" w:cs="Arial"/>
                <w:szCs w:val="24"/>
              </w:rPr>
              <w:t>.</w:t>
            </w:r>
          </w:p>
          <w:p w14:paraId="3735C3E5" w14:textId="77777777" w:rsidR="00D87190" w:rsidRPr="008605B7" w:rsidRDefault="00D87190" w:rsidP="00D87190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357" w:hanging="357"/>
              <w:contextualSpacing/>
              <w:rPr>
                <w:rFonts w:ascii="Arial" w:eastAsia="Calibri" w:hAnsi="Arial" w:cs="Arial"/>
                <w:szCs w:val="24"/>
              </w:rPr>
            </w:pPr>
            <w:r w:rsidRPr="006C2E52">
              <w:rPr>
                <w:rFonts w:ascii="Arial" w:eastAsia="Calibri" w:hAnsi="Arial" w:cs="Arial"/>
                <w:szCs w:val="24"/>
              </w:rPr>
              <w:t>W razie pomyłki błędny zapis zapunktuj.</w:t>
            </w:r>
          </w:p>
          <w:p w14:paraId="245125CA" w14:textId="7D36E1CC" w:rsidR="005617BF" w:rsidRPr="001D6C32" w:rsidRDefault="00D87190" w:rsidP="005617BF">
            <w:pPr>
              <w:numPr>
                <w:ilvl w:val="0"/>
                <w:numId w:val="1"/>
              </w:numPr>
              <w:suppressAutoHyphens/>
              <w:spacing w:after="0" w:line="276" w:lineRule="auto"/>
              <w:ind w:left="357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757">
              <w:rPr>
                <w:rFonts w:ascii="Arial" w:hAnsi="Arial" w:cs="Arial"/>
                <w:lang w:eastAsia="pl-PL"/>
              </w:rPr>
              <w:t>Lista lektur obowiązkowych znajduje się</w:t>
            </w:r>
            <w:r>
              <w:rPr>
                <w:rFonts w:ascii="Arial" w:hAnsi="Arial" w:cs="Arial"/>
                <w:lang w:eastAsia="pl-PL"/>
              </w:rPr>
              <w:t xml:space="preserve"> na początku arkusza przed tematami wypracowań.</w:t>
            </w:r>
          </w:p>
        </w:tc>
      </w:tr>
    </w:tbl>
    <w:p w14:paraId="7498738F" w14:textId="4543DFB2" w:rsidR="00D87190" w:rsidRDefault="00D87190" w:rsidP="001B0910">
      <w:pPr>
        <w:spacing w:after="0" w:line="276" w:lineRule="auto"/>
        <w:contextualSpacing/>
        <w:jc w:val="both"/>
        <w:rPr>
          <w:rFonts w:ascii="Arial" w:hAnsi="Arial" w:cs="Arial"/>
          <w:b/>
          <w:noProof w:val="0"/>
        </w:rPr>
      </w:pPr>
      <w:bookmarkStart w:id="0" w:name="sec646"/>
      <w:bookmarkStart w:id="1" w:name="f8075"/>
      <w:bookmarkEnd w:id="0"/>
      <w:bookmarkEnd w:id="1"/>
    </w:p>
    <w:p w14:paraId="7849F9E9" w14:textId="77777777" w:rsidR="005617BF" w:rsidRDefault="005617BF" w:rsidP="001B0910">
      <w:pPr>
        <w:spacing w:after="0" w:line="276" w:lineRule="auto"/>
        <w:contextualSpacing/>
        <w:jc w:val="both"/>
        <w:rPr>
          <w:rFonts w:ascii="Arial" w:hAnsi="Arial" w:cs="Arial"/>
          <w:b/>
          <w:noProof w:val="0"/>
        </w:rPr>
      </w:pPr>
    </w:p>
    <w:p w14:paraId="49054C37" w14:textId="77777777" w:rsidR="005617BF" w:rsidRDefault="005617BF" w:rsidP="001B0910">
      <w:pPr>
        <w:spacing w:after="0" w:line="276" w:lineRule="auto"/>
        <w:contextualSpacing/>
        <w:jc w:val="both"/>
        <w:rPr>
          <w:rFonts w:ascii="Arial" w:hAnsi="Arial" w:cs="Arial"/>
          <w:b/>
          <w:noProof w:val="0"/>
        </w:rPr>
      </w:pPr>
    </w:p>
    <w:p w14:paraId="6B49BB76" w14:textId="77777777" w:rsidR="005617BF" w:rsidRDefault="005617BF" w:rsidP="001B0910">
      <w:pPr>
        <w:spacing w:after="0" w:line="276" w:lineRule="auto"/>
        <w:contextualSpacing/>
        <w:jc w:val="both"/>
        <w:rPr>
          <w:rFonts w:ascii="Arial" w:hAnsi="Arial" w:cs="Arial"/>
          <w:b/>
          <w:noProof w:val="0"/>
        </w:rPr>
      </w:pPr>
    </w:p>
    <w:p w14:paraId="06A983C6" w14:textId="77777777" w:rsidR="005617BF" w:rsidRDefault="005617BF" w:rsidP="001B0910">
      <w:pPr>
        <w:spacing w:after="0" w:line="276" w:lineRule="auto"/>
        <w:contextualSpacing/>
        <w:jc w:val="both"/>
        <w:rPr>
          <w:rFonts w:ascii="Arial" w:hAnsi="Arial" w:cs="Arial"/>
          <w:b/>
          <w:noProof w:val="0"/>
        </w:rPr>
      </w:pPr>
    </w:p>
    <w:p w14:paraId="3030F79B" w14:textId="77777777" w:rsidR="005617BF" w:rsidRDefault="005617BF" w:rsidP="001B0910">
      <w:pPr>
        <w:spacing w:after="0" w:line="276" w:lineRule="auto"/>
        <w:contextualSpacing/>
        <w:jc w:val="both"/>
        <w:rPr>
          <w:rFonts w:ascii="Arial" w:hAnsi="Arial" w:cs="Arial"/>
          <w:b/>
          <w:noProof w:val="0"/>
        </w:rPr>
      </w:pPr>
    </w:p>
    <w:tbl>
      <w:tblPr>
        <w:tblStyle w:val="Tabela-Siatka31"/>
        <w:tblW w:w="35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</w:tblGrid>
      <w:tr w:rsidR="005617BF" w:rsidRPr="00665D99" w14:paraId="74CF0629" w14:textId="77777777" w:rsidTr="00AE0D42">
        <w:trPr>
          <w:trHeight w:val="397"/>
          <w:jc w:val="right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F6EEB" w14:textId="4C8BC7D5" w:rsidR="005617BF" w:rsidRPr="00665D99" w:rsidRDefault="005617BF" w:rsidP="00AE0D42">
            <w:pPr>
              <w:tabs>
                <w:tab w:val="left" w:pos="3024"/>
              </w:tabs>
              <w:jc w:val="center"/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MPOP</w:t>
            </w:r>
            <w:r w:rsidRPr="00665D99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-</w:t>
            </w:r>
            <w:r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P2-</w:t>
            </w:r>
            <w:r>
              <w:rPr>
                <w:rFonts w:ascii="Arial" w:eastAsia="Times New Roman" w:hAnsi="Arial" w:cs="Arial"/>
                <w:b/>
                <w:noProof w:val="0"/>
                <w:color w:val="7030A0"/>
                <w:sz w:val="32"/>
                <w:szCs w:val="32"/>
                <w:lang w:eastAsia="pl-PL"/>
              </w:rPr>
              <w:t>6</w:t>
            </w:r>
            <w:r w:rsidR="001242BE">
              <w:rPr>
                <w:rFonts w:ascii="Arial" w:eastAsia="Times New Roman" w:hAnsi="Arial" w:cs="Arial"/>
                <w:b/>
                <w:noProof w:val="0"/>
                <w:color w:val="7030A0"/>
                <w:sz w:val="32"/>
                <w:szCs w:val="32"/>
                <w:lang w:eastAsia="pl-PL"/>
              </w:rPr>
              <w:t>6</w:t>
            </w:r>
            <w:r w:rsidRPr="001A2A1B">
              <w:rPr>
                <w:rFonts w:ascii="Arial" w:eastAsia="Times New Roman" w:hAnsi="Arial" w:cs="Arial"/>
                <w:b/>
                <w:noProof w:val="0"/>
                <w:color w:val="7030A0"/>
                <w:sz w:val="32"/>
                <w:szCs w:val="32"/>
                <w:lang w:eastAsia="pl-PL"/>
              </w:rPr>
              <w:t>0</w:t>
            </w:r>
            <w:r w:rsidRPr="00665D99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-2</w:t>
            </w:r>
            <w:r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2</w:t>
            </w:r>
            <w:r w:rsidRPr="00665D99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3</w:t>
            </w:r>
          </w:p>
        </w:tc>
      </w:tr>
      <w:tr w:rsidR="005617BF" w:rsidRPr="00665D99" w14:paraId="4C2449CD" w14:textId="77777777" w:rsidTr="00AE0D42">
        <w:trPr>
          <w:trHeight w:val="170"/>
          <w:jc w:val="right"/>
        </w:trPr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C3619" w14:textId="77777777" w:rsidR="005617BF" w:rsidRPr="00665D99" w:rsidRDefault="005617BF" w:rsidP="00AE0D42">
            <w:pPr>
              <w:tabs>
                <w:tab w:val="left" w:pos="3024"/>
              </w:tabs>
              <w:jc w:val="center"/>
              <w:rPr>
                <w:rFonts w:eastAsia="Times New Roman" w:cs="Times New Roman"/>
                <w:b/>
                <w:i/>
                <w:noProof w:val="0"/>
                <w:sz w:val="6"/>
                <w:szCs w:val="6"/>
                <w:lang w:eastAsia="pl-PL"/>
              </w:rPr>
            </w:pPr>
          </w:p>
        </w:tc>
      </w:tr>
      <w:tr w:rsidR="005617BF" w:rsidRPr="00665D99" w14:paraId="7E34249D" w14:textId="77777777" w:rsidTr="00AE0D42">
        <w:trPr>
          <w:trHeight w:val="283"/>
          <w:jc w:val="right"/>
        </w:trPr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02CD1" w14:textId="77777777" w:rsidR="005617BF" w:rsidRPr="00665D99" w:rsidRDefault="005617BF" w:rsidP="00AE0D42">
            <w:pPr>
              <w:tabs>
                <w:tab w:val="left" w:pos="3024"/>
              </w:tabs>
              <w:jc w:val="center"/>
              <w:rPr>
                <w:rFonts w:eastAsia="Times New Roman" w:cs="Times New Roman"/>
                <w:b/>
                <w:i/>
                <w:noProof w:val="0"/>
                <w:sz w:val="24"/>
                <w:szCs w:val="24"/>
                <w:lang w:eastAsia="pl-PL"/>
              </w:rPr>
            </w:pPr>
          </w:p>
        </w:tc>
      </w:tr>
      <w:tr w:rsidR="005617BF" w:rsidRPr="00665D99" w14:paraId="55D21A5B" w14:textId="77777777" w:rsidTr="00AE0D42">
        <w:trPr>
          <w:trHeight w:val="276"/>
          <w:jc w:val="right"/>
        </w:trPr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A14F" w14:textId="77777777" w:rsidR="005617BF" w:rsidRPr="00665D99" w:rsidRDefault="005617BF" w:rsidP="00AE0D42">
            <w:pPr>
              <w:tabs>
                <w:tab w:val="left" w:pos="3024"/>
              </w:tabs>
              <w:jc w:val="center"/>
              <w:rPr>
                <w:rFonts w:eastAsia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</w:tbl>
    <w:p w14:paraId="57E97F50" w14:textId="77777777" w:rsidR="00D87190" w:rsidRDefault="00D87190">
      <w:pPr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br w:type="page"/>
      </w:r>
    </w:p>
    <w:p w14:paraId="0095DDE2" w14:textId="29398FE8" w:rsidR="00F0322F" w:rsidRPr="00AF378B" w:rsidRDefault="00F0322F" w:rsidP="00F0322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Pr="00AF378B">
        <w:rPr>
          <w:rFonts w:ascii="Arial" w:hAnsi="Arial" w:cs="Arial"/>
        </w:rPr>
        <w:t xml:space="preserve">Lista lektur obowiązkowych w </w:t>
      </w:r>
      <w:r w:rsidR="00F9490B">
        <w:rPr>
          <w:rFonts w:ascii="Arial" w:hAnsi="Arial" w:cs="Arial"/>
        </w:rPr>
        <w:t>latach</w:t>
      </w:r>
      <w:r w:rsidRPr="00AF378B">
        <w:rPr>
          <w:rFonts w:ascii="Arial" w:hAnsi="Arial" w:cs="Arial"/>
        </w:rPr>
        <w:t xml:space="preserve"> szkolny</w:t>
      </w:r>
      <w:r w:rsidR="00F9490B">
        <w:rPr>
          <w:rFonts w:ascii="Arial" w:hAnsi="Arial" w:cs="Arial"/>
        </w:rPr>
        <w:t>ch</w:t>
      </w:r>
      <w:r w:rsidRPr="00AF378B">
        <w:rPr>
          <w:rFonts w:ascii="Arial" w:hAnsi="Arial" w:cs="Arial"/>
        </w:rPr>
        <w:t xml:space="preserve"> 2022/2023 i 2023/2024</w:t>
      </w:r>
    </w:p>
    <w:p w14:paraId="106DC587" w14:textId="77777777" w:rsidR="00F0322F" w:rsidRPr="00AF378B" w:rsidRDefault="00F0322F" w:rsidP="00F0322F">
      <w:pPr>
        <w:spacing w:after="0" w:line="276" w:lineRule="auto"/>
        <w:rPr>
          <w:rFonts w:ascii="Arial" w:hAnsi="Arial" w:cs="Arial"/>
        </w:rPr>
      </w:pPr>
      <w:r w:rsidRPr="00AF378B">
        <w:rPr>
          <w:rFonts w:ascii="Arial" w:hAnsi="Arial" w:cs="Arial"/>
        </w:rPr>
        <w:t>(zgodna z wymaganiami egzaminacyjnymi)</w:t>
      </w:r>
    </w:p>
    <w:p w14:paraId="5E3F75C7" w14:textId="77777777" w:rsidR="00F0322F" w:rsidRDefault="00F0322F" w:rsidP="00F0322F">
      <w:pPr>
        <w:rPr>
          <w:rFonts w:ascii="Arial" w:hAnsi="Arial" w:cs="Arial"/>
          <w:b/>
          <w:bCs/>
        </w:rPr>
      </w:pPr>
    </w:p>
    <w:p w14:paraId="43963F4D" w14:textId="77777777" w:rsidR="00F0322F" w:rsidRPr="00AF378B" w:rsidRDefault="00F0322F" w:rsidP="00F032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F378B">
        <w:rPr>
          <w:rFonts w:ascii="Arial" w:hAnsi="Arial" w:cs="Arial"/>
        </w:rPr>
        <w:t>Poziom podstawowy</w:t>
      </w:r>
    </w:p>
    <w:p w14:paraId="7607539F" w14:textId="77777777" w:rsidR="00F0322F" w:rsidRPr="00AF378B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AF378B">
        <w:rPr>
          <w:rFonts w:ascii="Arial" w:hAnsi="Arial"/>
          <w:iCs/>
          <w:sz w:val="22"/>
          <w:szCs w:val="22"/>
        </w:rPr>
        <w:t>Biblia,</w:t>
      </w:r>
      <w:r w:rsidRPr="001B1F85">
        <w:rPr>
          <w:rFonts w:ascii="Arial" w:hAnsi="Arial"/>
          <w:sz w:val="22"/>
          <w:szCs w:val="22"/>
        </w:rPr>
        <w:t xml:space="preserve"> w tym fragmenty </w:t>
      </w:r>
      <w:r>
        <w:rPr>
          <w:rFonts w:ascii="Arial" w:hAnsi="Arial"/>
          <w:sz w:val="22"/>
          <w:szCs w:val="22"/>
        </w:rPr>
        <w:t>„</w:t>
      </w:r>
      <w:r w:rsidRPr="00AF378B">
        <w:rPr>
          <w:rFonts w:ascii="Arial" w:hAnsi="Arial"/>
          <w:iCs/>
          <w:sz w:val="22"/>
          <w:szCs w:val="22"/>
        </w:rPr>
        <w:t>Księgi Rodzaju</w:t>
      </w:r>
      <w:r>
        <w:rPr>
          <w:rFonts w:ascii="Arial" w:hAnsi="Arial"/>
          <w:iCs/>
          <w:sz w:val="22"/>
          <w:szCs w:val="22"/>
        </w:rPr>
        <w:t>”</w:t>
      </w:r>
      <w:r w:rsidRPr="00AF378B">
        <w:rPr>
          <w:rFonts w:ascii="Arial" w:hAnsi="Arial"/>
          <w:iCs/>
          <w:sz w:val="22"/>
          <w:szCs w:val="22"/>
        </w:rPr>
        <w:t xml:space="preserve">, </w:t>
      </w:r>
      <w:r>
        <w:rPr>
          <w:rFonts w:ascii="Arial" w:hAnsi="Arial"/>
          <w:iCs/>
          <w:sz w:val="22"/>
          <w:szCs w:val="22"/>
        </w:rPr>
        <w:t>„</w:t>
      </w:r>
      <w:r w:rsidRPr="00AF378B">
        <w:rPr>
          <w:rFonts w:ascii="Arial" w:hAnsi="Arial"/>
          <w:iCs/>
          <w:sz w:val="22"/>
          <w:szCs w:val="22"/>
        </w:rPr>
        <w:t>Księgi Hioba</w:t>
      </w:r>
      <w:r>
        <w:rPr>
          <w:rFonts w:ascii="Arial" w:hAnsi="Arial"/>
          <w:iCs/>
          <w:sz w:val="22"/>
          <w:szCs w:val="22"/>
        </w:rPr>
        <w:t>”</w:t>
      </w:r>
      <w:r w:rsidRPr="00AF378B">
        <w:rPr>
          <w:rFonts w:ascii="Arial" w:hAnsi="Arial"/>
          <w:iCs/>
          <w:sz w:val="22"/>
          <w:szCs w:val="22"/>
        </w:rPr>
        <w:t xml:space="preserve">, </w:t>
      </w:r>
      <w:r>
        <w:rPr>
          <w:rFonts w:ascii="Arial" w:hAnsi="Arial"/>
          <w:iCs/>
          <w:sz w:val="22"/>
          <w:szCs w:val="22"/>
        </w:rPr>
        <w:t>„</w:t>
      </w:r>
      <w:r w:rsidRPr="00AF378B">
        <w:rPr>
          <w:rFonts w:ascii="Arial" w:hAnsi="Arial"/>
          <w:iCs/>
          <w:sz w:val="22"/>
          <w:szCs w:val="22"/>
        </w:rPr>
        <w:t xml:space="preserve">Księgi </w:t>
      </w:r>
      <w:proofErr w:type="spellStart"/>
      <w:r w:rsidRPr="00AF378B">
        <w:rPr>
          <w:rFonts w:ascii="Arial" w:hAnsi="Arial"/>
          <w:iCs/>
          <w:sz w:val="22"/>
          <w:szCs w:val="22"/>
        </w:rPr>
        <w:t>Koheleta</w:t>
      </w:r>
      <w:proofErr w:type="spellEnd"/>
      <w:r>
        <w:rPr>
          <w:rFonts w:ascii="Arial" w:hAnsi="Arial"/>
          <w:iCs/>
          <w:sz w:val="22"/>
          <w:szCs w:val="22"/>
        </w:rPr>
        <w:t>”</w:t>
      </w:r>
      <w:r w:rsidRPr="00AF378B">
        <w:rPr>
          <w:rFonts w:ascii="Arial" w:hAnsi="Arial"/>
          <w:iCs/>
          <w:sz w:val="22"/>
          <w:szCs w:val="22"/>
        </w:rPr>
        <w:t xml:space="preserve">, </w:t>
      </w:r>
      <w:r>
        <w:rPr>
          <w:rFonts w:ascii="Arial" w:hAnsi="Arial"/>
          <w:iCs/>
          <w:sz w:val="22"/>
          <w:szCs w:val="22"/>
        </w:rPr>
        <w:t>„</w:t>
      </w:r>
      <w:r w:rsidRPr="00AF378B">
        <w:rPr>
          <w:rFonts w:ascii="Arial" w:hAnsi="Arial"/>
          <w:iCs/>
          <w:sz w:val="22"/>
          <w:szCs w:val="22"/>
        </w:rPr>
        <w:t>Pieśni nad Pieśniami</w:t>
      </w:r>
      <w:r>
        <w:rPr>
          <w:rFonts w:ascii="Arial" w:hAnsi="Arial"/>
          <w:iCs/>
          <w:sz w:val="22"/>
          <w:szCs w:val="22"/>
        </w:rPr>
        <w:t>”</w:t>
      </w:r>
      <w:r w:rsidRPr="00AF378B">
        <w:rPr>
          <w:rFonts w:ascii="Arial" w:hAnsi="Arial"/>
          <w:iCs/>
          <w:sz w:val="22"/>
          <w:szCs w:val="22"/>
        </w:rPr>
        <w:t xml:space="preserve">, </w:t>
      </w:r>
      <w:r>
        <w:rPr>
          <w:rFonts w:ascii="Arial" w:hAnsi="Arial"/>
          <w:iCs/>
          <w:sz w:val="22"/>
          <w:szCs w:val="22"/>
        </w:rPr>
        <w:t>„</w:t>
      </w:r>
      <w:r w:rsidRPr="00AF378B">
        <w:rPr>
          <w:rFonts w:ascii="Arial" w:hAnsi="Arial"/>
          <w:iCs/>
          <w:sz w:val="22"/>
          <w:szCs w:val="22"/>
        </w:rPr>
        <w:t>Księgi Psalmów</w:t>
      </w:r>
      <w:r>
        <w:rPr>
          <w:rFonts w:ascii="Arial" w:hAnsi="Arial"/>
          <w:iCs/>
          <w:sz w:val="22"/>
          <w:szCs w:val="22"/>
        </w:rPr>
        <w:t>”</w:t>
      </w:r>
      <w:r w:rsidRPr="00AF378B">
        <w:rPr>
          <w:rFonts w:ascii="Arial" w:hAnsi="Arial"/>
          <w:iCs/>
          <w:sz w:val="22"/>
          <w:szCs w:val="22"/>
        </w:rPr>
        <w:t xml:space="preserve">, </w:t>
      </w:r>
      <w:r>
        <w:rPr>
          <w:rFonts w:ascii="Arial" w:hAnsi="Arial"/>
          <w:iCs/>
          <w:sz w:val="22"/>
          <w:szCs w:val="22"/>
        </w:rPr>
        <w:t>„</w:t>
      </w:r>
      <w:r w:rsidRPr="00AF378B">
        <w:rPr>
          <w:rFonts w:ascii="Arial" w:hAnsi="Arial"/>
          <w:iCs/>
          <w:sz w:val="22"/>
          <w:szCs w:val="22"/>
        </w:rPr>
        <w:t>Apokalipsy św. Jana</w:t>
      </w:r>
      <w:r>
        <w:rPr>
          <w:rFonts w:ascii="Arial" w:hAnsi="Arial"/>
          <w:iCs/>
          <w:sz w:val="22"/>
          <w:szCs w:val="22"/>
        </w:rPr>
        <w:t>”</w:t>
      </w:r>
      <w:r w:rsidRPr="00AF378B">
        <w:rPr>
          <w:rFonts w:ascii="Arial" w:hAnsi="Arial"/>
          <w:iCs/>
          <w:sz w:val="22"/>
          <w:szCs w:val="22"/>
        </w:rPr>
        <w:t xml:space="preserve"> </w:t>
      </w:r>
    </w:p>
    <w:p w14:paraId="121FF51F" w14:textId="77777777" w:rsidR="00F0322F" w:rsidRPr="009A485E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Jan Parandowski, </w:t>
      </w:r>
      <w:r>
        <w:rPr>
          <w:rFonts w:ascii="Arial" w:hAnsi="Arial"/>
          <w:sz w:val="22"/>
          <w:szCs w:val="22"/>
        </w:rPr>
        <w:t>„</w:t>
      </w:r>
      <w:r w:rsidRPr="00AF378B">
        <w:rPr>
          <w:rFonts w:ascii="Arial" w:hAnsi="Arial"/>
          <w:iCs/>
          <w:sz w:val="22"/>
          <w:szCs w:val="22"/>
        </w:rPr>
        <w:t>Mitologia</w:t>
      </w:r>
      <w:r>
        <w:rPr>
          <w:rFonts w:ascii="Arial" w:hAnsi="Arial"/>
          <w:iCs/>
          <w:sz w:val="22"/>
          <w:szCs w:val="22"/>
        </w:rPr>
        <w:t>”</w:t>
      </w:r>
      <w:r w:rsidRPr="001B1F85">
        <w:rPr>
          <w:rFonts w:ascii="Arial" w:hAnsi="Arial"/>
          <w:sz w:val="22"/>
          <w:szCs w:val="22"/>
        </w:rPr>
        <w:t xml:space="preserve">, część I </w:t>
      </w:r>
      <w:r>
        <w:rPr>
          <w:rFonts w:ascii="Arial" w:hAnsi="Arial"/>
          <w:sz w:val="22"/>
          <w:szCs w:val="22"/>
        </w:rPr>
        <w:t>„</w:t>
      </w:r>
      <w:r w:rsidRPr="009A485E">
        <w:rPr>
          <w:rFonts w:ascii="Arial" w:hAnsi="Arial"/>
          <w:iCs/>
          <w:sz w:val="22"/>
          <w:szCs w:val="22"/>
        </w:rPr>
        <w:t>Grecja</w:t>
      </w:r>
      <w:r>
        <w:rPr>
          <w:rFonts w:ascii="Arial" w:hAnsi="Arial"/>
          <w:iCs/>
          <w:sz w:val="22"/>
          <w:szCs w:val="22"/>
        </w:rPr>
        <w:t>”</w:t>
      </w:r>
    </w:p>
    <w:p w14:paraId="6F0B7190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Homer, </w:t>
      </w:r>
      <w:r>
        <w:rPr>
          <w:rFonts w:ascii="Arial" w:hAnsi="Arial"/>
          <w:sz w:val="22"/>
          <w:szCs w:val="22"/>
        </w:rPr>
        <w:t>„</w:t>
      </w:r>
      <w:r w:rsidRPr="007A4708">
        <w:rPr>
          <w:rFonts w:ascii="Arial" w:hAnsi="Arial"/>
          <w:iCs/>
          <w:sz w:val="22"/>
          <w:szCs w:val="22"/>
        </w:rPr>
        <w:t>Iliada</w:t>
      </w:r>
      <w:r>
        <w:rPr>
          <w:rFonts w:ascii="Arial" w:hAnsi="Arial"/>
          <w:iCs/>
          <w:sz w:val="22"/>
          <w:szCs w:val="22"/>
        </w:rPr>
        <w:t>”</w:t>
      </w:r>
      <w:r w:rsidRPr="001B1F85">
        <w:rPr>
          <w:rFonts w:ascii="Arial" w:hAnsi="Arial"/>
          <w:sz w:val="22"/>
          <w:szCs w:val="22"/>
        </w:rPr>
        <w:t xml:space="preserve"> (fragmenty)</w:t>
      </w:r>
    </w:p>
    <w:p w14:paraId="25109035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Sofokles, </w:t>
      </w:r>
      <w:r>
        <w:rPr>
          <w:rFonts w:ascii="Arial" w:hAnsi="Arial"/>
          <w:sz w:val="22"/>
          <w:szCs w:val="22"/>
        </w:rPr>
        <w:t>„</w:t>
      </w:r>
      <w:r w:rsidRPr="007A4708">
        <w:rPr>
          <w:rFonts w:ascii="Arial" w:hAnsi="Arial"/>
          <w:iCs/>
          <w:sz w:val="22"/>
          <w:szCs w:val="22"/>
        </w:rPr>
        <w:t>Antygona</w:t>
      </w:r>
      <w:r>
        <w:rPr>
          <w:rFonts w:ascii="Arial" w:hAnsi="Arial"/>
          <w:iCs/>
          <w:sz w:val="22"/>
          <w:szCs w:val="22"/>
        </w:rPr>
        <w:t>”</w:t>
      </w:r>
    </w:p>
    <w:p w14:paraId="07791481" w14:textId="77777777" w:rsidR="00F0322F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„</w:t>
      </w:r>
      <w:r w:rsidRPr="007A4708">
        <w:rPr>
          <w:rFonts w:ascii="Arial" w:hAnsi="Arial"/>
          <w:iCs/>
          <w:sz w:val="22"/>
          <w:szCs w:val="22"/>
        </w:rPr>
        <w:t>Kwiatki świętego Franciszka z Asyżu</w:t>
      </w:r>
      <w:r>
        <w:rPr>
          <w:rFonts w:ascii="Arial" w:hAnsi="Arial"/>
          <w:iCs/>
          <w:sz w:val="22"/>
          <w:szCs w:val="22"/>
        </w:rPr>
        <w:t>”</w:t>
      </w:r>
      <w:r w:rsidRPr="007A4708">
        <w:rPr>
          <w:rFonts w:ascii="Arial" w:hAnsi="Arial"/>
          <w:iCs/>
          <w:sz w:val="22"/>
          <w:szCs w:val="22"/>
        </w:rPr>
        <w:t xml:space="preserve"> (</w:t>
      </w:r>
      <w:r w:rsidRPr="001B1F85">
        <w:rPr>
          <w:rFonts w:ascii="Arial" w:hAnsi="Arial"/>
          <w:sz w:val="22"/>
          <w:szCs w:val="22"/>
        </w:rPr>
        <w:t>fragmenty)</w:t>
      </w:r>
    </w:p>
    <w:p w14:paraId="4B1444C5" w14:textId="71CB8722" w:rsidR="00F0322F" w:rsidRDefault="00F0322F" w:rsidP="00F0322F">
      <w:pPr>
        <w:spacing w:after="0" w:line="276" w:lineRule="auto"/>
        <w:rPr>
          <w:rFonts w:ascii="Arial" w:hAnsi="Arial"/>
        </w:rPr>
      </w:pPr>
      <w:r>
        <w:rPr>
          <w:rFonts w:ascii="Arial" w:eastAsia="Times New Roman" w:hAnsi="Arial" w:cs="Arial"/>
          <w:bCs/>
          <w:iCs/>
          <w:lang w:eastAsia="pl-PL"/>
        </w:rPr>
        <w:t>„</w:t>
      </w:r>
      <w:r w:rsidRPr="007A4708">
        <w:rPr>
          <w:rFonts w:ascii="Arial" w:eastAsia="Times New Roman" w:hAnsi="Arial" w:cs="Arial"/>
          <w:bCs/>
          <w:iCs/>
          <w:lang w:eastAsia="pl-PL"/>
        </w:rPr>
        <w:t>Legenda o św. Aleksym</w:t>
      </w:r>
      <w:r>
        <w:rPr>
          <w:rFonts w:ascii="Arial" w:eastAsia="Times New Roman" w:hAnsi="Arial" w:cs="Arial"/>
          <w:bCs/>
          <w:iCs/>
          <w:lang w:eastAsia="pl-PL"/>
        </w:rPr>
        <w:t>”</w:t>
      </w:r>
      <w:r w:rsidRPr="008A1CA2">
        <w:rPr>
          <w:rFonts w:ascii="Arial" w:eastAsia="Times New Roman" w:hAnsi="Arial" w:cs="Arial"/>
          <w:bCs/>
          <w:i/>
          <w:lang w:eastAsia="pl-PL"/>
        </w:rPr>
        <w:t xml:space="preserve"> </w:t>
      </w:r>
      <w:r w:rsidRPr="008A1CA2">
        <w:rPr>
          <w:rFonts w:ascii="Arial" w:hAnsi="Arial"/>
        </w:rPr>
        <w:t>(fragmenty)</w:t>
      </w:r>
    </w:p>
    <w:p w14:paraId="280C1B63" w14:textId="64EFCF83" w:rsidR="00F815DC" w:rsidRPr="00F815DC" w:rsidRDefault="00F815DC" w:rsidP="00F0322F">
      <w:pPr>
        <w:spacing w:after="0" w:line="276" w:lineRule="auto"/>
        <w:rPr>
          <w:rFonts w:ascii="Arial" w:hAnsi="Arial" w:cs="Arial"/>
          <w:iCs/>
          <w:lang w:eastAsia="pl-PL"/>
        </w:rPr>
      </w:pPr>
      <w:r w:rsidRPr="00F815DC">
        <w:rPr>
          <w:rFonts w:ascii="Arial" w:hAnsi="Arial" w:cs="Arial"/>
          <w:iCs/>
          <w:lang w:eastAsia="pl-PL"/>
        </w:rPr>
        <w:t>„Lament świętokrzyski” (fragmenty)</w:t>
      </w:r>
    </w:p>
    <w:p w14:paraId="639F2456" w14:textId="77777777" w:rsidR="00F0322F" w:rsidRPr="008A1CA2" w:rsidRDefault="00F0322F" w:rsidP="00F0322F">
      <w:pPr>
        <w:spacing w:after="0" w:line="276" w:lineRule="auto"/>
        <w:rPr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„</w:t>
      </w:r>
      <w:r w:rsidRPr="007A4708">
        <w:rPr>
          <w:rFonts w:ascii="Arial" w:eastAsia="Times New Roman" w:hAnsi="Arial" w:cs="Arial"/>
          <w:bCs/>
          <w:iCs/>
          <w:lang w:eastAsia="pl-PL"/>
        </w:rPr>
        <w:t>Rozmowa Mistrza Polikarpa ze Śmiercią</w:t>
      </w:r>
      <w:r>
        <w:rPr>
          <w:rFonts w:ascii="Arial" w:eastAsia="Times New Roman" w:hAnsi="Arial" w:cs="Arial"/>
          <w:bCs/>
          <w:iCs/>
          <w:lang w:eastAsia="pl-PL"/>
        </w:rPr>
        <w:t>”</w:t>
      </w:r>
      <w:r w:rsidRPr="008A1CA2">
        <w:rPr>
          <w:rFonts w:ascii="Arial" w:eastAsia="Times New Roman" w:hAnsi="Arial" w:cs="Arial"/>
          <w:bCs/>
          <w:i/>
          <w:lang w:eastAsia="pl-PL"/>
        </w:rPr>
        <w:t xml:space="preserve"> </w:t>
      </w:r>
      <w:r w:rsidRPr="008A1CA2">
        <w:rPr>
          <w:rFonts w:ascii="Arial" w:hAnsi="Arial"/>
        </w:rPr>
        <w:t>(fragmenty)</w:t>
      </w:r>
    </w:p>
    <w:p w14:paraId="6B41F139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„</w:t>
      </w:r>
      <w:r w:rsidRPr="007A4708">
        <w:rPr>
          <w:rFonts w:ascii="Arial" w:hAnsi="Arial"/>
          <w:iCs/>
          <w:sz w:val="22"/>
          <w:szCs w:val="22"/>
        </w:rPr>
        <w:t>Pieśń o Rolandzie</w:t>
      </w:r>
      <w:r>
        <w:rPr>
          <w:rFonts w:ascii="Arial" w:hAnsi="Arial"/>
          <w:iCs/>
          <w:sz w:val="22"/>
          <w:szCs w:val="22"/>
        </w:rPr>
        <w:t>”</w:t>
      </w:r>
      <w:r w:rsidRPr="001B1F85">
        <w:rPr>
          <w:rFonts w:ascii="Arial" w:hAnsi="Arial"/>
          <w:sz w:val="22"/>
          <w:szCs w:val="22"/>
        </w:rPr>
        <w:t xml:space="preserve"> (fragmenty)</w:t>
      </w:r>
    </w:p>
    <w:p w14:paraId="5BD00CD2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Gall Anonim, </w:t>
      </w:r>
      <w:r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Kronika polska</w:t>
      </w:r>
      <w:r>
        <w:rPr>
          <w:rFonts w:ascii="Arial" w:hAnsi="Arial"/>
          <w:iCs/>
          <w:sz w:val="22"/>
          <w:szCs w:val="22"/>
        </w:rPr>
        <w:t>”</w:t>
      </w:r>
      <w:r w:rsidRPr="001B1F85">
        <w:rPr>
          <w:rFonts w:ascii="Arial" w:hAnsi="Arial"/>
          <w:sz w:val="22"/>
          <w:szCs w:val="22"/>
        </w:rPr>
        <w:t xml:space="preserve"> (fragmenty)</w:t>
      </w:r>
    </w:p>
    <w:p w14:paraId="5788AA88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Dante Alighieri, </w:t>
      </w:r>
      <w:r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Boska Komedia</w:t>
      </w:r>
      <w:r>
        <w:rPr>
          <w:rFonts w:ascii="Arial" w:hAnsi="Arial"/>
          <w:iCs/>
          <w:sz w:val="22"/>
          <w:szCs w:val="22"/>
        </w:rPr>
        <w:t>”</w:t>
      </w:r>
      <w:r w:rsidRPr="001B1F85">
        <w:rPr>
          <w:rFonts w:ascii="Arial" w:hAnsi="Arial"/>
          <w:sz w:val="22"/>
          <w:szCs w:val="22"/>
        </w:rPr>
        <w:t xml:space="preserve"> (fragmenty)</w:t>
      </w:r>
    </w:p>
    <w:p w14:paraId="3102FFDE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Jan Kochanowski, </w:t>
      </w:r>
      <w:r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Odprawa posłów greckich</w:t>
      </w:r>
      <w:r>
        <w:rPr>
          <w:rFonts w:ascii="Arial" w:hAnsi="Arial"/>
          <w:iCs/>
          <w:sz w:val="22"/>
          <w:szCs w:val="22"/>
        </w:rPr>
        <w:t>”</w:t>
      </w:r>
    </w:p>
    <w:p w14:paraId="5B1EC708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Piotr Skarga, </w:t>
      </w:r>
      <w:r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Kazania sejmowe</w:t>
      </w:r>
      <w:r>
        <w:rPr>
          <w:rFonts w:ascii="Arial" w:hAnsi="Arial"/>
          <w:iCs/>
          <w:sz w:val="22"/>
          <w:szCs w:val="22"/>
        </w:rPr>
        <w:t>”</w:t>
      </w:r>
      <w:r w:rsidRPr="001B1F85">
        <w:rPr>
          <w:rFonts w:ascii="Arial" w:hAnsi="Arial"/>
          <w:sz w:val="22"/>
          <w:szCs w:val="22"/>
        </w:rPr>
        <w:t xml:space="preserve"> (fragmenty)</w:t>
      </w:r>
    </w:p>
    <w:p w14:paraId="46C66083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Jan Chryzostom Pasek, </w:t>
      </w:r>
      <w:r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Pamiętniki</w:t>
      </w:r>
      <w:r>
        <w:rPr>
          <w:rFonts w:ascii="Arial" w:hAnsi="Arial"/>
          <w:iCs/>
          <w:sz w:val="22"/>
          <w:szCs w:val="22"/>
        </w:rPr>
        <w:t>”</w:t>
      </w:r>
      <w:r w:rsidRPr="001B1F85">
        <w:rPr>
          <w:rFonts w:ascii="Arial" w:hAnsi="Arial"/>
          <w:sz w:val="22"/>
          <w:szCs w:val="22"/>
        </w:rPr>
        <w:t xml:space="preserve"> (fragmenty)</w:t>
      </w:r>
    </w:p>
    <w:p w14:paraId="43715CED" w14:textId="77777777" w:rsidR="00F0322F" w:rsidRPr="00D7266F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  <w:lang w:val="en-GB"/>
        </w:rPr>
      </w:pPr>
      <w:r w:rsidRPr="00D7266F">
        <w:rPr>
          <w:rFonts w:ascii="Arial" w:hAnsi="Arial"/>
          <w:sz w:val="22"/>
          <w:szCs w:val="22"/>
          <w:lang w:val="en-GB"/>
        </w:rPr>
        <w:t xml:space="preserve">William </w:t>
      </w:r>
      <w:proofErr w:type="spellStart"/>
      <w:r w:rsidRPr="00D7266F">
        <w:rPr>
          <w:rFonts w:ascii="Arial" w:hAnsi="Arial"/>
          <w:sz w:val="22"/>
          <w:szCs w:val="22"/>
          <w:lang w:val="en-GB"/>
        </w:rPr>
        <w:t>Szekspir</w:t>
      </w:r>
      <w:proofErr w:type="spellEnd"/>
      <w:r w:rsidRPr="00D7266F">
        <w:rPr>
          <w:rFonts w:ascii="Arial" w:hAnsi="Arial"/>
          <w:sz w:val="22"/>
          <w:szCs w:val="22"/>
          <w:lang w:val="en-GB"/>
        </w:rPr>
        <w:t xml:space="preserve">, </w:t>
      </w:r>
      <w:r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Makbet</w:t>
      </w:r>
      <w:r>
        <w:rPr>
          <w:rFonts w:ascii="Arial" w:hAnsi="Arial"/>
          <w:iCs/>
          <w:sz w:val="22"/>
          <w:szCs w:val="22"/>
        </w:rPr>
        <w:t>”</w:t>
      </w:r>
    </w:p>
    <w:p w14:paraId="6F06DA0B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Molier, </w:t>
      </w:r>
      <w:r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Skąpiec</w:t>
      </w:r>
      <w:r>
        <w:rPr>
          <w:rFonts w:ascii="Arial" w:hAnsi="Arial"/>
          <w:iCs/>
          <w:sz w:val="22"/>
          <w:szCs w:val="22"/>
        </w:rPr>
        <w:t>”</w:t>
      </w:r>
    </w:p>
    <w:p w14:paraId="74E7D20D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Adam Mickiewicz, </w:t>
      </w:r>
      <w:r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Konrad Wallenrod</w:t>
      </w:r>
      <w:r>
        <w:rPr>
          <w:rFonts w:ascii="Arial" w:hAnsi="Arial"/>
          <w:iCs/>
          <w:sz w:val="22"/>
          <w:szCs w:val="22"/>
        </w:rPr>
        <w:t>”</w:t>
      </w:r>
      <w:r w:rsidRPr="001B1F85">
        <w:rPr>
          <w:rFonts w:ascii="Arial" w:hAnsi="Arial"/>
          <w:sz w:val="22"/>
          <w:szCs w:val="22"/>
        </w:rPr>
        <w:t xml:space="preserve">; </w:t>
      </w:r>
      <w:r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Dziady</w:t>
      </w:r>
      <w:r>
        <w:rPr>
          <w:rFonts w:ascii="Arial" w:hAnsi="Arial"/>
          <w:iCs/>
          <w:sz w:val="22"/>
          <w:szCs w:val="22"/>
        </w:rPr>
        <w:t>”</w:t>
      </w:r>
      <w:r w:rsidRPr="001B1F85">
        <w:rPr>
          <w:rFonts w:ascii="Arial" w:hAnsi="Arial"/>
          <w:i/>
          <w:sz w:val="22"/>
          <w:szCs w:val="22"/>
        </w:rPr>
        <w:t xml:space="preserve"> </w:t>
      </w:r>
      <w:r w:rsidRPr="00763625">
        <w:rPr>
          <w:rFonts w:ascii="Arial" w:hAnsi="Arial"/>
          <w:sz w:val="22"/>
          <w:szCs w:val="22"/>
        </w:rPr>
        <w:t>cz. III</w:t>
      </w:r>
    </w:p>
    <w:p w14:paraId="7C7238E0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>Juliusz Słowacki,</w:t>
      </w:r>
      <w:r w:rsidRPr="00E741CC">
        <w:rPr>
          <w:rFonts w:ascii="Arial" w:hAnsi="Arial"/>
          <w:iCs/>
          <w:sz w:val="22"/>
          <w:szCs w:val="22"/>
        </w:rPr>
        <w:t xml:space="preserve"> </w:t>
      </w:r>
      <w:r>
        <w:rPr>
          <w:rFonts w:ascii="Arial" w:hAnsi="Arial"/>
          <w:iCs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Kordian</w:t>
      </w:r>
      <w:r>
        <w:rPr>
          <w:rFonts w:ascii="Arial" w:hAnsi="Arial"/>
          <w:iCs/>
          <w:sz w:val="22"/>
          <w:szCs w:val="22"/>
        </w:rPr>
        <w:t>”</w:t>
      </w:r>
    </w:p>
    <w:p w14:paraId="44FCE8D4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Bolesław Prus, </w:t>
      </w:r>
      <w:r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Lalka</w:t>
      </w:r>
      <w:r>
        <w:rPr>
          <w:rFonts w:ascii="Arial" w:hAnsi="Arial"/>
          <w:iCs/>
          <w:sz w:val="22"/>
          <w:szCs w:val="22"/>
        </w:rPr>
        <w:t>”</w:t>
      </w:r>
    </w:p>
    <w:p w14:paraId="357CE5CE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Eliza Orzeszkowa, </w:t>
      </w:r>
      <w:r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 xml:space="preserve">Gloria </w:t>
      </w:r>
      <w:proofErr w:type="spellStart"/>
      <w:r w:rsidRPr="00E741CC">
        <w:rPr>
          <w:rFonts w:ascii="Arial" w:hAnsi="Arial"/>
          <w:iCs/>
          <w:sz w:val="22"/>
          <w:szCs w:val="22"/>
        </w:rPr>
        <w:t>victis</w:t>
      </w:r>
      <w:proofErr w:type="spellEnd"/>
      <w:r>
        <w:rPr>
          <w:rFonts w:ascii="Arial" w:hAnsi="Arial"/>
          <w:iCs/>
          <w:sz w:val="22"/>
          <w:szCs w:val="22"/>
        </w:rPr>
        <w:t>”</w:t>
      </w:r>
      <w:r w:rsidRPr="001B1F85">
        <w:rPr>
          <w:rFonts w:ascii="Arial" w:hAnsi="Arial"/>
          <w:sz w:val="22"/>
          <w:szCs w:val="22"/>
        </w:rPr>
        <w:t xml:space="preserve"> </w:t>
      </w:r>
    </w:p>
    <w:p w14:paraId="1388F30B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Henryk Sienkiewicz, </w:t>
      </w:r>
      <w:r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Potop</w:t>
      </w:r>
      <w:r>
        <w:rPr>
          <w:rFonts w:ascii="Arial" w:hAnsi="Arial"/>
          <w:iCs/>
          <w:sz w:val="22"/>
          <w:szCs w:val="22"/>
        </w:rPr>
        <w:t>”</w:t>
      </w:r>
    </w:p>
    <w:p w14:paraId="07E0B35C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proofErr w:type="spellStart"/>
      <w:r w:rsidRPr="001B1F85">
        <w:rPr>
          <w:rFonts w:ascii="Arial" w:hAnsi="Arial"/>
          <w:sz w:val="22"/>
          <w:szCs w:val="22"/>
        </w:rPr>
        <w:t>Fiodor</w:t>
      </w:r>
      <w:proofErr w:type="spellEnd"/>
      <w:r w:rsidRPr="001B1F85">
        <w:rPr>
          <w:rFonts w:ascii="Arial" w:hAnsi="Arial"/>
          <w:sz w:val="22"/>
          <w:szCs w:val="22"/>
        </w:rPr>
        <w:t xml:space="preserve"> Dostojewski, </w:t>
      </w:r>
      <w:r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Zbrodnia i kara</w:t>
      </w:r>
      <w:r>
        <w:rPr>
          <w:rFonts w:ascii="Arial" w:hAnsi="Arial"/>
          <w:iCs/>
          <w:sz w:val="22"/>
          <w:szCs w:val="22"/>
        </w:rPr>
        <w:t>”</w:t>
      </w:r>
    </w:p>
    <w:p w14:paraId="524D730A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Stanisław Wyspiański, </w:t>
      </w:r>
      <w:r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Wesele</w:t>
      </w:r>
      <w:r>
        <w:rPr>
          <w:rFonts w:ascii="Arial" w:hAnsi="Arial"/>
          <w:iCs/>
          <w:sz w:val="22"/>
          <w:szCs w:val="22"/>
        </w:rPr>
        <w:t>”</w:t>
      </w:r>
    </w:p>
    <w:p w14:paraId="00431D54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Stefan Żeromski, </w:t>
      </w:r>
      <w:r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Przedwiośnie</w:t>
      </w:r>
      <w:r>
        <w:rPr>
          <w:rFonts w:ascii="Arial" w:hAnsi="Arial"/>
          <w:iCs/>
          <w:sz w:val="22"/>
          <w:szCs w:val="22"/>
        </w:rPr>
        <w:t>”</w:t>
      </w:r>
    </w:p>
    <w:p w14:paraId="29C8D910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Tadeusz Borowski, </w:t>
      </w:r>
      <w:r>
        <w:rPr>
          <w:rFonts w:ascii="Arial" w:hAnsi="Arial"/>
          <w:sz w:val="22"/>
          <w:szCs w:val="22"/>
        </w:rPr>
        <w:t>„</w:t>
      </w:r>
      <w:r w:rsidRPr="00E741CC">
        <w:rPr>
          <w:rFonts w:ascii="Arial" w:hAnsi="Arial"/>
          <w:iCs/>
          <w:sz w:val="22"/>
          <w:szCs w:val="22"/>
        </w:rPr>
        <w:t>Proszę państwa do gazu</w:t>
      </w:r>
      <w:r>
        <w:rPr>
          <w:rFonts w:ascii="Arial" w:hAnsi="Arial"/>
          <w:iCs/>
          <w:sz w:val="22"/>
          <w:szCs w:val="22"/>
        </w:rPr>
        <w:t>”</w:t>
      </w:r>
      <w:r w:rsidRPr="001B1F85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„</w:t>
      </w:r>
      <w:r w:rsidRPr="00CE6620">
        <w:rPr>
          <w:rFonts w:ascii="Arial" w:hAnsi="Arial"/>
          <w:iCs/>
          <w:sz w:val="22"/>
          <w:szCs w:val="22"/>
        </w:rPr>
        <w:t>Ludzie, którzy szli</w:t>
      </w:r>
      <w:r>
        <w:rPr>
          <w:rFonts w:ascii="Arial" w:hAnsi="Arial"/>
          <w:iCs/>
          <w:sz w:val="22"/>
          <w:szCs w:val="22"/>
        </w:rPr>
        <w:t>”</w:t>
      </w:r>
    </w:p>
    <w:p w14:paraId="193C0179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Gustaw Herling-Grudziński, </w:t>
      </w:r>
      <w:r>
        <w:rPr>
          <w:rFonts w:ascii="Arial" w:hAnsi="Arial"/>
          <w:sz w:val="22"/>
          <w:szCs w:val="22"/>
        </w:rPr>
        <w:t>„</w:t>
      </w:r>
      <w:r w:rsidRPr="00CE6620">
        <w:rPr>
          <w:rFonts w:ascii="Arial" w:hAnsi="Arial"/>
          <w:iCs/>
          <w:sz w:val="22"/>
          <w:szCs w:val="22"/>
        </w:rPr>
        <w:t>Inny świat</w:t>
      </w:r>
      <w:r>
        <w:rPr>
          <w:rFonts w:ascii="Arial" w:hAnsi="Arial"/>
          <w:iCs/>
          <w:sz w:val="22"/>
          <w:szCs w:val="22"/>
        </w:rPr>
        <w:t>”</w:t>
      </w:r>
    </w:p>
    <w:p w14:paraId="2E114BD6" w14:textId="77777777" w:rsidR="00F0322F" w:rsidRPr="00CE6620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iCs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Hanna Krall, </w:t>
      </w:r>
      <w:r>
        <w:rPr>
          <w:rFonts w:ascii="Arial" w:hAnsi="Arial"/>
          <w:sz w:val="22"/>
          <w:szCs w:val="22"/>
        </w:rPr>
        <w:t>„</w:t>
      </w:r>
      <w:r w:rsidRPr="00CE6620">
        <w:rPr>
          <w:rFonts w:ascii="Arial" w:hAnsi="Arial"/>
          <w:iCs/>
          <w:sz w:val="22"/>
          <w:szCs w:val="22"/>
        </w:rPr>
        <w:t>Zdążyć przed Panem Bogiem</w:t>
      </w:r>
      <w:r>
        <w:rPr>
          <w:rFonts w:ascii="Arial" w:hAnsi="Arial"/>
          <w:iCs/>
          <w:sz w:val="22"/>
          <w:szCs w:val="22"/>
        </w:rPr>
        <w:t>”</w:t>
      </w:r>
    </w:p>
    <w:p w14:paraId="68971227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 w:rsidRPr="001B1F85">
        <w:rPr>
          <w:rFonts w:ascii="Arial" w:hAnsi="Arial"/>
          <w:sz w:val="22"/>
          <w:szCs w:val="22"/>
        </w:rPr>
        <w:t xml:space="preserve">Albert Camus, </w:t>
      </w:r>
      <w:r>
        <w:rPr>
          <w:rFonts w:ascii="Arial" w:hAnsi="Arial"/>
          <w:sz w:val="22"/>
          <w:szCs w:val="22"/>
        </w:rPr>
        <w:t>„</w:t>
      </w:r>
      <w:r w:rsidRPr="00CE6620">
        <w:rPr>
          <w:rFonts w:ascii="Arial" w:hAnsi="Arial"/>
          <w:iCs/>
          <w:sz w:val="22"/>
          <w:szCs w:val="22"/>
        </w:rPr>
        <w:t>Dżuma</w:t>
      </w:r>
      <w:r>
        <w:rPr>
          <w:rFonts w:ascii="Arial" w:hAnsi="Arial"/>
          <w:iCs/>
          <w:sz w:val="22"/>
          <w:szCs w:val="22"/>
        </w:rPr>
        <w:t>”</w:t>
      </w:r>
    </w:p>
    <w:p w14:paraId="06A051F7" w14:textId="77777777" w:rsidR="00F0322F" w:rsidRPr="00B17CE7" w:rsidRDefault="00F0322F" w:rsidP="00F0322F">
      <w:pPr>
        <w:spacing w:after="0" w:line="276" w:lineRule="auto"/>
        <w:rPr>
          <w:rFonts w:ascii="Arial" w:hAnsi="Arial" w:cs="Arial"/>
        </w:rPr>
      </w:pPr>
      <w:r w:rsidRPr="00B17CE7">
        <w:rPr>
          <w:rFonts w:ascii="Arial" w:hAnsi="Arial" w:cs="Arial"/>
        </w:rPr>
        <w:t xml:space="preserve">George Orwell, </w:t>
      </w:r>
      <w:r>
        <w:rPr>
          <w:rFonts w:ascii="Arial" w:hAnsi="Arial" w:cs="Arial"/>
        </w:rPr>
        <w:t>„</w:t>
      </w:r>
      <w:r w:rsidRPr="00CE6620">
        <w:rPr>
          <w:rFonts w:ascii="Arial" w:hAnsi="Arial" w:cs="Arial"/>
          <w:iCs/>
        </w:rPr>
        <w:t>Rok 1984</w:t>
      </w:r>
      <w:r>
        <w:rPr>
          <w:rFonts w:ascii="Arial" w:hAnsi="Arial" w:cs="Arial"/>
          <w:iCs/>
        </w:rPr>
        <w:t>”</w:t>
      </w:r>
    </w:p>
    <w:p w14:paraId="4F752481" w14:textId="77777777" w:rsidR="00F0322F" w:rsidRPr="00B17CE7" w:rsidRDefault="00F0322F" w:rsidP="00F0322F">
      <w:pPr>
        <w:spacing w:after="0" w:line="276" w:lineRule="auto"/>
        <w:rPr>
          <w:rFonts w:ascii="Arial" w:hAnsi="Arial" w:cs="Arial"/>
        </w:rPr>
      </w:pPr>
      <w:r w:rsidRPr="00B17CE7">
        <w:rPr>
          <w:rFonts w:ascii="Arial" w:hAnsi="Arial" w:cs="Arial"/>
        </w:rPr>
        <w:t xml:space="preserve">Sławomir Mrożek, </w:t>
      </w:r>
      <w:r>
        <w:rPr>
          <w:rFonts w:ascii="Arial" w:hAnsi="Arial" w:cs="Arial"/>
        </w:rPr>
        <w:t>„</w:t>
      </w:r>
      <w:r w:rsidRPr="00CE6620">
        <w:rPr>
          <w:rFonts w:ascii="Arial" w:hAnsi="Arial" w:cs="Arial"/>
          <w:iCs/>
        </w:rPr>
        <w:t>Tango</w:t>
      </w:r>
      <w:r>
        <w:rPr>
          <w:rFonts w:ascii="Arial" w:hAnsi="Arial" w:cs="Arial"/>
          <w:iCs/>
        </w:rPr>
        <w:t>”</w:t>
      </w:r>
    </w:p>
    <w:p w14:paraId="5C065668" w14:textId="77777777" w:rsidR="00F0322F" w:rsidRPr="00CE6620" w:rsidRDefault="00F0322F" w:rsidP="00F0322F">
      <w:pPr>
        <w:spacing w:after="0" w:line="276" w:lineRule="auto"/>
        <w:rPr>
          <w:rFonts w:ascii="Arial" w:hAnsi="Arial" w:cs="Arial"/>
          <w:iCs/>
        </w:rPr>
      </w:pPr>
      <w:r w:rsidRPr="00B17CE7">
        <w:rPr>
          <w:rFonts w:ascii="Arial" w:hAnsi="Arial" w:cs="Arial"/>
        </w:rPr>
        <w:t xml:space="preserve">Marek Nowakowski, </w:t>
      </w:r>
      <w:r>
        <w:rPr>
          <w:rFonts w:ascii="Arial" w:hAnsi="Arial" w:cs="Arial"/>
        </w:rPr>
        <w:t>„</w:t>
      </w:r>
      <w:r w:rsidRPr="00CE6620">
        <w:rPr>
          <w:rFonts w:ascii="Arial" w:hAnsi="Arial" w:cs="Arial"/>
          <w:iCs/>
        </w:rPr>
        <w:t>Raport o stanie wojennym</w:t>
      </w:r>
      <w:r>
        <w:rPr>
          <w:rFonts w:ascii="Arial" w:hAnsi="Arial" w:cs="Arial"/>
          <w:iCs/>
        </w:rPr>
        <w:t>”</w:t>
      </w:r>
      <w:r w:rsidRPr="00B17CE7">
        <w:rPr>
          <w:rFonts w:ascii="Arial" w:hAnsi="Arial" w:cs="Arial"/>
        </w:rPr>
        <w:t xml:space="preserve"> (wybrane opowiadanie), </w:t>
      </w:r>
      <w:r>
        <w:rPr>
          <w:rFonts w:ascii="Arial" w:hAnsi="Arial" w:cs="Arial"/>
        </w:rPr>
        <w:t>„</w:t>
      </w:r>
      <w:r w:rsidRPr="00CE6620">
        <w:rPr>
          <w:rFonts w:ascii="Arial" w:hAnsi="Arial" w:cs="Arial"/>
          <w:iCs/>
        </w:rPr>
        <w:t xml:space="preserve">Górą </w:t>
      </w:r>
      <w:r>
        <w:rPr>
          <w:rFonts w:ascii="Arial" w:hAnsi="Arial" w:cs="Arial"/>
          <w:iCs/>
        </w:rPr>
        <w:t>»</w:t>
      </w:r>
      <w:r w:rsidRPr="00CE6620">
        <w:rPr>
          <w:rFonts w:ascii="Arial" w:hAnsi="Arial" w:cs="Arial"/>
          <w:iCs/>
        </w:rPr>
        <w:t>Edek</w:t>
      </w:r>
      <w:r>
        <w:rPr>
          <w:rFonts w:ascii="Arial" w:hAnsi="Arial" w:cs="Arial"/>
          <w:iCs/>
        </w:rPr>
        <w:t>«</w:t>
      </w:r>
      <w:r w:rsidRPr="00CE6620">
        <w:rPr>
          <w:rFonts w:ascii="Arial" w:hAnsi="Arial" w:cs="Arial"/>
          <w:iCs/>
        </w:rPr>
        <w:t>”</w:t>
      </w:r>
      <w:r w:rsidRPr="00B17CE7">
        <w:rPr>
          <w:rFonts w:ascii="Arial" w:hAnsi="Arial" w:cs="Arial"/>
        </w:rPr>
        <w:t xml:space="preserve"> (z tomu </w:t>
      </w:r>
      <w:r>
        <w:rPr>
          <w:rFonts w:ascii="Arial" w:hAnsi="Arial" w:cs="Arial"/>
        </w:rPr>
        <w:t>„</w:t>
      </w:r>
      <w:r w:rsidRPr="00CE6620">
        <w:rPr>
          <w:rFonts w:ascii="Arial" w:hAnsi="Arial" w:cs="Arial"/>
          <w:iCs/>
        </w:rPr>
        <w:t>Prawo prerii</w:t>
      </w:r>
      <w:r>
        <w:rPr>
          <w:rFonts w:ascii="Arial" w:hAnsi="Arial" w:cs="Arial"/>
          <w:iCs/>
        </w:rPr>
        <w:t>”</w:t>
      </w:r>
      <w:r w:rsidRPr="00B17CE7">
        <w:rPr>
          <w:rFonts w:ascii="Arial" w:hAnsi="Arial" w:cs="Arial"/>
        </w:rPr>
        <w:t>)</w:t>
      </w:r>
    </w:p>
    <w:p w14:paraId="7A2DC30C" w14:textId="77777777" w:rsidR="00F0322F" w:rsidRPr="00B17CE7" w:rsidRDefault="00F0322F" w:rsidP="00F0322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B17CE7">
        <w:rPr>
          <w:rFonts w:ascii="Arial" w:hAnsi="Arial" w:cs="Arial"/>
        </w:rPr>
        <w:t xml:space="preserve">acek Dukaj, </w:t>
      </w:r>
      <w:r>
        <w:rPr>
          <w:rFonts w:ascii="Arial" w:hAnsi="Arial" w:cs="Arial"/>
        </w:rPr>
        <w:t>„</w:t>
      </w:r>
      <w:r w:rsidRPr="00CE6620">
        <w:rPr>
          <w:rFonts w:ascii="Arial" w:hAnsi="Arial" w:cs="Arial"/>
          <w:iCs/>
        </w:rPr>
        <w:t>Katedra</w:t>
      </w:r>
      <w:r>
        <w:rPr>
          <w:rFonts w:ascii="Arial" w:hAnsi="Arial" w:cs="Arial"/>
          <w:iCs/>
        </w:rPr>
        <w:t>”</w:t>
      </w:r>
      <w:r w:rsidRPr="00B17CE7">
        <w:rPr>
          <w:rFonts w:ascii="Arial" w:hAnsi="Arial" w:cs="Arial"/>
        </w:rPr>
        <w:t xml:space="preserve"> (z tomu </w:t>
      </w:r>
      <w:r>
        <w:rPr>
          <w:rFonts w:ascii="Arial" w:hAnsi="Arial" w:cs="Arial"/>
        </w:rPr>
        <w:t>„</w:t>
      </w:r>
      <w:r w:rsidRPr="00CE6620">
        <w:rPr>
          <w:rFonts w:ascii="Arial" w:hAnsi="Arial" w:cs="Arial"/>
          <w:iCs/>
        </w:rPr>
        <w:t>W kraju niewiernych</w:t>
      </w:r>
      <w:r>
        <w:rPr>
          <w:rFonts w:ascii="Arial" w:hAnsi="Arial" w:cs="Arial"/>
          <w:iCs/>
        </w:rPr>
        <w:t>”</w:t>
      </w:r>
      <w:r w:rsidRPr="00B17CE7">
        <w:rPr>
          <w:rFonts w:ascii="Arial" w:hAnsi="Arial" w:cs="Arial"/>
        </w:rPr>
        <w:t>)</w:t>
      </w:r>
    </w:p>
    <w:p w14:paraId="48A09972" w14:textId="77777777" w:rsidR="00F0322F" w:rsidRPr="001560C6" w:rsidRDefault="00F0322F" w:rsidP="00F0322F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 xml:space="preserve">Andrzej Stasiuk, </w:t>
      </w:r>
      <w:r>
        <w:rPr>
          <w:rFonts w:ascii="Arial" w:hAnsi="Arial" w:cs="Arial"/>
        </w:rPr>
        <w:t>„</w:t>
      </w:r>
      <w:r w:rsidRPr="00CE6620">
        <w:rPr>
          <w:rFonts w:ascii="Arial" w:hAnsi="Arial" w:cs="Arial"/>
          <w:iCs/>
        </w:rPr>
        <w:t>Miejsce</w:t>
      </w:r>
      <w:r>
        <w:rPr>
          <w:rFonts w:ascii="Arial" w:hAnsi="Arial" w:cs="Arial"/>
          <w:iCs/>
        </w:rPr>
        <w:t>”</w:t>
      </w:r>
      <w:r w:rsidRPr="001560C6">
        <w:rPr>
          <w:rFonts w:ascii="Arial" w:hAnsi="Arial" w:cs="Arial"/>
        </w:rPr>
        <w:t xml:space="preserve"> (z tomu </w:t>
      </w:r>
      <w:r>
        <w:rPr>
          <w:rFonts w:ascii="Arial" w:hAnsi="Arial" w:cs="Arial"/>
        </w:rPr>
        <w:t>„</w:t>
      </w:r>
      <w:r w:rsidRPr="00CE6620">
        <w:rPr>
          <w:rFonts w:ascii="Arial" w:hAnsi="Arial" w:cs="Arial"/>
          <w:iCs/>
        </w:rPr>
        <w:t>Opowieści galicyjskie</w:t>
      </w:r>
      <w:r>
        <w:rPr>
          <w:rFonts w:ascii="Arial" w:hAnsi="Arial" w:cs="Arial"/>
          <w:iCs/>
        </w:rPr>
        <w:t>”</w:t>
      </w:r>
      <w:r w:rsidRPr="001560C6">
        <w:rPr>
          <w:rFonts w:ascii="Arial" w:hAnsi="Arial" w:cs="Arial"/>
        </w:rPr>
        <w:t>)</w:t>
      </w:r>
    </w:p>
    <w:p w14:paraId="542B8E71" w14:textId="77777777" w:rsidR="00F0322F" w:rsidRPr="001560C6" w:rsidRDefault="00F0322F" w:rsidP="00F0322F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 xml:space="preserve">Olga Tokarczuk, </w:t>
      </w:r>
      <w:r>
        <w:rPr>
          <w:rFonts w:ascii="Arial" w:hAnsi="Arial" w:cs="Arial"/>
        </w:rPr>
        <w:t>„</w:t>
      </w:r>
      <w:r w:rsidRPr="00CE6620">
        <w:rPr>
          <w:rFonts w:ascii="Arial" w:hAnsi="Arial" w:cs="Arial"/>
          <w:iCs/>
        </w:rPr>
        <w:t>Profesor Andrews w Warszawie</w:t>
      </w:r>
      <w:r>
        <w:rPr>
          <w:rFonts w:ascii="Arial" w:hAnsi="Arial" w:cs="Arial"/>
          <w:iCs/>
        </w:rPr>
        <w:t>”</w:t>
      </w:r>
      <w:r w:rsidRPr="001560C6">
        <w:rPr>
          <w:rFonts w:ascii="Arial" w:hAnsi="Arial" w:cs="Arial"/>
        </w:rPr>
        <w:t xml:space="preserve"> (z tomu </w:t>
      </w:r>
      <w:r>
        <w:rPr>
          <w:rFonts w:ascii="Arial" w:hAnsi="Arial" w:cs="Arial"/>
        </w:rPr>
        <w:t>„</w:t>
      </w:r>
      <w:r w:rsidRPr="00CE6620">
        <w:rPr>
          <w:rFonts w:ascii="Arial" w:hAnsi="Arial" w:cs="Arial"/>
          <w:iCs/>
        </w:rPr>
        <w:t>Gra na wielu bębenkach</w:t>
      </w:r>
      <w:r>
        <w:rPr>
          <w:rFonts w:ascii="Arial" w:hAnsi="Arial" w:cs="Arial"/>
          <w:iCs/>
        </w:rPr>
        <w:t>”</w:t>
      </w:r>
      <w:r w:rsidRPr="001560C6">
        <w:rPr>
          <w:rFonts w:ascii="Arial" w:hAnsi="Arial" w:cs="Arial"/>
        </w:rPr>
        <w:t>)</w:t>
      </w:r>
    </w:p>
    <w:p w14:paraId="15DEDD2E" w14:textId="77777777" w:rsidR="00F815DC" w:rsidRDefault="00F815DC" w:rsidP="00F0322F">
      <w:pPr>
        <w:spacing w:after="0" w:line="276" w:lineRule="auto"/>
        <w:rPr>
          <w:rFonts w:ascii="Arial" w:hAnsi="Arial" w:cs="Arial"/>
          <w:iCs/>
        </w:rPr>
      </w:pPr>
    </w:p>
    <w:p w14:paraId="72009EF1" w14:textId="05CF8FA3" w:rsidR="00F815DC" w:rsidRDefault="00A50920" w:rsidP="00F0322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</w:t>
      </w:r>
      <w:r w:rsidR="00F0322F" w:rsidRPr="001560C6">
        <w:rPr>
          <w:rFonts w:ascii="Arial" w:hAnsi="Arial" w:cs="Arial"/>
          <w:iCs/>
        </w:rPr>
        <w:t>Ponadto z zakresu szkoły podstawowej:</w:t>
      </w:r>
      <w:r w:rsidR="00F0322F" w:rsidRPr="001560C6">
        <w:rPr>
          <w:rFonts w:ascii="Arial" w:hAnsi="Arial" w:cs="Arial"/>
        </w:rPr>
        <w:t xml:space="preserve"> </w:t>
      </w:r>
    </w:p>
    <w:p w14:paraId="38BEAFEE" w14:textId="77777777" w:rsidR="00F815DC" w:rsidRDefault="00F0322F" w:rsidP="00F0322F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>Ignac</w:t>
      </w:r>
      <w:r w:rsidR="00F815DC">
        <w:rPr>
          <w:rFonts w:ascii="Arial" w:hAnsi="Arial" w:cs="Arial"/>
        </w:rPr>
        <w:t>y</w:t>
      </w:r>
      <w:r w:rsidRPr="001560C6">
        <w:rPr>
          <w:rFonts w:ascii="Arial" w:hAnsi="Arial" w:cs="Arial"/>
        </w:rPr>
        <w:t xml:space="preserve"> Krasicki</w:t>
      </w:r>
      <w:r w:rsidR="00F815DC">
        <w:rPr>
          <w:rFonts w:ascii="Arial" w:hAnsi="Arial" w:cs="Arial"/>
        </w:rPr>
        <w:t>, bajki</w:t>
      </w:r>
      <w:r w:rsidRPr="001560C6">
        <w:rPr>
          <w:rFonts w:ascii="Arial" w:hAnsi="Arial" w:cs="Arial"/>
        </w:rPr>
        <w:t>,</w:t>
      </w:r>
    </w:p>
    <w:p w14:paraId="24E4CC62" w14:textId="77777777" w:rsidR="00F815DC" w:rsidRDefault="00F815DC" w:rsidP="00F0322F">
      <w:pPr>
        <w:spacing w:after="0" w:line="276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Adam Mickiewicz,</w:t>
      </w:r>
      <w:r w:rsidR="00F0322F" w:rsidRPr="001560C6">
        <w:rPr>
          <w:rFonts w:ascii="Arial" w:hAnsi="Arial" w:cs="Arial"/>
        </w:rPr>
        <w:t xml:space="preserve"> </w:t>
      </w:r>
      <w:r w:rsidR="00F0322F">
        <w:rPr>
          <w:rFonts w:ascii="Arial" w:hAnsi="Arial" w:cs="Arial"/>
        </w:rPr>
        <w:t>„</w:t>
      </w:r>
      <w:r w:rsidR="00F0322F" w:rsidRPr="00256ECD">
        <w:rPr>
          <w:rFonts w:ascii="Arial" w:hAnsi="Arial" w:cs="Arial"/>
          <w:iCs/>
        </w:rPr>
        <w:t>Dziady</w:t>
      </w:r>
      <w:r w:rsidR="00F0322F">
        <w:rPr>
          <w:rFonts w:ascii="Arial" w:hAnsi="Arial" w:cs="Arial"/>
          <w:iCs/>
        </w:rPr>
        <w:t>”</w:t>
      </w:r>
      <w:r w:rsidR="00F0322F" w:rsidRPr="001560C6">
        <w:rPr>
          <w:rFonts w:ascii="Arial" w:hAnsi="Arial" w:cs="Arial"/>
        </w:rPr>
        <w:t xml:space="preserve"> cz. II i </w:t>
      </w:r>
      <w:r w:rsidR="00F0322F">
        <w:rPr>
          <w:rFonts w:ascii="Arial" w:hAnsi="Arial" w:cs="Arial"/>
        </w:rPr>
        <w:t>„</w:t>
      </w:r>
      <w:r w:rsidR="00F0322F" w:rsidRPr="00256ECD">
        <w:rPr>
          <w:rFonts w:ascii="Arial" w:hAnsi="Arial" w:cs="Arial"/>
          <w:iCs/>
        </w:rPr>
        <w:t>Pan Tadeusz</w:t>
      </w:r>
      <w:r w:rsidR="00F0322F">
        <w:rPr>
          <w:rFonts w:ascii="Arial" w:hAnsi="Arial" w:cs="Arial"/>
          <w:iCs/>
        </w:rPr>
        <w:t>”</w:t>
      </w:r>
    </w:p>
    <w:p w14:paraId="260471B3" w14:textId="7668C598" w:rsidR="00F0322F" w:rsidRPr="00361665" w:rsidRDefault="00F815DC" w:rsidP="00F0322F">
      <w:pPr>
        <w:spacing w:after="0" w:line="276" w:lineRule="auto"/>
      </w:pPr>
      <w:r>
        <w:rPr>
          <w:rFonts w:ascii="Arial" w:hAnsi="Arial" w:cs="Arial"/>
        </w:rPr>
        <w:t xml:space="preserve">Juliusz Słowacki, </w:t>
      </w:r>
      <w:r w:rsidR="00F0322F">
        <w:rPr>
          <w:rFonts w:ascii="Arial" w:hAnsi="Arial" w:cs="Arial"/>
        </w:rPr>
        <w:t>„</w:t>
      </w:r>
      <w:r w:rsidR="00F0322F" w:rsidRPr="00256ECD">
        <w:rPr>
          <w:rFonts w:ascii="Arial" w:hAnsi="Arial" w:cs="Arial"/>
          <w:iCs/>
        </w:rPr>
        <w:t>Balladyna</w:t>
      </w:r>
      <w:r>
        <w:rPr>
          <w:rFonts w:ascii="Arial" w:hAnsi="Arial" w:cs="Arial"/>
          <w:iCs/>
        </w:rPr>
        <w:t>”</w:t>
      </w:r>
      <w:r w:rsidR="00F0322F" w:rsidRPr="001560C6">
        <w:rPr>
          <w:rFonts w:ascii="Arial" w:hAnsi="Arial" w:cs="Arial"/>
        </w:rPr>
        <w:t>.</w:t>
      </w:r>
    </w:p>
    <w:p w14:paraId="138AA20B" w14:textId="4AC8A1B5" w:rsidR="00A50920" w:rsidRDefault="00A509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8773472" w14:textId="77777777" w:rsidR="00F0322F" w:rsidRPr="00256ECD" w:rsidRDefault="00F0322F" w:rsidP="00F0322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Pr="00256ECD">
        <w:rPr>
          <w:rFonts w:ascii="Arial" w:hAnsi="Arial" w:cs="Arial"/>
        </w:rPr>
        <w:t>Poziom rozszerzony</w:t>
      </w:r>
    </w:p>
    <w:p w14:paraId="2023D8F3" w14:textId="77777777" w:rsidR="00F0322F" w:rsidRPr="001560C6" w:rsidRDefault="00F0322F" w:rsidP="00F0322F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 xml:space="preserve">Homer, </w:t>
      </w:r>
      <w:r>
        <w:rPr>
          <w:rFonts w:ascii="Arial" w:hAnsi="Arial" w:cs="Arial"/>
        </w:rPr>
        <w:t>„</w:t>
      </w:r>
      <w:r w:rsidRPr="00256ECD">
        <w:rPr>
          <w:rFonts w:ascii="Arial" w:hAnsi="Arial" w:cs="Arial"/>
        </w:rPr>
        <w:t>Odyseja</w:t>
      </w:r>
      <w:r>
        <w:rPr>
          <w:rFonts w:ascii="Arial" w:hAnsi="Arial" w:cs="Arial"/>
        </w:rPr>
        <w:t>”</w:t>
      </w:r>
      <w:r w:rsidRPr="001560C6">
        <w:rPr>
          <w:rFonts w:ascii="Arial" w:hAnsi="Arial" w:cs="Arial"/>
        </w:rPr>
        <w:t xml:space="preserve"> (fragmenty)</w:t>
      </w:r>
    </w:p>
    <w:p w14:paraId="1A46AC75" w14:textId="77777777" w:rsidR="00F0322F" w:rsidRPr="001560C6" w:rsidRDefault="00F0322F" w:rsidP="00F0322F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 xml:space="preserve">Arystoteles, </w:t>
      </w:r>
      <w:r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Poetyka</w:t>
      </w:r>
      <w:r>
        <w:rPr>
          <w:rFonts w:ascii="Arial" w:hAnsi="Arial" w:cs="Arial"/>
          <w:iCs/>
        </w:rPr>
        <w:t>”</w:t>
      </w:r>
      <w:r w:rsidRPr="00256ECD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„</w:t>
      </w:r>
      <w:r w:rsidRPr="00256ECD">
        <w:rPr>
          <w:rFonts w:ascii="Arial" w:hAnsi="Arial" w:cs="Arial"/>
          <w:iCs/>
        </w:rPr>
        <w:t>Retoryka</w:t>
      </w:r>
      <w:r>
        <w:rPr>
          <w:rFonts w:ascii="Arial" w:hAnsi="Arial" w:cs="Arial"/>
          <w:iCs/>
        </w:rPr>
        <w:t>”</w:t>
      </w:r>
      <w:r w:rsidRPr="001560C6">
        <w:rPr>
          <w:rFonts w:ascii="Arial" w:hAnsi="Arial" w:cs="Arial"/>
        </w:rPr>
        <w:t xml:space="preserve"> (fragmenty)</w:t>
      </w:r>
    </w:p>
    <w:p w14:paraId="2452D79A" w14:textId="77777777" w:rsidR="00F0322F" w:rsidRPr="001560C6" w:rsidRDefault="00F0322F" w:rsidP="00F0322F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 xml:space="preserve">Platon, </w:t>
      </w:r>
      <w:r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Państwo</w:t>
      </w:r>
      <w:r>
        <w:rPr>
          <w:rFonts w:ascii="Arial" w:hAnsi="Arial" w:cs="Arial"/>
          <w:iCs/>
        </w:rPr>
        <w:t>”</w:t>
      </w:r>
      <w:r w:rsidRPr="001560C6">
        <w:rPr>
          <w:rFonts w:ascii="Arial" w:hAnsi="Arial" w:cs="Arial"/>
        </w:rPr>
        <w:t xml:space="preserve"> (fragmenty)</w:t>
      </w:r>
    </w:p>
    <w:p w14:paraId="1925F348" w14:textId="77777777" w:rsidR="00F0322F" w:rsidRPr="001560C6" w:rsidRDefault="00F0322F" w:rsidP="00F0322F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 xml:space="preserve">św. Augustyn, </w:t>
      </w:r>
      <w:r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Wyznania</w:t>
      </w:r>
      <w:r>
        <w:rPr>
          <w:rFonts w:ascii="Arial" w:hAnsi="Arial" w:cs="Arial"/>
          <w:iCs/>
        </w:rPr>
        <w:t>”</w:t>
      </w:r>
      <w:r w:rsidRPr="001560C6">
        <w:rPr>
          <w:rFonts w:ascii="Arial" w:hAnsi="Arial" w:cs="Arial"/>
        </w:rPr>
        <w:t xml:space="preserve"> (fragmenty)</w:t>
      </w:r>
    </w:p>
    <w:p w14:paraId="5FF2DDCE" w14:textId="77777777" w:rsidR="00F0322F" w:rsidRPr="001560C6" w:rsidRDefault="00F0322F" w:rsidP="00F0322F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 xml:space="preserve">św. Tomasz z Akwinu, </w:t>
      </w:r>
      <w:r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Summa teologiczna</w:t>
      </w:r>
      <w:r>
        <w:rPr>
          <w:rFonts w:ascii="Arial" w:hAnsi="Arial" w:cs="Arial"/>
          <w:iCs/>
        </w:rPr>
        <w:t>”</w:t>
      </w:r>
      <w:r w:rsidRPr="001560C6">
        <w:rPr>
          <w:rFonts w:ascii="Arial" w:hAnsi="Arial" w:cs="Arial"/>
        </w:rPr>
        <w:t xml:space="preserve"> (fragmenty)</w:t>
      </w:r>
    </w:p>
    <w:p w14:paraId="03342113" w14:textId="42557E02" w:rsidR="00F0322F" w:rsidRDefault="00F0322F" w:rsidP="00F0322F">
      <w:pPr>
        <w:spacing w:after="0" w:line="276" w:lineRule="auto"/>
        <w:rPr>
          <w:rFonts w:ascii="Arial" w:hAnsi="Arial" w:cs="Arial"/>
          <w:lang w:val="en-GB"/>
        </w:rPr>
      </w:pPr>
      <w:r w:rsidRPr="001560C6">
        <w:rPr>
          <w:rFonts w:ascii="Arial" w:hAnsi="Arial" w:cs="Arial"/>
          <w:lang w:val="en-GB"/>
        </w:rPr>
        <w:t xml:space="preserve">Michel de Montaigne, </w:t>
      </w:r>
      <w:r>
        <w:rPr>
          <w:rFonts w:ascii="Arial" w:hAnsi="Arial" w:cs="Arial"/>
          <w:noProof w:val="0"/>
        </w:rPr>
        <w:t>„</w:t>
      </w:r>
      <w:r w:rsidRPr="00256ECD">
        <w:rPr>
          <w:rFonts w:ascii="Arial" w:hAnsi="Arial" w:cs="Arial"/>
          <w:iCs/>
          <w:noProof w:val="0"/>
        </w:rPr>
        <w:t>Próby”</w:t>
      </w:r>
      <w:r w:rsidRPr="001560C6">
        <w:rPr>
          <w:rFonts w:ascii="Arial" w:hAnsi="Arial" w:cs="Arial"/>
          <w:lang w:val="en-GB"/>
        </w:rPr>
        <w:t xml:space="preserve"> (fragmenty)</w:t>
      </w:r>
    </w:p>
    <w:p w14:paraId="01E58556" w14:textId="77777777" w:rsidR="00F0322F" w:rsidRPr="001560C6" w:rsidRDefault="00F0322F" w:rsidP="00F0322F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 xml:space="preserve">William Szekspir, </w:t>
      </w:r>
      <w:r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  <w:noProof w:val="0"/>
        </w:rPr>
        <w:t>Hamlet</w:t>
      </w:r>
      <w:r>
        <w:rPr>
          <w:rFonts w:ascii="Arial" w:hAnsi="Arial" w:cs="Arial"/>
          <w:iCs/>
          <w:noProof w:val="0"/>
        </w:rPr>
        <w:t>”</w:t>
      </w:r>
    </w:p>
    <w:p w14:paraId="5D38E6E5" w14:textId="77777777" w:rsidR="00F0322F" w:rsidRPr="001560C6" w:rsidRDefault="00F0322F" w:rsidP="00F0322F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 xml:space="preserve">Juliusz Słowacki, </w:t>
      </w:r>
      <w:r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Lilla Weneda</w:t>
      </w:r>
      <w:r>
        <w:rPr>
          <w:rFonts w:ascii="Arial" w:hAnsi="Arial" w:cs="Arial"/>
          <w:iCs/>
        </w:rPr>
        <w:t>”</w:t>
      </w:r>
    </w:p>
    <w:p w14:paraId="6AFEC7EF" w14:textId="77777777" w:rsidR="00F0322F" w:rsidRPr="001560C6" w:rsidRDefault="00F0322F" w:rsidP="00F0322F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 xml:space="preserve">Zygmunt Krasiński, </w:t>
      </w:r>
      <w:r>
        <w:rPr>
          <w:rFonts w:ascii="Arial" w:hAnsi="Arial" w:cs="Arial"/>
        </w:rPr>
        <w:t>„</w:t>
      </w:r>
      <w:r w:rsidRPr="00256ECD">
        <w:rPr>
          <w:rFonts w:ascii="Arial" w:hAnsi="Arial" w:cs="Arial"/>
        </w:rPr>
        <w:t>Nie-Boska Komedia</w:t>
      </w:r>
      <w:r>
        <w:rPr>
          <w:rFonts w:ascii="Arial" w:hAnsi="Arial" w:cs="Arial"/>
        </w:rPr>
        <w:t>”</w:t>
      </w:r>
    </w:p>
    <w:p w14:paraId="4B4911D6" w14:textId="77777777" w:rsidR="00F0322F" w:rsidRPr="001560C6" w:rsidRDefault="00F0322F" w:rsidP="00F0322F">
      <w:pPr>
        <w:spacing w:after="0" w:line="276" w:lineRule="auto"/>
        <w:rPr>
          <w:rFonts w:ascii="Arial" w:hAnsi="Arial" w:cs="Arial"/>
        </w:rPr>
      </w:pPr>
      <w:r w:rsidRPr="001560C6">
        <w:rPr>
          <w:rFonts w:ascii="Arial" w:hAnsi="Arial" w:cs="Arial"/>
        </w:rPr>
        <w:t xml:space="preserve">realistyczna lub naturalistyczna powieść europejska (Honoré de Balzac, </w:t>
      </w:r>
      <w:r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Ojciec Goriot</w:t>
      </w:r>
      <w:r>
        <w:rPr>
          <w:rFonts w:ascii="Arial" w:hAnsi="Arial" w:cs="Arial"/>
          <w:iCs/>
        </w:rPr>
        <w:t>”</w:t>
      </w:r>
      <w:r w:rsidRPr="001560C6">
        <w:rPr>
          <w:rFonts w:ascii="Arial" w:hAnsi="Arial" w:cs="Arial"/>
        </w:rPr>
        <w:t xml:space="preserve"> lub Charles Dickens, </w:t>
      </w:r>
      <w:r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Klub Pickwicka</w:t>
      </w:r>
      <w:r>
        <w:rPr>
          <w:rFonts w:ascii="Arial" w:hAnsi="Arial" w:cs="Arial"/>
          <w:iCs/>
        </w:rPr>
        <w:t>”</w:t>
      </w:r>
      <w:r w:rsidRPr="001560C6">
        <w:rPr>
          <w:rFonts w:ascii="Arial" w:hAnsi="Arial" w:cs="Arial"/>
        </w:rPr>
        <w:t xml:space="preserve">, lub Mikołaj Gogol, </w:t>
      </w:r>
      <w:r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Martwe dusze</w:t>
      </w:r>
      <w:r>
        <w:rPr>
          <w:rFonts w:ascii="Arial" w:hAnsi="Arial" w:cs="Arial"/>
          <w:iCs/>
        </w:rPr>
        <w:t>”</w:t>
      </w:r>
      <w:r w:rsidRPr="001560C6">
        <w:rPr>
          <w:rFonts w:ascii="Arial" w:hAnsi="Arial" w:cs="Arial"/>
        </w:rPr>
        <w:t xml:space="preserve">, lub Gustaw Flaubert, </w:t>
      </w:r>
      <w:r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Pani Bovary</w:t>
      </w:r>
      <w:r>
        <w:rPr>
          <w:rFonts w:ascii="Arial" w:hAnsi="Arial" w:cs="Arial"/>
          <w:iCs/>
        </w:rPr>
        <w:t>”</w:t>
      </w:r>
      <w:r w:rsidRPr="001560C6">
        <w:rPr>
          <w:rFonts w:ascii="Arial" w:hAnsi="Arial" w:cs="Arial"/>
        </w:rPr>
        <w:t>)</w:t>
      </w:r>
    </w:p>
    <w:p w14:paraId="4D3E1BE1" w14:textId="77777777" w:rsidR="00F0322F" w:rsidRPr="0098634C" w:rsidRDefault="00F0322F" w:rsidP="00F0322F">
      <w:pPr>
        <w:spacing w:after="0" w:line="276" w:lineRule="auto"/>
        <w:rPr>
          <w:rFonts w:ascii="Arial" w:hAnsi="Arial" w:cs="Arial"/>
        </w:rPr>
      </w:pPr>
      <w:r w:rsidRPr="0098634C">
        <w:rPr>
          <w:rFonts w:ascii="Arial" w:hAnsi="Arial" w:cs="Arial"/>
        </w:rPr>
        <w:t xml:space="preserve">Stanisław Wyspiański, </w:t>
      </w:r>
      <w:r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Noc listopadowa</w:t>
      </w:r>
      <w:r>
        <w:rPr>
          <w:rFonts w:ascii="Arial" w:hAnsi="Arial" w:cs="Arial"/>
          <w:iCs/>
        </w:rPr>
        <w:t>”</w:t>
      </w:r>
    </w:p>
    <w:p w14:paraId="62C0581C" w14:textId="77777777" w:rsidR="00F0322F" w:rsidRPr="0098634C" w:rsidRDefault="00F0322F" w:rsidP="00F0322F">
      <w:pPr>
        <w:spacing w:after="0" w:line="276" w:lineRule="auto"/>
        <w:rPr>
          <w:rFonts w:ascii="Arial" w:hAnsi="Arial" w:cs="Arial"/>
        </w:rPr>
      </w:pPr>
      <w:r w:rsidRPr="0098634C">
        <w:rPr>
          <w:rFonts w:ascii="Arial" w:hAnsi="Arial" w:cs="Arial"/>
        </w:rPr>
        <w:t xml:space="preserve">Franz Kafka, </w:t>
      </w:r>
      <w:r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Proces</w:t>
      </w:r>
      <w:r>
        <w:rPr>
          <w:rFonts w:ascii="Arial" w:hAnsi="Arial" w:cs="Arial"/>
          <w:iCs/>
        </w:rPr>
        <w:t>”</w:t>
      </w:r>
      <w:r w:rsidRPr="0098634C">
        <w:rPr>
          <w:rFonts w:ascii="Arial" w:hAnsi="Arial" w:cs="Arial"/>
          <w:i/>
        </w:rPr>
        <w:t xml:space="preserve"> </w:t>
      </w:r>
      <w:r w:rsidRPr="0098634C">
        <w:rPr>
          <w:rFonts w:ascii="Arial" w:hAnsi="Arial" w:cs="Arial"/>
        </w:rPr>
        <w:t>(fragmenty)</w:t>
      </w:r>
    </w:p>
    <w:p w14:paraId="08010E0E" w14:textId="77777777" w:rsidR="00F0322F" w:rsidRPr="0098634C" w:rsidRDefault="00F0322F" w:rsidP="00F0322F">
      <w:pPr>
        <w:spacing w:after="0" w:line="276" w:lineRule="auto"/>
        <w:rPr>
          <w:rFonts w:ascii="Arial" w:hAnsi="Arial" w:cs="Arial"/>
        </w:rPr>
      </w:pPr>
      <w:r w:rsidRPr="0098634C">
        <w:rPr>
          <w:rFonts w:ascii="Arial" w:hAnsi="Arial" w:cs="Arial"/>
        </w:rPr>
        <w:t xml:space="preserve">Michaił Bułhakow, </w:t>
      </w:r>
      <w:r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Mistrz i Małgorzata</w:t>
      </w:r>
      <w:r>
        <w:rPr>
          <w:rFonts w:ascii="Arial" w:hAnsi="Arial" w:cs="Arial"/>
          <w:iCs/>
        </w:rPr>
        <w:t>”</w:t>
      </w:r>
    </w:p>
    <w:p w14:paraId="2B84E76F" w14:textId="77777777" w:rsidR="00F0322F" w:rsidRPr="0098634C" w:rsidRDefault="00F0322F" w:rsidP="00F0322F">
      <w:pPr>
        <w:spacing w:after="0" w:line="276" w:lineRule="auto"/>
        <w:rPr>
          <w:rFonts w:ascii="Arial" w:hAnsi="Arial" w:cs="Arial"/>
        </w:rPr>
      </w:pPr>
      <w:r w:rsidRPr="0098634C">
        <w:rPr>
          <w:rFonts w:ascii="Arial" w:hAnsi="Arial" w:cs="Arial"/>
        </w:rPr>
        <w:t xml:space="preserve">Stanisław Ignacy Witkiewicz, </w:t>
      </w:r>
      <w:r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Szewcy</w:t>
      </w:r>
      <w:r>
        <w:rPr>
          <w:rFonts w:ascii="Arial" w:hAnsi="Arial" w:cs="Arial"/>
          <w:iCs/>
        </w:rPr>
        <w:t>”</w:t>
      </w:r>
    </w:p>
    <w:p w14:paraId="24AF5795" w14:textId="77777777" w:rsidR="00F0322F" w:rsidRPr="0098634C" w:rsidRDefault="00F0322F" w:rsidP="00F0322F">
      <w:pPr>
        <w:spacing w:after="0" w:line="276" w:lineRule="auto"/>
        <w:rPr>
          <w:rFonts w:ascii="Arial" w:hAnsi="Arial" w:cs="Arial"/>
        </w:rPr>
      </w:pPr>
      <w:r w:rsidRPr="0098634C">
        <w:rPr>
          <w:rFonts w:ascii="Arial" w:hAnsi="Arial" w:cs="Arial"/>
        </w:rPr>
        <w:t xml:space="preserve">Bruno Schulz, wybrane opowiadania z tomu </w:t>
      </w:r>
      <w:r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Sklepy cynamonowe</w:t>
      </w:r>
      <w:r>
        <w:rPr>
          <w:rFonts w:ascii="Arial" w:hAnsi="Arial" w:cs="Arial"/>
          <w:iCs/>
        </w:rPr>
        <w:t>”</w:t>
      </w:r>
    </w:p>
    <w:p w14:paraId="75BFA2D4" w14:textId="77777777" w:rsidR="00F0322F" w:rsidRPr="0098634C" w:rsidRDefault="00F0322F" w:rsidP="00F0322F">
      <w:pPr>
        <w:spacing w:after="0" w:line="276" w:lineRule="auto"/>
        <w:rPr>
          <w:rFonts w:ascii="Arial" w:hAnsi="Arial" w:cs="Arial"/>
        </w:rPr>
      </w:pPr>
      <w:r w:rsidRPr="0098634C">
        <w:rPr>
          <w:rFonts w:ascii="Arial" w:hAnsi="Arial" w:cs="Arial"/>
        </w:rPr>
        <w:t xml:space="preserve">Tadeusz Konwicki, </w:t>
      </w:r>
      <w:r>
        <w:rPr>
          <w:rFonts w:ascii="Arial" w:hAnsi="Arial" w:cs="Arial"/>
        </w:rPr>
        <w:t>„</w:t>
      </w:r>
      <w:r w:rsidRPr="00256ECD">
        <w:rPr>
          <w:rFonts w:ascii="Arial" w:hAnsi="Arial" w:cs="Arial"/>
          <w:iCs/>
        </w:rPr>
        <w:t>Mała Apokalipsa</w:t>
      </w:r>
      <w:r>
        <w:rPr>
          <w:rFonts w:ascii="Arial" w:hAnsi="Arial" w:cs="Arial"/>
          <w:iCs/>
        </w:rPr>
        <w:t>”</w:t>
      </w:r>
    </w:p>
    <w:p w14:paraId="53D68597" w14:textId="77777777" w:rsidR="00F0322F" w:rsidRPr="0098634C" w:rsidRDefault="00F0322F" w:rsidP="00F0322F">
      <w:pPr>
        <w:spacing w:after="0" w:line="276" w:lineRule="auto"/>
        <w:rPr>
          <w:rFonts w:ascii="Arial" w:hAnsi="Arial" w:cs="Arial"/>
        </w:rPr>
      </w:pPr>
      <w:r w:rsidRPr="0098634C">
        <w:rPr>
          <w:rFonts w:ascii="Arial" w:hAnsi="Arial" w:cs="Arial"/>
        </w:rPr>
        <w:t>Sławomir Mrożek, wybrane opowiadania</w:t>
      </w:r>
    </w:p>
    <w:p w14:paraId="67CFE551" w14:textId="77777777" w:rsidR="00F0322F" w:rsidRDefault="00F0322F" w:rsidP="00F0322F">
      <w:pPr>
        <w:rPr>
          <w:b/>
          <w:bCs/>
        </w:rPr>
      </w:pPr>
    </w:p>
    <w:p w14:paraId="2D9D511C" w14:textId="616200A3" w:rsidR="00F0322F" w:rsidRPr="00256ECD" w:rsidRDefault="00F0322F" w:rsidP="00F0322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256ECD">
        <w:rPr>
          <w:rFonts w:ascii="Arial" w:hAnsi="Arial" w:cs="Arial"/>
        </w:rPr>
        <w:t>Inne lektury obowiązkowe (zgodne z podstawą programową), do których również można się odw</w:t>
      </w:r>
      <w:r w:rsidR="00A855E8">
        <w:rPr>
          <w:rFonts w:ascii="Arial" w:hAnsi="Arial" w:cs="Arial"/>
        </w:rPr>
        <w:t>o</w:t>
      </w:r>
      <w:r w:rsidRPr="00256ECD">
        <w:rPr>
          <w:rFonts w:ascii="Arial" w:hAnsi="Arial" w:cs="Arial"/>
        </w:rPr>
        <w:t>łać</w:t>
      </w:r>
    </w:p>
    <w:p w14:paraId="073D5C3E" w14:textId="77777777" w:rsidR="00F0322F" w:rsidRPr="00EE75EE" w:rsidRDefault="00F0322F" w:rsidP="00F0322F">
      <w:pPr>
        <w:spacing w:after="0" w:line="276" w:lineRule="auto"/>
        <w:rPr>
          <w:rFonts w:ascii="Arial" w:hAnsi="Arial" w:cs="Arial"/>
          <w:b/>
          <w:bCs/>
        </w:rPr>
      </w:pPr>
    </w:p>
    <w:p w14:paraId="58086B6C" w14:textId="77777777" w:rsidR="00F0322F" w:rsidRPr="00256ECD" w:rsidRDefault="00F0322F" w:rsidP="00F032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256ECD">
        <w:rPr>
          <w:rFonts w:ascii="Arial" w:hAnsi="Arial" w:cs="Arial"/>
        </w:rPr>
        <w:t>Poziom podstawowy</w:t>
      </w:r>
    </w:p>
    <w:p w14:paraId="560DF137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illiam Szekspir,</w:t>
      </w:r>
      <w:r w:rsidRPr="001B1F8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„</w:t>
      </w:r>
      <w:r w:rsidRPr="00256ECD">
        <w:rPr>
          <w:rFonts w:ascii="Arial" w:hAnsi="Arial"/>
          <w:sz w:val="22"/>
          <w:szCs w:val="22"/>
        </w:rPr>
        <w:t>Romeo i Julia</w:t>
      </w:r>
      <w:r>
        <w:rPr>
          <w:rFonts w:ascii="Arial" w:hAnsi="Arial"/>
          <w:sz w:val="22"/>
          <w:szCs w:val="22"/>
        </w:rPr>
        <w:t>”</w:t>
      </w:r>
    </w:p>
    <w:p w14:paraId="6FEBA2CB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olesław Prus, „</w:t>
      </w:r>
      <w:r w:rsidRPr="00256ECD">
        <w:rPr>
          <w:rFonts w:ascii="Arial" w:hAnsi="Arial"/>
          <w:sz w:val="22"/>
          <w:szCs w:val="22"/>
        </w:rPr>
        <w:t>Z legend dawnego Egiptu</w:t>
      </w:r>
      <w:r>
        <w:rPr>
          <w:rFonts w:ascii="Arial" w:hAnsi="Arial"/>
          <w:sz w:val="22"/>
          <w:szCs w:val="22"/>
        </w:rPr>
        <w:t>”</w:t>
      </w:r>
    </w:p>
    <w:p w14:paraId="3DD14174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ładysław Stanisław Reymont,</w:t>
      </w:r>
      <w:r w:rsidRPr="001B1F8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„</w:t>
      </w:r>
      <w:r w:rsidRPr="00256ECD">
        <w:rPr>
          <w:rFonts w:ascii="Arial" w:hAnsi="Arial"/>
          <w:sz w:val="22"/>
          <w:szCs w:val="22"/>
        </w:rPr>
        <w:t>Chłopi</w:t>
      </w:r>
      <w:r>
        <w:rPr>
          <w:rFonts w:ascii="Arial" w:hAnsi="Arial"/>
          <w:sz w:val="22"/>
          <w:szCs w:val="22"/>
        </w:rPr>
        <w:t>” (tom I – „</w:t>
      </w:r>
      <w:r w:rsidRPr="00256ECD">
        <w:rPr>
          <w:rFonts w:ascii="Arial" w:hAnsi="Arial"/>
          <w:sz w:val="22"/>
          <w:szCs w:val="22"/>
        </w:rPr>
        <w:t>Jesień</w:t>
      </w:r>
      <w:r>
        <w:rPr>
          <w:rFonts w:ascii="Arial" w:hAnsi="Arial"/>
          <w:sz w:val="22"/>
          <w:szCs w:val="22"/>
        </w:rPr>
        <w:t>”)</w:t>
      </w:r>
    </w:p>
    <w:p w14:paraId="1FC8D4C9" w14:textId="2F76F06A" w:rsidR="00F0322F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Stefan Żeromski, „</w:t>
      </w:r>
      <w:r w:rsidRPr="00256ECD">
        <w:rPr>
          <w:rFonts w:ascii="Arial" w:hAnsi="Arial"/>
          <w:iCs/>
          <w:sz w:val="22"/>
          <w:szCs w:val="22"/>
        </w:rPr>
        <w:t>Rozdzióbią nas kruki</w:t>
      </w:r>
      <w:r w:rsidR="001407B2">
        <w:rPr>
          <w:rFonts w:ascii="Arial" w:hAnsi="Arial"/>
          <w:iCs/>
          <w:sz w:val="22"/>
          <w:szCs w:val="22"/>
        </w:rPr>
        <w:t>,</w:t>
      </w:r>
      <w:bookmarkStart w:id="2" w:name="_GoBack"/>
      <w:bookmarkEnd w:id="2"/>
      <w:r w:rsidRPr="00256ECD">
        <w:rPr>
          <w:rFonts w:ascii="Arial" w:hAnsi="Arial"/>
          <w:iCs/>
          <w:sz w:val="22"/>
          <w:szCs w:val="22"/>
        </w:rPr>
        <w:t xml:space="preserve"> wrony…</w:t>
      </w:r>
      <w:r>
        <w:rPr>
          <w:rFonts w:ascii="Arial" w:hAnsi="Arial"/>
          <w:iCs/>
          <w:sz w:val="22"/>
          <w:szCs w:val="22"/>
        </w:rPr>
        <w:t>”</w:t>
      </w:r>
    </w:p>
    <w:p w14:paraId="7697EE18" w14:textId="77777777" w:rsidR="00F0322F" w:rsidRPr="00AA3612" w:rsidRDefault="00F0322F" w:rsidP="00F0322F">
      <w:pPr>
        <w:spacing w:after="0" w:line="276" w:lineRule="auto"/>
        <w:rPr>
          <w:iCs/>
          <w:lang w:eastAsia="pl-PL"/>
        </w:rPr>
      </w:pPr>
      <w:r w:rsidRPr="00AA3612">
        <w:rPr>
          <w:rFonts w:ascii="Arial" w:eastAsia="Times New Roman" w:hAnsi="Arial" w:cs="Arial"/>
          <w:bCs/>
          <w:iCs/>
          <w:lang w:eastAsia="pl-PL"/>
        </w:rPr>
        <w:t xml:space="preserve">Witold Gombrowicz, </w:t>
      </w:r>
      <w:r>
        <w:rPr>
          <w:rFonts w:ascii="Arial" w:eastAsia="Times New Roman" w:hAnsi="Arial" w:cs="Arial"/>
          <w:bCs/>
          <w:iCs/>
          <w:lang w:eastAsia="pl-PL"/>
        </w:rPr>
        <w:t>„</w:t>
      </w:r>
      <w:r w:rsidRPr="00256ECD">
        <w:rPr>
          <w:rFonts w:ascii="Arial" w:eastAsia="Times New Roman" w:hAnsi="Arial" w:cs="Arial"/>
          <w:bCs/>
          <w:iCs/>
          <w:lang w:eastAsia="pl-PL"/>
        </w:rPr>
        <w:t>Ferdydurke</w:t>
      </w:r>
      <w:r>
        <w:rPr>
          <w:rFonts w:ascii="Arial" w:eastAsia="Times New Roman" w:hAnsi="Arial" w:cs="Arial"/>
          <w:bCs/>
          <w:iCs/>
          <w:lang w:eastAsia="pl-PL"/>
        </w:rPr>
        <w:t>”</w:t>
      </w:r>
      <w:r w:rsidRPr="00AA3612">
        <w:rPr>
          <w:rFonts w:ascii="Arial" w:eastAsia="Times New Roman" w:hAnsi="Arial" w:cs="Arial"/>
          <w:bCs/>
          <w:iCs/>
          <w:lang w:eastAsia="pl-PL"/>
        </w:rPr>
        <w:t xml:space="preserve"> (fragmenty)</w:t>
      </w:r>
    </w:p>
    <w:p w14:paraId="3D960F12" w14:textId="77777777" w:rsidR="00F0322F" w:rsidRPr="00AA3612" w:rsidRDefault="00F0322F" w:rsidP="00F0322F">
      <w:pPr>
        <w:spacing w:after="0" w:line="276" w:lineRule="auto"/>
        <w:rPr>
          <w:iCs/>
          <w:lang w:eastAsia="pl-PL"/>
        </w:rPr>
      </w:pPr>
      <w:r w:rsidRPr="00AA3612">
        <w:rPr>
          <w:rFonts w:ascii="Arial" w:eastAsia="Times New Roman" w:hAnsi="Arial" w:cs="Arial"/>
          <w:bCs/>
          <w:iCs/>
          <w:lang w:eastAsia="pl-PL"/>
        </w:rPr>
        <w:t>Józef Mackiewicz,</w:t>
      </w:r>
      <w:r w:rsidRPr="00AA3612">
        <w:rPr>
          <w:rFonts w:ascii="Arial" w:eastAsia="Times New Roman" w:hAnsi="Arial" w:cs="Arial"/>
          <w:bCs/>
          <w:i/>
          <w:lang w:eastAsia="pl-PL"/>
        </w:rPr>
        <w:t xml:space="preserve"> </w:t>
      </w:r>
      <w:r>
        <w:rPr>
          <w:rFonts w:ascii="Arial" w:eastAsia="Times New Roman" w:hAnsi="Arial" w:cs="Arial"/>
          <w:bCs/>
          <w:iCs/>
          <w:lang w:eastAsia="pl-PL"/>
        </w:rPr>
        <w:t>„</w:t>
      </w:r>
      <w:r w:rsidRPr="00256ECD">
        <w:rPr>
          <w:rFonts w:ascii="Arial" w:eastAsia="Times New Roman" w:hAnsi="Arial" w:cs="Arial"/>
          <w:bCs/>
          <w:iCs/>
          <w:lang w:eastAsia="pl-PL"/>
        </w:rPr>
        <w:t>Droga donikąd</w:t>
      </w:r>
      <w:r>
        <w:rPr>
          <w:rFonts w:ascii="Arial" w:eastAsia="Times New Roman" w:hAnsi="Arial" w:cs="Arial"/>
          <w:bCs/>
          <w:iCs/>
          <w:lang w:eastAsia="pl-PL"/>
        </w:rPr>
        <w:t>”</w:t>
      </w:r>
      <w:r w:rsidRPr="00AA3612">
        <w:rPr>
          <w:rFonts w:ascii="Arial" w:eastAsia="Times New Roman" w:hAnsi="Arial" w:cs="Arial"/>
          <w:bCs/>
          <w:i/>
          <w:lang w:eastAsia="pl-PL"/>
        </w:rPr>
        <w:t xml:space="preserve"> </w:t>
      </w:r>
      <w:r w:rsidRPr="00AA3612">
        <w:rPr>
          <w:rFonts w:ascii="Arial" w:hAnsi="Arial"/>
        </w:rPr>
        <w:t>(fragmenty)</w:t>
      </w:r>
    </w:p>
    <w:p w14:paraId="40CD0539" w14:textId="77777777" w:rsidR="00F0322F" w:rsidRPr="00256ECD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toni Libera, „</w:t>
      </w:r>
      <w:r w:rsidRPr="00256ECD">
        <w:rPr>
          <w:rFonts w:ascii="Arial" w:hAnsi="Arial"/>
          <w:sz w:val="22"/>
          <w:szCs w:val="22"/>
        </w:rPr>
        <w:t>Madame</w:t>
      </w:r>
      <w:r>
        <w:rPr>
          <w:rFonts w:ascii="Arial" w:hAnsi="Arial"/>
          <w:sz w:val="22"/>
          <w:szCs w:val="22"/>
        </w:rPr>
        <w:t>”</w:t>
      </w:r>
    </w:p>
    <w:p w14:paraId="144E33D3" w14:textId="77777777" w:rsidR="00F0322F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yszard Kapuściński, „</w:t>
      </w:r>
      <w:r w:rsidRPr="00E10A9F">
        <w:rPr>
          <w:rFonts w:ascii="Arial" w:hAnsi="Arial"/>
          <w:sz w:val="22"/>
          <w:szCs w:val="22"/>
        </w:rPr>
        <w:t>Podróże z Herodotem</w:t>
      </w:r>
      <w:r>
        <w:rPr>
          <w:rFonts w:ascii="Arial" w:hAnsi="Arial"/>
          <w:sz w:val="22"/>
          <w:szCs w:val="22"/>
        </w:rPr>
        <w:t>” (fragmenty)</w:t>
      </w:r>
    </w:p>
    <w:p w14:paraId="1726F082" w14:textId="77777777" w:rsidR="00F0322F" w:rsidRDefault="00F0322F" w:rsidP="00F0322F">
      <w:pPr>
        <w:pStyle w:val="NIEARTTEKSTtekstnieartykuowanynppodstprawnarozplubpreambua"/>
        <w:spacing w:before="0" w:line="276" w:lineRule="auto"/>
        <w:ind w:left="426" w:firstLine="0"/>
        <w:jc w:val="left"/>
        <w:rPr>
          <w:rFonts w:ascii="Arial" w:hAnsi="Arial"/>
          <w:sz w:val="22"/>
          <w:szCs w:val="22"/>
        </w:rPr>
      </w:pPr>
    </w:p>
    <w:p w14:paraId="4BE5704F" w14:textId="77777777" w:rsidR="00F0322F" w:rsidRPr="00E10A9F" w:rsidRDefault="00F0322F" w:rsidP="00F0322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10A9F">
        <w:rPr>
          <w:rFonts w:ascii="Arial" w:hAnsi="Arial" w:cs="Arial"/>
        </w:rPr>
        <w:t>Poziom rozszerzony</w:t>
      </w:r>
    </w:p>
    <w:p w14:paraId="3C1272AC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rystofanes, „</w:t>
      </w:r>
      <w:r w:rsidRPr="00E10A9F">
        <w:rPr>
          <w:rFonts w:ascii="Arial" w:hAnsi="Arial"/>
          <w:sz w:val="22"/>
          <w:szCs w:val="22"/>
        </w:rPr>
        <w:t>Chmury</w:t>
      </w:r>
      <w:r>
        <w:rPr>
          <w:rFonts w:ascii="Arial" w:hAnsi="Arial"/>
          <w:sz w:val="22"/>
          <w:szCs w:val="22"/>
        </w:rPr>
        <w:t>”</w:t>
      </w:r>
    </w:p>
    <w:p w14:paraId="2AC60082" w14:textId="77777777" w:rsidR="00F0322F" w:rsidRPr="001B1F85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ergiliusz, „</w:t>
      </w:r>
      <w:r w:rsidRPr="00E10A9F">
        <w:rPr>
          <w:rFonts w:ascii="Arial" w:hAnsi="Arial"/>
          <w:sz w:val="22"/>
          <w:szCs w:val="22"/>
        </w:rPr>
        <w:t>Eneida</w:t>
      </w:r>
      <w:r>
        <w:rPr>
          <w:rFonts w:ascii="Arial" w:hAnsi="Arial"/>
          <w:sz w:val="22"/>
          <w:szCs w:val="22"/>
        </w:rPr>
        <w:t>”</w:t>
      </w:r>
      <w:r w:rsidRPr="00E10A9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fragmenty)</w:t>
      </w:r>
    </w:p>
    <w:p w14:paraId="090E54C5" w14:textId="77777777" w:rsidR="00F0322F" w:rsidRDefault="00F0322F" w:rsidP="00F0322F">
      <w:pPr>
        <w:pStyle w:val="NIEARTTEKSTtekstnieartykuowanynppodstprawnarozplubpreambua"/>
        <w:spacing w:before="0" w:line="276" w:lineRule="auto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 xml:space="preserve">François </w:t>
      </w:r>
      <w:proofErr w:type="spellStart"/>
      <w:r>
        <w:rPr>
          <w:rFonts w:ascii="Arial" w:hAnsi="Arial"/>
          <w:iCs/>
          <w:sz w:val="22"/>
          <w:szCs w:val="22"/>
        </w:rPr>
        <w:t>Rabelais</w:t>
      </w:r>
      <w:proofErr w:type="spellEnd"/>
      <w:r>
        <w:rPr>
          <w:rFonts w:ascii="Arial" w:hAnsi="Arial"/>
          <w:iCs/>
          <w:sz w:val="22"/>
          <w:szCs w:val="22"/>
        </w:rPr>
        <w:t>, „</w:t>
      </w:r>
      <w:r w:rsidRPr="00E10A9F">
        <w:rPr>
          <w:rFonts w:ascii="Arial" w:hAnsi="Arial"/>
          <w:iCs/>
          <w:sz w:val="22"/>
          <w:szCs w:val="22"/>
        </w:rPr>
        <w:t>Gargantua i Pantagruel</w:t>
      </w:r>
      <w:r>
        <w:rPr>
          <w:rFonts w:ascii="Arial" w:hAnsi="Arial"/>
          <w:iCs/>
          <w:sz w:val="22"/>
          <w:szCs w:val="22"/>
        </w:rPr>
        <w:t>” (fragmenty)</w:t>
      </w:r>
    </w:p>
    <w:p w14:paraId="05D6BF5E" w14:textId="77777777" w:rsidR="00F0322F" w:rsidRPr="005E43DA" w:rsidRDefault="00F0322F" w:rsidP="00F0322F">
      <w:pPr>
        <w:spacing w:after="0" w:line="276" w:lineRule="auto"/>
        <w:rPr>
          <w:iCs/>
          <w:lang w:eastAsia="pl-PL"/>
        </w:rPr>
      </w:pPr>
      <w:r w:rsidRPr="005E43DA">
        <w:rPr>
          <w:rFonts w:ascii="Arial" w:eastAsia="Times New Roman" w:hAnsi="Arial" w:cs="Arial"/>
          <w:bCs/>
          <w:iCs/>
          <w:lang w:eastAsia="pl-PL"/>
        </w:rPr>
        <w:t>Jorge Luis Borges, wybrane opowiadanie</w:t>
      </w:r>
    </w:p>
    <w:p w14:paraId="1A783CA9" w14:textId="77777777" w:rsidR="00F0322F" w:rsidRPr="005E43DA" w:rsidRDefault="00F0322F" w:rsidP="00F0322F">
      <w:pPr>
        <w:spacing w:after="0" w:line="276" w:lineRule="auto"/>
        <w:rPr>
          <w:iCs/>
          <w:lang w:eastAsia="pl-PL"/>
        </w:rPr>
      </w:pPr>
      <w:r w:rsidRPr="005E43DA">
        <w:rPr>
          <w:rFonts w:ascii="Arial" w:eastAsia="Times New Roman" w:hAnsi="Arial" w:cs="Arial"/>
          <w:bCs/>
          <w:iCs/>
          <w:lang w:eastAsia="pl-PL"/>
        </w:rPr>
        <w:t xml:space="preserve">Janusz Głowacki, </w:t>
      </w:r>
      <w:r>
        <w:rPr>
          <w:rFonts w:ascii="Arial" w:eastAsia="Times New Roman" w:hAnsi="Arial" w:cs="Arial"/>
          <w:bCs/>
          <w:iCs/>
          <w:lang w:eastAsia="pl-PL"/>
        </w:rPr>
        <w:t>„</w:t>
      </w:r>
      <w:r w:rsidRPr="00E10A9F">
        <w:rPr>
          <w:rFonts w:ascii="Arial" w:eastAsia="Times New Roman" w:hAnsi="Arial" w:cs="Arial"/>
          <w:bCs/>
          <w:iCs/>
          <w:lang w:eastAsia="pl-PL"/>
        </w:rPr>
        <w:t>Antygona w Nowym Jorku</w:t>
      </w:r>
      <w:r>
        <w:rPr>
          <w:rFonts w:ascii="Arial" w:eastAsia="Times New Roman" w:hAnsi="Arial" w:cs="Arial"/>
          <w:bCs/>
          <w:iCs/>
          <w:lang w:eastAsia="pl-PL"/>
        </w:rPr>
        <w:t>”</w:t>
      </w:r>
    </w:p>
    <w:p w14:paraId="11BBEC20" w14:textId="016CEEB1" w:rsidR="00D10BA9" w:rsidRDefault="00D10BA9">
      <w:pPr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br w:type="page"/>
      </w:r>
    </w:p>
    <w:p w14:paraId="51AA3278" w14:textId="3C08BD5B" w:rsidR="00C06CE0" w:rsidRPr="00F0322F" w:rsidRDefault="00F0322F" w:rsidP="00F0322F">
      <w:pPr>
        <w:spacing w:after="0" w:line="276" w:lineRule="auto"/>
        <w:contextualSpacing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lastRenderedPageBreak/>
        <w:t xml:space="preserve">  </w:t>
      </w:r>
      <w:r w:rsidR="00FC3B88" w:rsidRPr="00F0322F">
        <w:rPr>
          <w:rFonts w:ascii="Arial" w:hAnsi="Arial" w:cs="Arial"/>
          <w:noProof w:val="0"/>
        </w:rPr>
        <w:t>Zadanie 1</w:t>
      </w:r>
      <w:r w:rsidR="00ED75D7" w:rsidRPr="00F0322F">
        <w:rPr>
          <w:rFonts w:ascii="Arial" w:hAnsi="Arial" w:cs="Arial"/>
          <w:noProof w:val="0"/>
        </w:rPr>
        <w:t>7</w:t>
      </w:r>
      <w:r w:rsidR="00FC3B88" w:rsidRPr="00F0322F">
        <w:rPr>
          <w:rFonts w:ascii="Arial" w:hAnsi="Arial" w:cs="Arial"/>
          <w:noProof w:val="0"/>
        </w:rPr>
        <w:t>.</w:t>
      </w:r>
      <w:r w:rsidR="006212ED" w:rsidRPr="00F0322F">
        <w:rPr>
          <w:rFonts w:ascii="Arial" w:hAnsi="Arial" w:cs="Arial"/>
          <w:noProof w:val="0"/>
        </w:rPr>
        <w:t xml:space="preserve"> </w:t>
      </w:r>
      <w:r w:rsidR="00C06CE0" w:rsidRPr="00F0322F">
        <w:rPr>
          <w:rFonts w:ascii="Arial" w:hAnsi="Arial" w:cs="Arial"/>
          <w:noProof w:val="0"/>
        </w:rPr>
        <w:t>(0–</w:t>
      </w:r>
      <w:r w:rsidR="001B0910" w:rsidRPr="00F0322F">
        <w:rPr>
          <w:rFonts w:ascii="Arial" w:hAnsi="Arial" w:cs="Arial"/>
          <w:noProof w:val="0"/>
        </w:rPr>
        <w:t>3</w:t>
      </w:r>
      <w:r w:rsidR="00C06CE0" w:rsidRPr="00F0322F">
        <w:rPr>
          <w:rFonts w:ascii="Arial" w:hAnsi="Arial" w:cs="Arial"/>
          <w:noProof w:val="0"/>
        </w:rPr>
        <w:t>5)</w:t>
      </w:r>
    </w:p>
    <w:p w14:paraId="639EB725" w14:textId="77777777" w:rsidR="00253560" w:rsidRPr="00F0322F" w:rsidRDefault="00253560" w:rsidP="001A2AC8">
      <w:pPr>
        <w:spacing w:after="0" w:line="276" w:lineRule="auto"/>
        <w:ind w:left="851" w:hanging="851"/>
        <w:jc w:val="both"/>
        <w:rPr>
          <w:rFonts w:ascii="Arial" w:hAnsi="Arial" w:cs="Arial"/>
          <w:noProof w:val="0"/>
          <w:color w:val="000000"/>
        </w:rPr>
      </w:pPr>
    </w:p>
    <w:p w14:paraId="6E356923" w14:textId="36552DC4" w:rsidR="00253560" w:rsidRPr="00F0322F" w:rsidRDefault="00F0322F" w:rsidP="00253560">
      <w:pPr>
        <w:spacing w:line="276" w:lineRule="auto"/>
        <w:jc w:val="both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 xml:space="preserve">  </w:t>
      </w:r>
      <w:r w:rsidR="00253560" w:rsidRPr="00F0322F">
        <w:rPr>
          <w:rFonts w:ascii="Arial" w:eastAsiaTheme="minorEastAsia" w:hAnsi="Arial" w:cs="Arial"/>
          <w:lang w:eastAsia="pl-PL"/>
        </w:rPr>
        <w:t>Wybierz jeden z poniższych tematów i napisz wypracowanie.</w:t>
      </w:r>
    </w:p>
    <w:p w14:paraId="120F4BB8" w14:textId="4FCEF71F" w:rsidR="00253560" w:rsidRPr="00F0322F" w:rsidRDefault="00F0322F" w:rsidP="00F0322F">
      <w:pPr>
        <w:spacing w:after="0"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</w:t>
      </w:r>
      <w:r w:rsidR="00253560" w:rsidRPr="00F0322F">
        <w:rPr>
          <w:rFonts w:ascii="Arial" w:eastAsiaTheme="minorEastAsia" w:hAnsi="Arial" w:cs="Arial"/>
        </w:rPr>
        <w:t>W wypracowaniu rozważ problem podany w temacie. Przedstaw również swoje zdanie i je uzasadnij.</w:t>
      </w:r>
    </w:p>
    <w:p w14:paraId="6FD889D0" w14:textId="51EB37B4" w:rsidR="00253560" w:rsidRPr="00F0322F" w:rsidRDefault="00F0322F" w:rsidP="00F0322F">
      <w:pPr>
        <w:spacing w:after="0"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</w:t>
      </w:r>
      <w:r w:rsidR="00253560" w:rsidRPr="00F0322F">
        <w:rPr>
          <w:rFonts w:ascii="Arial" w:eastAsiaTheme="minorEastAsia" w:hAnsi="Arial" w:cs="Arial"/>
        </w:rPr>
        <w:t xml:space="preserve">W rozważaniach przedstaw argumenty, odwołując się do utworów literackich wskazanych w temacie oraz do wybranych kontekstów </w:t>
      </w:r>
      <w:r w:rsidR="00133A18" w:rsidRPr="00F0322F">
        <w:rPr>
          <w:rFonts w:ascii="Arial" w:eastAsiaTheme="minorEastAsia" w:hAnsi="Arial" w:cs="Arial"/>
        </w:rPr>
        <w:t>(</w:t>
      </w:r>
      <w:r w:rsidR="00ED75D7" w:rsidRPr="00F0322F">
        <w:rPr>
          <w:rFonts w:ascii="Arial" w:eastAsiaTheme="minorEastAsia" w:hAnsi="Arial" w:cs="Arial"/>
        </w:rPr>
        <w:t>np.</w:t>
      </w:r>
      <w:r w:rsidR="00253560" w:rsidRPr="00F0322F">
        <w:rPr>
          <w:rFonts w:ascii="Arial" w:eastAsiaTheme="minorEastAsia" w:hAnsi="Arial" w:cs="Arial"/>
        </w:rPr>
        <w:t>: historycznoliterackiego, literackiego, biograficznego, kulturowego, religijnego, mitologicznego, biblijnego, historycznego, filozoficznego, egzystencjalnego, politycznego, społecznego).</w:t>
      </w:r>
    </w:p>
    <w:p w14:paraId="612BE4B3" w14:textId="1A7A92A8" w:rsidR="00253560" w:rsidRPr="00F0322F" w:rsidRDefault="00F0322F" w:rsidP="00F0322F">
      <w:pPr>
        <w:spacing w:after="0"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</w:t>
      </w:r>
      <w:r w:rsidR="00253560" w:rsidRPr="00F0322F">
        <w:rPr>
          <w:rFonts w:ascii="Arial" w:eastAsiaTheme="minorEastAsia" w:hAnsi="Arial" w:cs="Arial"/>
        </w:rPr>
        <w:t xml:space="preserve">Jednym z utworów literackich musi być lektura obowiązkowa wybrana spośród lektur </w:t>
      </w:r>
      <w:r w:rsidR="00E16D4C">
        <w:rPr>
          <w:rFonts w:ascii="Arial" w:eastAsiaTheme="minorEastAsia" w:hAnsi="Arial" w:cs="Arial"/>
        </w:rPr>
        <w:t xml:space="preserve">zamieszczonych </w:t>
      </w:r>
      <w:r w:rsidR="00E16D4C" w:rsidRPr="00E16D4C">
        <w:rPr>
          <w:rFonts w:ascii="Arial" w:eastAsiaTheme="minorEastAsia" w:hAnsi="Arial" w:cs="Arial"/>
        </w:rPr>
        <w:t xml:space="preserve">na początku </w:t>
      </w:r>
      <w:r w:rsidR="00E16D4C">
        <w:rPr>
          <w:rFonts w:ascii="Arial" w:eastAsiaTheme="minorEastAsia" w:hAnsi="Arial" w:cs="Arial"/>
        </w:rPr>
        <w:t xml:space="preserve">tego </w:t>
      </w:r>
      <w:r w:rsidR="00E16D4C" w:rsidRPr="00E16D4C">
        <w:rPr>
          <w:rFonts w:ascii="Arial" w:eastAsiaTheme="minorEastAsia" w:hAnsi="Arial" w:cs="Arial"/>
        </w:rPr>
        <w:t xml:space="preserve">arkusza </w:t>
      </w:r>
      <w:r w:rsidR="00E16D4C">
        <w:rPr>
          <w:rFonts w:ascii="Arial" w:eastAsiaTheme="minorEastAsia" w:hAnsi="Arial" w:cs="Arial"/>
        </w:rPr>
        <w:t xml:space="preserve">egzaminacyjnego </w:t>
      </w:r>
      <w:r w:rsidR="00E16D4C" w:rsidRPr="00E16D4C">
        <w:rPr>
          <w:rFonts w:ascii="Arial" w:eastAsiaTheme="minorEastAsia" w:hAnsi="Arial" w:cs="Arial"/>
        </w:rPr>
        <w:t>przed tematami wypracowa</w:t>
      </w:r>
      <w:r w:rsidR="00E16D4C">
        <w:rPr>
          <w:rFonts w:ascii="Arial" w:eastAsiaTheme="minorEastAsia" w:hAnsi="Arial" w:cs="Arial"/>
        </w:rPr>
        <w:t>nia</w:t>
      </w:r>
      <w:r w:rsidR="00E16D4C" w:rsidRPr="00E16D4C">
        <w:rPr>
          <w:rFonts w:ascii="Arial" w:eastAsiaTheme="minorEastAsia" w:hAnsi="Arial" w:cs="Arial"/>
        </w:rPr>
        <w:t>.</w:t>
      </w:r>
    </w:p>
    <w:p w14:paraId="6BF195D8" w14:textId="640320C9" w:rsidR="00253560" w:rsidRPr="00F0322F" w:rsidRDefault="00F0322F" w:rsidP="00F0322F">
      <w:pPr>
        <w:spacing w:after="0"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</w:t>
      </w:r>
      <w:r w:rsidR="00253560" w:rsidRPr="00F0322F">
        <w:rPr>
          <w:rFonts w:ascii="Arial" w:eastAsiaTheme="minorEastAsia" w:hAnsi="Arial" w:cs="Arial"/>
        </w:rPr>
        <w:t xml:space="preserve">Twoja praca powinna liczyć co najmniej </w:t>
      </w:r>
      <w:r w:rsidR="00736D0A" w:rsidRPr="00F0322F">
        <w:rPr>
          <w:rFonts w:ascii="Arial" w:eastAsiaTheme="minorEastAsia" w:hAnsi="Arial" w:cs="Arial"/>
        </w:rPr>
        <w:t>3</w:t>
      </w:r>
      <w:r w:rsidR="00253560" w:rsidRPr="00F0322F">
        <w:rPr>
          <w:rFonts w:ascii="Arial" w:eastAsiaTheme="minorEastAsia" w:hAnsi="Arial" w:cs="Arial"/>
        </w:rPr>
        <w:t>00 wyrazów.</w:t>
      </w:r>
    </w:p>
    <w:p w14:paraId="09128AA3" w14:textId="35C60E3B" w:rsidR="00253560" w:rsidRPr="00F0322F" w:rsidRDefault="00253560" w:rsidP="0044735E">
      <w:pPr>
        <w:spacing w:after="0" w:line="276" w:lineRule="auto"/>
        <w:rPr>
          <w:rFonts w:ascii="Arial" w:eastAsiaTheme="minorEastAsia" w:hAnsi="Arial" w:cs="Arial"/>
        </w:rPr>
      </w:pPr>
    </w:p>
    <w:p w14:paraId="2E0E721C" w14:textId="77777777" w:rsidR="00253560" w:rsidRPr="00F0322F" w:rsidRDefault="00253560" w:rsidP="00253560">
      <w:pPr>
        <w:spacing w:line="276" w:lineRule="auto"/>
        <w:rPr>
          <w:rFonts w:ascii="Arial" w:hAnsi="Arial" w:cs="Arial"/>
          <w:color w:val="FF0000"/>
        </w:rPr>
      </w:pPr>
    </w:p>
    <w:p w14:paraId="1939AF8C" w14:textId="4FEACFD7" w:rsidR="00CF48B5" w:rsidRPr="00F0322F" w:rsidRDefault="00F0322F" w:rsidP="00F0322F">
      <w:pPr>
        <w:spacing w:after="0" w:line="276" w:lineRule="auto"/>
        <w:rPr>
          <w:rFonts w:ascii="Arial" w:eastAsiaTheme="minorEastAsia" w:hAnsi="Arial" w:cs="Arial"/>
          <w:lang w:eastAsia="pl-PL"/>
        </w:rPr>
      </w:pPr>
      <w:r>
        <w:rPr>
          <w:rFonts w:ascii="Arial" w:eastAsia="Times New Roman" w:hAnsi="Arial" w:cs="Arial"/>
          <w:bCs/>
          <w:noProof w:val="0"/>
          <w:lang w:eastAsia="pl-PL"/>
        </w:rPr>
        <w:t xml:space="preserve">  </w:t>
      </w:r>
      <w:r w:rsidR="00AD6AE6" w:rsidRPr="00F0322F">
        <w:rPr>
          <w:rFonts w:ascii="Arial" w:eastAsia="Times New Roman" w:hAnsi="Arial" w:cs="Arial"/>
          <w:bCs/>
          <w:noProof w:val="0"/>
          <w:lang w:eastAsia="pl-PL"/>
        </w:rPr>
        <w:t xml:space="preserve">Temat 1. </w:t>
      </w:r>
      <w:r w:rsidR="00CF48B5" w:rsidRPr="00F0322F">
        <w:rPr>
          <w:rFonts w:ascii="Arial" w:eastAsiaTheme="minorEastAsia" w:hAnsi="Arial" w:cs="Arial"/>
          <w:lang w:eastAsia="pl-PL"/>
        </w:rPr>
        <w:t>Podróżowanie jako sposób na poznanie świata i samego siebie.</w:t>
      </w:r>
    </w:p>
    <w:p w14:paraId="2E0B6977" w14:textId="77777777" w:rsidR="00F0322F" w:rsidRDefault="00F0322F" w:rsidP="00F0322F">
      <w:pPr>
        <w:spacing w:after="0" w:line="276" w:lineRule="auto"/>
        <w:rPr>
          <w:rFonts w:ascii="Arial" w:eastAsiaTheme="minorEastAsia" w:hAnsi="Arial" w:cs="Arial"/>
          <w:lang w:eastAsia="pl-PL"/>
        </w:rPr>
      </w:pPr>
    </w:p>
    <w:p w14:paraId="3B86EA70" w14:textId="358AEF4F" w:rsidR="00C204E8" w:rsidRPr="00F0322F" w:rsidRDefault="00F0322F" w:rsidP="00F0322F">
      <w:pPr>
        <w:spacing w:after="0" w:line="276" w:lineRule="auto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 xml:space="preserve">  </w:t>
      </w:r>
      <w:r w:rsidR="00C204E8" w:rsidRPr="00F0322F">
        <w:rPr>
          <w:rFonts w:ascii="Arial" w:eastAsiaTheme="minorEastAsia" w:hAnsi="Arial" w:cs="Arial"/>
          <w:lang w:eastAsia="pl-PL"/>
        </w:rPr>
        <w:t>W pracy odwołaj się do:</w:t>
      </w:r>
    </w:p>
    <w:p w14:paraId="2D90ED3E" w14:textId="59050732" w:rsidR="007040F8" w:rsidRPr="00F0322F" w:rsidRDefault="00F0322F" w:rsidP="00F0322F">
      <w:pPr>
        <w:spacing w:after="0" w:line="276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- </w:t>
      </w:r>
      <w:r w:rsidR="007040F8" w:rsidRPr="00F0322F">
        <w:rPr>
          <w:rStyle w:val="Pogrubienie"/>
          <w:rFonts w:ascii="Arial" w:hAnsi="Arial" w:cs="Arial"/>
          <w:b w:val="0"/>
        </w:rPr>
        <w:t>wybranej lektury obowiązkowej</w:t>
      </w:r>
    </w:p>
    <w:p w14:paraId="2BEA41B6" w14:textId="30F1DF8F" w:rsidR="007040F8" w:rsidRPr="00F0322F" w:rsidRDefault="00F0322F" w:rsidP="00F0322F">
      <w:pPr>
        <w:spacing w:after="0" w:line="276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- </w:t>
      </w:r>
      <w:r w:rsidR="00746262" w:rsidRPr="00F0322F">
        <w:rPr>
          <w:rStyle w:val="Pogrubienie"/>
          <w:rFonts w:ascii="Arial" w:hAnsi="Arial" w:cs="Arial"/>
          <w:b w:val="0"/>
        </w:rPr>
        <w:t>innego utworu literackiego</w:t>
      </w:r>
    </w:p>
    <w:p w14:paraId="54E7A2F5" w14:textId="4A1A34FC" w:rsidR="007040F8" w:rsidRPr="00F0322F" w:rsidRDefault="00F0322F" w:rsidP="00F0322F">
      <w:pPr>
        <w:spacing w:after="0" w:line="276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- </w:t>
      </w:r>
      <w:r w:rsidR="007040F8" w:rsidRPr="00F0322F">
        <w:rPr>
          <w:rStyle w:val="Pogrubienie"/>
          <w:rFonts w:ascii="Arial" w:hAnsi="Arial" w:cs="Arial"/>
          <w:b w:val="0"/>
        </w:rPr>
        <w:t>wybranych kontekstów.</w:t>
      </w:r>
    </w:p>
    <w:p w14:paraId="00E6E6FF" w14:textId="77777777" w:rsidR="00097765" w:rsidRPr="00F0322F" w:rsidRDefault="00097765" w:rsidP="00F0322F">
      <w:pPr>
        <w:spacing w:after="0" w:line="276" w:lineRule="auto"/>
        <w:ind w:left="1077" w:hanging="1077"/>
        <w:rPr>
          <w:rFonts w:ascii="Arial" w:eastAsia="Times New Roman" w:hAnsi="Arial" w:cs="Arial"/>
          <w:noProof w:val="0"/>
          <w:lang w:eastAsia="pl-PL"/>
        </w:rPr>
      </w:pPr>
    </w:p>
    <w:p w14:paraId="397AFA12" w14:textId="258334BD" w:rsidR="00CF48B5" w:rsidRPr="00F0322F" w:rsidRDefault="00F0322F" w:rsidP="00F0322F">
      <w:pPr>
        <w:spacing w:after="0" w:line="276" w:lineRule="auto"/>
        <w:ind w:left="1077" w:hanging="1077"/>
        <w:rPr>
          <w:rFonts w:ascii="Arial" w:eastAsia="Times New Roman" w:hAnsi="Arial" w:cs="Arial"/>
          <w:noProof w:val="0"/>
          <w:lang w:eastAsia="pl-PL"/>
        </w:rPr>
      </w:pPr>
      <w:r>
        <w:rPr>
          <w:rFonts w:ascii="Arial" w:eastAsia="Times New Roman" w:hAnsi="Arial" w:cs="Arial"/>
          <w:bCs/>
          <w:noProof w:val="0"/>
          <w:lang w:eastAsia="pl-PL"/>
        </w:rPr>
        <w:t xml:space="preserve">  </w:t>
      </w:r>
      <w:r w:rsidR="00574C23" w:rsidRPr="00F0322F">
        <w:rPr>
          <w:rFonts w:ascii="Arial" w:eastAsia="Times New Roman" w:hAnsi="Arial" w:cs="Arial"/>
          <w:bCs/>
          <w:noProof w:val="0"/>
          <w:lang w:eastAsia="pl-PL"/>
        </w:rPr>
        <w:t xml:space="preserve">Temat 2. </w:t>
      </w:r>
      <w:r w:rsidR="00CF48B5" w:rsidRPr="00F0322F">
        <w:rPr>
          <w:rFonts w:ascii="Arial" w:eastAsia="Times New Roman" w:hAnsi="Arial" w:cs="Arial"/>
          <w:noProof w:val="0"/>
          <w:lang w:eastAsia="pl-PL"/>
        </w:rPr>
        <w:t xml:space="preserve">Miłość – inspiruje, ale czasem podcina skrzydła. </w:t>
      </w:r>
    </w:p>
    <w:p w14:paraId="77BEE8DF" w14:textId="77777777" w:rsidR="00504733" w:rsidRPr="00F0322F" w:rsidRDefault="00504733" w:rsidP="00F0322F">
      <w:pPr>
        <w:spacing w:after="0" w:line="276" w:lineRule="auto"/>
        <w:rPr>
          <w:rFonts w:ascii="Arial" w:eastAsia="Times New Roman" w:hAnsi="Arial" w:cs="Arial"/>
          <w:noProof w:val="0"/>
          <w:lang w:eastAsia="pl-PL"/>
        </w:rPr>
      </w:pPr>
    </w:p>
    <w:p w14:paraId="4480A6E7" w14:textId="06D9C3D0" w:rsidR="003B7CF9" w:rsidRPr="00F0322F" w:rsidRDefault="00F0322F" w:rsidP="00F0322F">
      <w:pPr>
        <w:spacing w:after="0" w:line="276" w:lineRule="auto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  </w:t>
      </w:r>
      <w:r w:rsidR="003B7CF9" w:rsidRPr="00F0322F">
        <w:rPr>
          <w:rStyle w:val="Pogrubienie"/>
          <w:rFonts w:ascii="Arial" w:hAnsi="Arial" w:cs="Arial"/>
          <w:b w:val="0"/>
        </w:rPr>
        <w:t>W pracy odwołaj się do:</w:t>
      </w:r>
    </w:p>
    <w:p w14:paraId="168FD0B3" w14:textId="6A6F7EB0" w:rsidR="003B7CF9" w:rsidRPr="00F0322F" w:rsidRDefault="00F0322F" w:rsidP="00F0322F">
      <w:pPr>
        <w:spacing w:after="0" w:line="276" w:lineRule="auto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- </w:t>
      </w:r>
      <w:r w:rsidR="003B7CF9" w:rsidRPr="00F0322F">
        <w:rPr>
          <w:rStyle w:val="Pogrubienie"/>
          <w:rFonts w:ascii="Arial" w:hAnsi="Arial" w:cs="Arial"/>
          <w:b w:val="0"/>
        </w:rPr>
        <w:t>wybranej lektury obowiązkowej</w:t>
      </w:r>
    </w:p>
    <w:p w14:paraId="26462245" w14:textId="525C094B" w:rsidR="003B7CF9" w:rsidRPr="00F0322F" w:rsidRDefault="00F0322F" w:rsidP="00F0322F">
      <w:pPr>
        <w:spacing w:after="0" w:line="276" w:lineRule="auto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- </w:t>
      </w:r>
      <w:r w:rsidR="003B7CF9" w:rsidRPr="00F0322F">
        <w:rPr>
          <w:rStyle w:val="Pogrubienie"/>
          <w:rFonts w:ascii="Arial" w:hAnsi="Arial" w:cs="Arial"/>
          <w:b w:val="0"/>
        </w:rPr>
        <w:t xml:space="preserve">innego utworu literackiego </w:t>
      </w:r>
    </w:p>
    <w:p w14:paraId="27CAF0E1" w14:textId="2FDD568B" w:rsidR="003B7CF9" w:rsidRDefault="00F0322F" w:rsidP="00F0322F">
      <w:pPr>
        <w:spacing w:after="0" w:line="276" w:lineRule="auto"/>
        <w:jc w:val="both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- </w:t>
      </w:r>
      <w:r w:rsidR="003B7CF9" w:rsidRPr="00F0322F">
        <w:rPr>
          <w:rStyle w:val="Pogrubienie"/>
          <w:rFonts w:ascii="Arial" w:hAnsi="Arial" w:cs="Arial"/>
          <w:b w:val="0"/>
        </w:rPr>
        <w:t xml:space="preserve">wybranych kontekstów.  </w:t>
      </w:r>
    </w:p>
    <w:p w14:paraId="27BFF775" w14:textId="77777777" w:rsidR="00E953C0" w:rsidRDefault="00E953C0" w:rsidP="00F0322F">
      <w:pPr>
        <w:spacing w:after="0" w:line="276" w:lineRule="auto"/>
        <w:jc w:val="both"/>
        <w:rPr>
          <w:rStyle w:val="Pogrubienie"/>
          <w:rFonts w:ascii="Arial" w:hAnsi="Arial" w:cs="Arial"/>
          <w:b w:val="0"/>
        </w:rPr>
      </w:pPr>
    </w:p>
    <w:p w14:paraId="1062E348" w14:textId="77777777" w:rsidR="00E953C0" w:rsidRPr="00C61BE0" w:rsidRDefault="00E953C0" w:rsidP="00E953C0">
      <w:pPr>
        <w:autoSpaceDN w:val="0"/>
        <w:spacing w:after="0" w:line="276" w:lineRule="auto"/>
        <w:jc w:val="both"/>
        <w:rPr>
          <w:rFonts w:ascii="Arial" w:eastAsia="Calibri" w:hAnsi="Arial" w:cs="Arial"/>
          <w:noProof w:val="0"/>
        </w:rPr>
      </w:pPr>
      <w:r>
        <w:rPr>
          <w:rFonts w:ascii="Arial" w:eastAsia="Calibri" w:hAnsi="Arial" w:cs="Arial"/>
          <w:noProof w:val="0"/>
        </w:rPr>
        <w:t xml:space="preserve">  </w:t>
      </w:r>
      <w:r w:rsidRPr="00C61BE0">
        <w:rPr>
          <w:rFonts w:ascii="Arial" w:eastAsia="Calibri" w:hAnsi="Arial" w:cs="Arial"/>
          <w:noProof w:val="0"/>
        </w:rPr>
        <w:t>WYPRACOWANIE</w:t>
      </w:r>
    </w:p>
    <w:p w14:paraId="3CB5EEDD" w14:textId="77777777" w:rsidR="00E953C0" w:rsidRPr="00C61BE0" w:rsidRDefault="00E953C0" w:rsidP="00E953C0">
      <w:pPr>
        <w:autoSpaceDN w:val="0"/>
        <w:spacing w:after="0" w:line="276" w:lineRule="auto"/>
        <w:jc w:val="both"/>
        <w:rPr>
          <w:rFonts w:ascii="Arial" w:eastAsia="Calibri" w:hAnsi="Arial" w:cs="Arial"/>
          <w:noProof w:val="0"/>
        </w:rPr>
      </w:pPr>
      <w:r w:rsidRPr="00C61BE0">
        <w:rPr>
          <w:rFonts w:ascii="Arial" w:eastAsia="Calibri" w:hAnsi="Arial" w:cs="Arial"/>
          <w:noProof w:val="0"/>
        </w:rPr>
        <w:t>na temat nr …………</w:t>
      </w:r>
    </w:p>
    <w:p w14:paraId="2A99667C" w14:textId="77777777" w:rsidR="00E953C0" w:rsidRPr="00C61BE0" w:rsidRDefault="00E953C0" w:rsidP="00E953C0">
      <w:pPr>
        <w:autoSpaceDN w:val="0"/>
        <w:spacing w:after="0" w:line="276" w:lineRule="auto"/>
        <w:jc w:val="both"/>
        <w:rPr>
          <w:rFonts w:ascii="Arial" w:eastAsia="Calibri" w:hAnsi="Arial" w:cs="Arial"/>
          <w:noProof w:val="0"/>
        </w:rPr>
      </w:pPr>
      <w:r w:rsidRPr="00C61BE0">
        <w:rPr>
          <w:rFonts w:ascii="Arial" w:eastAsia="Calibri" w:hAnsi="Arial" w:cs="Arial"/>
          <w:noProof w:val="0"/>
        </w:rPr>
        <w:t>---</w:t>
      </w:r>
    </w:p>
    <w:p w14:paraId="0A84FBB4" w14:textId="77777777" w:rsidR="00E953C0" w:rsidRPr="00F0322F" w:rsidRDefault="00E953C0" w:rsidP="00F0322F">
      <w:pPr>
        <w:spacing w:after="0" w:line="276" w:lineRule="auto"/>
        <w:jc w:val="both"/>
        <w:rPr>
          <w:rStyle w:val="Pogrubienie"/>
          <w:rFonts w:ascii="Arial" w:hAnsi="Arial" w:cs="Arial"/>
          <w:b w:val="0"/>
        </w:rPr>
      </w:pPr>
    </w:p>
    <w:sectPr w:rsidR="00E953C0" w:rsidRPr="00F0322F" w:rsidSect="001D6C32">
      <w:footerReference w:type="even" r:id="rId9"/>
      <w:footerReference w:type="default" r:id="rId10"/>
      <w:footerReference w:type="first" r:id="rId11"/>
      <w:type w:val="continuous"/>
      <w:pgSz w:w="11906" w:h="16838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6D442" w14:textId="77777777" w:rsidR="00893395" w:rsidRDefault="00893395" w:rsidP="00D33FEA">
      <w:pPr>
        <w:spacing w:after="0" w:line="240" w:lineRule="auto"/>
      </w:pPr>
      <w:r>
        <w:separator/>
      </w:r>
    </w:p>
  </w:endnote>
  <w:endnote w:type="continuationSeparator" w:id="0">
    <w:p w14:paraId="286C9476" w14:textId="77777777" w:rsidR="00893395" w:rsidRDefault="00893395" w:rsidP="00D3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6988572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048029226"/>
          <w:docPartObj>
            <w:docPartGallery w:val="Page Numbers (Top of Page)"/>
            <w:docPartUnique/>
          </w:docPartObj>
        </w:sdtPr>
        <w:sdtEndPr/>
        <w:sdtContent>
          <w:p w14:paraId="68C4B767" w14:textId="77777777" w:rsidR="002F51D5" w:rsidRDefault="002F51D5" w:rsidP="00056F07">
            <w:pPr>
              <w:pStyle w:val="Stopka"/>
              <w:jc w:val="center"/>
              <w:rPr>
                <w:rFonts w:ascii="Arial" w:hAnsi="Arial" w:cs="Arial"/>
              </w:rPr>
            </w:pPr>
            <w:r w:rsidRPr="000715A4">
              <w:rPr>
                <w:rFonts w:ascii="Arial" w:hAnsi="Arial" w:cs="Arial"/>
              </w:rPr>
              <w:t xml:space="preserve">Strona </w:t>
            </w:r>
            <w:r w:rsidRPr="000715A4">
              <w:rPr>
                <w:rFonts w:ascii="Arial" w:hAnsi="Arial" w:cs="Arial"/>
                <w:bCs/>
              </w:rPr>
              <w:fldChar w:fldCharType="begin"/>
            </w:r>
            <w:r w:rsidRPr="000715A4">
              <w:rPr>
                <w:rFonts w:ascii="Arial" w:hAnsi="Arial" w:cs="Arial"/>
                <w:bCs/>
              </w:rPr>
              <w:instrText>PAGE</w:instrText>
            </w:r>
            <w:r w:rsidRPr="000715A4">
              <w:rPr>
                <w:rFonts w:ascii="Arial" w:hAnsi="Arial" w:cs="Arial"/>
                <w:bCs/>
              </w:rPr>
              <w:fldChar w:fldCharType="separate"/>
            </w:r>
            <w:r w:rsidR="005617BF">
              <w:rPr>
                <w:rFonts w:ascii="Arial" w:hAnsi="Arial" w:cs="Arial"/>
                <w:bCs/>
                <w:noProof/>
              </w:rPr>
              <w:t>4</w:t>
            </w:r>
            <w:r w:rsidRPr="000715A4">
              <w:rPr>
                <w:rFonts w:ascii="Arial" w:hAnsi="Arial" w:cs="Arial"/>
                <w:bCs/>
              </w:rPr>
              <w:fldChar w:fldCharType="end"/>
            </w:r>
            <w:r w:rsidRPr="000715A4">
              <w:rPr>
                <w:rFonts w:ascii="Arial" w:hAnsi="Arial" w:cs="Arial"/>
              </w:rPr>
              <w:t xml:space="preserve"> z </w:t>
            </w:r>
            <w:r w:rsidRPr="000715A4">
              <w:rPr>
                <w:rFonts w:ascii="Arial" w:hAnsi="Arial" w:cs="Arial"/>
                <w:bCs/>
              </w:rPr>
              <w:fldChar w:fldCharType="begin"/>
            </w:r>
            <w:r w:rsidRPr="000715A4">
              <w:rPr>
                <w:rFonts w:ascii="Arial" w:hAnsi="Arial" w:cs="Arial"/>
                <w:bCs/>
              </w:rPr>
              <w:instrText>NUMPAGES</w:instrText>
            </w:r>
            <w:r w:rsidRPr="000715A4">
              <w:rPr>
                <w:rFonts w:ascii="Arial" w:hAnsi="Arial" w:cs="Arial"/>
                <w:bCs/>
              </w:rPr>
              <w:fldChar w:fldCharType="separate"/>
            </w:r>
            <w:r w:rsidR="005617BF">
              <w:rPr>
                <w:rFonts w:ascii="Arial" w:hAnsi="Arial" w:cs="Arial"/>
                <w:bCs/>
                <w:noProof/>
              </w:rPr>
              <w:t>4</w:t>
            </w:r>
            <w:r w:rsidRPr="000715A4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5ABCD015" w14:textId="7CF08515" w:rsidR="002F51D5" w:rsidRPr="008159B0" w:rsidRDefault="002F51D5" w:rsidP="00056F07">
    <w:pPr>
      <w:suppressAutoHyphens/>
      <w:spacing w:after="0" w:line="240" w:lineRule="auto"/>
      <w:jc w:val="right"/>
      <w:rPr>
        <w:b/>
      </w:rPr>
    </w:pPr>
    <w:r w:rsidRPr="00BC5B6F">
      <w:rPr>
        <w:rFonts w:ascii="Arial" w:eastAsia="Times New Roman" w:hAnsi="Arial" w:cs="Arial"/>
        <w:noProof w:val="0"/>
        <w:sz w:val="16"/>
        <w:szCs w:val="18"/>
        <w:lang w:eastAsia="pl-PL"/>
      </w:rPr>
      <w:t xml:space="preserve"> </w:t>
    </w:r>
    <w:r w:rsidR="008A4A62">
      <w:rPr>
        <w:rFonts w:ascii="Arial" w:eastAsia="Times New Roman" w:hAnsi="Arial" w:cs="Arial"/>
        <w:b/>
        <w:noProof w:val="0"/>
        <w:sz w:val="16"/>
        <w:szCs w:val="18"/>
        <w:lang w:eastAsia="pl-PL"/>
      </w:rPr>
      <w:t>M</w:t>
    </w:r>
    <w:r w:rsidRPr="008159B0">
      <w:rPr>
        <w:rFonts w:ascii="Arial" w:eastAsia="Times New Roman" w:hAnsi="Arial" w:cs="Arial"/>
        <w:b/>
        <w:noProof w:val="0"/>
        <w:sz w:val="16"/>
        <w:szCs w:val="18"/>
        <w:lang w:eastAsia="pl-PL"/>
      </w:rPr>
      <w:t>POP-P2_</w:t>
    </w:r>
    <w:r w:rsidR="00F0322F">
      <w:rPr>
        <w:rFonts w:ascii="Arial" w:eastAsia="Times New Roman" w:hAnsi="Arial" w:cs="Arial"/>
        <w:b/>
        <w:noProof w:val="0"/>
        <w:sz w:val="16"/>
        <w:szCs w:val="18"/>
        <w:lang w:eastAsia="pl-PL"/>
      </w:rPr>
      <w:t>6</w:t>
    </w:r>
    <w:r w:rsidR="001242BE">
      <w:rPr>
        <w:rFonts w:ascii="Arial" w:eastAsia="Times New Roman" w:hAnsi="Arial" w:cs="Arial"/>
        <w:b/>
        <w:noProof w:val="0"/>
        <w:sz w:val="16"/>
        <w:szCs w:val="18"/>
        <w:lang w:eastAsia="pl-PL"/>
      </w:rPr>
      <w:t>6</w:t>
    </w:r>
    <w:r w:rsidRPr="008159B0">
      <w:rPr>
        <w:rFonts w:ascii="Arial" w:eastAsia="Times New Roman" w:hAnsi="Arial" w:cs="Arial"/>
        <w:b/>
        <w:noProof w:val="0"/>
        <w:sz w:val="16"/>
        <w:szCs w:val="18"/>
        <w:lang w:eastAsia="pl-PL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noProof/>
      </w:rPr>
      <w:id w:val="-14452975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3687971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</w:rPr>
              <w:id w:val="-8609022"/>
              <w:docPartObj>
                <w:docPartGallery w:val="Page Numbers (Top of Page)"/>
                <w:docPartUnique/>
              </w:docPartObj>
            </w:sdtPr>
            <w:sdtEndPr/>
            <w:sdtContent>
              <w:p w14:paraId="53CF6AD8" w14:textId="4A189D8F" w:rsidR="002F51D5" w:rsidRDefault="002F51D5" w:rsidP="00056F07">
                <w:pPr>
                  <w:pStyle w:val="Stopka"/>
                  <w:jc w:val="center"/>
                  <w:rPr>
                    <w:rFonts w:ascii="Arial" w:hAnsi="Arial" w:cs="Arial"/>
                  </w:rPr>
                </w:pPr>
                <w:r w:rsidRPr="000715A4">
                  <w:rPr>
                    <w:rFonts w:ascii="Arial" w:hAnsi="Arial" w:cs="Arial"/>
                  </w:rPr>
                  <w:t xml:space="preserve">Strona </w:t>
                </w:r>
                <w:r w:rsidRPr="000715A4">
                  <w:rPr>
                    <w:rFonts w:ascii="Arial" w:hAnsi="Arial" w:cs="Arial"/>
                    <w:bCs/>
                  </w:rPr>
                  <w:fldChar w:fldCharType="begin"/>
                </w:r>
                <w:r w:rsidRPr="000715A4">
                  <w:rPr>
                    <w:rFonts w:ascii="Arial" w:hAnsi="Arial" w:cs="Arial"/>
                    <w:bCs/>
                  </w:rPr>
                  <w:instrText>PAGE</w:instrText>
                </w:r>
                <w:r w:rsidRPr="000715A4">
                  <w:rPr>
                    <w:rFonts w:ascii="Arial" w:hAnsi="Arial" w:cs="Arial"/>
                    <w:bCs/>
                  </w:rPr>
                  <w:fldChar w:fldCharType="separate"/>
                </w:r>
                <w:r w:rsidR="005617BF">
                  <w:rPr>
                    <w:rFonts w:ascii="Arial" w:hAnsi="Arial" w:cs="Arial"/>
                    <w:bCs/>
                    <w:noProof/>
                  </w:rPr>
                  <w:t>3</w:t>
                </w:r>
                <w:r w:rsidRPr="000715A4">
                  <w:rPr>
                    <w:rFonts w:ascii="Arial" w:hAnsi="Arial" w:cs="Arial"/>
                    <w:bCs/>
                  </w:rPr>
                  <w:fldChar w:fldCharType="end"/>
                </w:r>
                <w:r w:rsidRPr="000715A4">
                  <w:rPr>
                    <w:rFonts w:ascii="Arial" w:hAnsi="Arial" w:cs="Arial"/>
                  </w:rPr>
                  <w:t xml:space="preserve"> z </w:t>
                </w:r>
                <w:r w:rsidRPr="000715A4">
                  <w:rPr>
                    <w:rFonts w:ascii="Arial" w:hAnsi="Arial" w:cs="Arial"/>
                    <w:bCs/>
                  </w:rPr>
                  <w:fldChar w:fldCharType="begin"/>
                </w:r>
                <w:r w:rsidRPr="000715A4">
                  <w:rPr>
                    <w:rFonts w:ascii="Arial" w:hAnsi="Arial" w:cs="Arial"/>
                    <w:bCs/>
                  </w:rPr>
                  <w:instrText>NUMPAGES</w:instrText>
                </w:r>
                <w:r w:rsidRPr="000715A4">
                  <w:rPr>
                    <w:rFonts w:ascii="Arial" w:hAnsi="Arial" w:cs="Arial"/>
                    <w:bCs/>
                  </w:rPr>
                  <w:fldChar w:fldCharType="separate"/>
                </w:r>
                <w:r w:rsidR="005617BF">
                  <w:rPr>
                    <w:rFonts w:ascii="Arial" w:hAnsi="Arial" w:cs="Arial"/>
                    <w:bCs/>
                    <w:noProof/>
                  </w:rPr>
                  <w:t>4</w:t>
                </w:r>
                <w:r w:rsidRPr="000715A4">
                  <w:rPr>
                    <w:rFonts w:ascii="Arial" w:hAnsi="Arial" w:cs="Arial"/>
                    <w:bCs/>
                  </w:rPr>
                  <w:fldChar w:fldCharType="end"/>
                </w:r>
              </w:p>
            </w:sdtContent>
          </w:sdt>
        </w:sdtContent>
      </w:sdt>
      <w:p w14:paraId="7F3A3F1A" w14:textId="08D5ECDB" w:rsidR="002F51D5" w:rsidRPr="000715A4" w:rsidRDefault="002F51D5" w:rsidP="00056F07">
        <w:pPr>
          <w:suppressAutoHyphens/>
          <w:spacing w:after="0" w:line="240" w:lineRule="auto"/>
          <w:rPr>
            <w:rFonts w:ascii="Arial" w:hAnsi="Arial" w:cs="Arial"/>
          </w:rPr>
        </w:pPr>
        <w:r w:rsidRPr="00BC5B6F">
          <w:rPr>
            <w:rFonts w:ascii="Arial" w:eastAsia="Times New Roman" w:hAnsi="Arial" w:cs="Arial"/>
            <w:noProof w:val="0"/>
            <w:sz w:val="16"/>
            <w:szCs w:val="18"/>
            <w:lang w:eastAsia="pl-PL"/>
          </w:rPr>
          <w:t xml:space="preserve"> </w:t>
        </w:r>
        <w:r w:rsidR="008A4A62">
          <w:rPr>
            <w:rFonts w:ascii="Arial" w:eastAsia="Times New Roman" w:hAnsi="Arial" w:cs="Arial"/>
            <w:b/>
            <w:noProof w:val="0"/>
            <w:sz w:val="16"/>
            <w:szCs w:val="18"/>
            <w:lang w:eastAsia="pl-PL"/>
          </w:rPr>
          <w:t>M</w:t>
        </w:r>
        <w:r w:rsidR="00F0322F">
          <w:rPr>
            <w:rFonts w:ascii="Arial" w:eastAsia="Times New Roman" w:hAnsi="Arial" w:cs="Arial"/>
            <w:b/>
            <w:noProof w:val="0"/>
            <w:sz w:val="16"/>
            <w:szCs w:val="18"/>
            <w:lang w:eastAsia="pl-PL"/>
          </w:rPr>
          <w:t>POP-P2_6</w:t>
        </w:r>
        <w:r w:rsidR="001242BE">
          <w:rPr>
            <w:rFonts w:ascii="Arial" w:eastAsia="Times New Roman" w:hAnsi="Arial" w:cs="Arial"/>
            <w:b/>
            <w:noProof w:val="0"/>
            <w:sz w:val="16"/>
            <w:szCs w:val="18"/>
            <w:lang w:eastAsia="pl-PL"/>
          </w:rPr>
          <w:t>6</w:t>
        </w:r>
        <w:r w:rsidRPr="008159B0">
          <w:rPr>
            <w:rFonts w:ascii="Arial" w:eastAsia="Times New Roman" w:hAnsi="Arial" w:cs="Arial"/>
            <w:b/>
            <w:noProof w:val="0"/>
            <w:sz w:val="16"/>
            <w:szCs w:val="18"/>
            <w:lang w:eastAsia="pl-PL"/>
          </w:rPr>
          <w:t>0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27386" w14:textId="54C82556" w:rsidR="002F51D5" w:rsidRDefault="002F51D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9F8667B" wp14:editId="1D4D46E3">
              <wp:simplePos x="0" y="0"/>
              <wp:positionH relativeFrom="margin">
                <wp:align>left</wp:align>
              </wp:positionH>
              <wp:positionV relativeFrom="paragraph">
                <wp:posOffset>-101407</wp:posOffset>
              </wp:positionV>
              <wp:extent cx="800100" cy="233680"/>
              <wp:effectExtent l="0" t="0" r="0" b="508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E101F" w14:textId="77777777" w:rsidR="002F51D5" w:rsidRPr="00A412B9" w:rsidRDefault="002F51D5" w:rsidP="0056417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12B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76CD48F4" w14:textId="3BD56B35" w:rsidR="002F51D5" w:rsidRPr="00A412B9" w:rsidRDefault="002F51D5" w:rsidP="00564176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© CKE 202</w:t>
                          </w:r>
                          <w:r w:rsidR="004E0A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F8667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0;margin-top:-8pt;width:63pt;height:18.4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" stroked="f">
              <v:textbox style="mso-fit-shape-to-text:t" inset="0,0,0,0">
                <w:txbxContent>
                  <w:p w14:paraId="3D4E101F" w14:textId="77777777" w:rsidR="002F51D5" w:rsidRPr="00A412B9" w:rsidRDefault="002F51D5" w:rsidP="00564176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412B9">
                      <w:rPr>
                        <w:rFonts w:ascii="Arial" w:hAnsi="Arial" w:cs="Arial"/>
                        <w:sz w:val="16"/>
                        <w:szCs w:val="16"/>
                      </w:rPr>
                      <w:t>Układ graficzny</w:t>
                    </w:r>
                  </w:p>
                  <w:p w14:paraId="76CD48F4" w14:textId="3BD56B35" w:rsidR="002F51D5" w:rsidRPr="00A412B9" w:rsidRDefault="002F51D5" w:rsidP="00564176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© CKE 202</w:t>
                    </w:r>
                    <w:r w:rsidR="004E0A94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1275A" w14:textId="77777777" w:rsidR="00893395" w:rsidRDefault="00893395" w:rsidP="00D33FEA">
      <w:pPr>
        <w:spacing w:after="0" w:line="240" w:lineRule="auto"/>
      </w:pPr>
      <w:r>
        <w:separator/>
      </w:r>
    </w:p>
  </w:footnote>
  <w:footnote w:type="continuationSeparator" w:id="0">
    <w:p w14:paraId="6D1843D5" w14:textId="77777777" w:rsidR="00893395" w:rsidRDefault="00893395" w:rsidP="00D3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D664F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8D"/>
    <w:multiLevelType w:val="hybridMultilevel"/>
    <w:tmpl w:val="C824B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5F5F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1A8A"/>
    <w:multiLevelType w:val="hybridMultilevel"/>
    <w:tmpl w:val="F97A4C86"/>
    <w:lvl w:ilvl="0" w:tplc="CD06D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43BB"/>
    <w:multiLevelType w:val="hybridMultilevel"/>
    <w:tmpl w:val="32623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47C06"/>
    <w:multiLevelType w:val="hybridMultilevel"/>
    <w:tmpl w:val="9B6E780C"/>
    <w:lvl w:ilvl="0" w:tplc="02BC37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B4146"/>
    <w:multiLevelType w:val="hybridMultilevel"/>
    <w:tmpl w:val="ECA28824"/>
    <w:lvl w:ilvl="0" w:tplc="BB6824D8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8C6085"/>
    <w:multiLevelType w:val="hybridMultilevel"/>
    <w:tmpl w:val="A124766E"/>
    <w:lvl w:ilvl="0" w:tplc="D84C81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C5595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535B9"/>
    <w:multiLevelType w:val="hybridMultilevel"/>
    <w:tmpl w:val="46A0D850"/>
    <w:lvl w:ilvl="0" w:tplc="30A0B9F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C4806"/>
    <w:multiLevelType w:val="hybridMultilevel"/>
    <w:tmpl w:val="23BC4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D3EE0"/>
    <w:multiLevelType w:val="hybridMultilevel"/>
    <w:tmpl w:val="9A3A4A0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162B"/>
    <w:multiLevelType w:val="hybridMultilevel"/>
    <w:tmpl w:val="363604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F60DC"/>
    <w:multiLevelType w:val="hybridMultilevel"/>
    <w:tmpl w:val="7A360892"/>
    <w:lvl w:ilvl="0" w:tplc="41D274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078B5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212E1"/>
    <w:multiLevelType w:val="hybridMultilevel"/>
    <w:tmpl w:val="4B6A76EE"/>
    <w:lvl w:ilvl="0" w:tplc="EDF45ED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355CA"/>
    <w:multiLevelType w:val="hybridMultilevel"/>
    <w:tmpl w:val="F9CE1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E532C"/>
    <w:multiLevelType w:val="hybridMultilevel"/>
    <w:tmpl w:val="331412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34658"/>
    <w:multiLevelType w:val="hybridMultilevel"/>
    <w:tmpl w:val="B04A73FE"/>
    <w:lvl w:ilvl="0" w:tplc="56B286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F1E5F"/>
    <w:multiLevelType w:val="hybridMultilevel"/>
    <w:tmpl w:val="ED9C0494"/>
    <w:lvl w:ilvl="0" w:tplc="06D6AEC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2475E"/>
    <w:multiLevelType w:val="hybridMultilevel"/>
    <w:tmpl w:val="75DC1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7133F"/>
    <w:multiLevelType w:val="hybridMultilevel"/>
    <w:tmpl w:val="8C54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53439"/>
    <w:multiLevelType w:val="hybridMultilevel"/>
    <w:tmpl w:val="B04A73F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82D63"/>
    <w:multiLevelType w:val="hybridMultilevel"/>
    <w:tmpl w:val="07548208"/>
    <w:lvl w:ilvl="0" w:tplc="EA38EF7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D1F1F"/>
    <w:multiLevelType w:val="hybridMultilevel"/>
    <w:tmpl w:val="FA6A3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84CCA"/>
    <w:multiLevelType w:val="hybridMultilevel"/>
    <w:tmpl w:val="6E86ACDE"/>
    <w:lvl w:ilvl="0" w:tplc="04150017">
      <w:start w:val="1"/>
      <w:numFmt w:val="lowerLetter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1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1"/>
  </w:num>
  <w:num w:numId="9">
    <w:abstractNumId w:val="25"/>
  </w:num>
  <w:num w:numId="10">
    <w:abstractNumId w:val="17"/>
  </w:num>
  <w:num w:numId="11">
    <w:abstractNumId w:val="12"/>
  </w:num>
  <w:num w:numId="12">
    <w:abstractNumId w:val="7"/>
  </w:num>
  <w:num w:numId="13">
    <w:abstractNumId w:val="23"/>
  </w:num>
  <w:num w:numId="14">
    <w:abstractNumId w:val="19"/>
  </w:num>
  <w:num w:numId="15">
    <w:abstractNumId w:val="21"/>
  </w:num>
  <w:num w:numId="16">
    <w:abstractNumId w:val="9"/>
  </w:num>
  <w:num w:numId="17">
    <w:abstractNumId w:val="15"/>
  </w:num>
  <w:num w:numId="18">
    <w:abstractNumId w:val="13"/>
  </w:num>
  <w:num w:numId="19">
    <w:abstractNumId w:val="0"/>
  </w:num>
  <w:num w:numId="20">
    <w:abstractNumId w:val="18"/>
  </w:num>
  <w:num w:numId="21">
    <w:abstractNumId w:val="3"/>
  </w:num>
  <w:num w:numId="22">
    <w:abstractNumId w:val="6"/>
  </w:num>
  <w:num w:numId="23">
    <w:abstractNumId w:val="1"/>
  </w:num>
  <w:num w:numId="24">
    <w:abstractNumId w:val="10"/>
  </w:num>
  <w:num w:numId="25">
    <w:abstractNumId w:val="22"/>
  </w:num>
  <w:num w:numId="26">
    <w:abstractNumId w:val="14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EA"/>
    <w:rsid w:val="00000DA0"/>
    <w:rsid w:val="00001F64"/>
    <w:rsid w:val="000033E2"/>
    <w:rsid w:val="000036A0"/>
    <w:rsid w:val="000050A8"/>
    <w:rsid w:val="000068F8"/>
    <w:rsid w:val="00006F3A"/>
    <w:rsid w:val="00007741"/>
    <w:rsid w:val="0001202F"/>
    <w:rsid w:val="00012D67"/>
    <w:rsid w:val="000142DC"/>
    <w:rsid w:val="000164D5"/>
    <w:rsid w:val="00016F59"/>
    <w:rsid w:val="00017C02"/>
    <w:rsid w:val="00017DF1"/>
    <w:rsid w:val="00022756"/>
    <w:rsid w:val="00025FF5"/>
    <w:rsid w:val="00030155"/>
    <w:rsid w:val="0003016E"/>
    <w:rsid w:val="00031E7A"/>
    <w:rsid w:val="00032613"/>
    <w:rsid w:val="0003330C"/>
    <w:rsid w:val="0003484D"/>
    <w:rsid w:val="00035EA8"/>
    <w:rsid w:val="000403D5"/>
    <w:rsid w:val="0004230B"/>
    <w:rsid w:val="00043CEB"/>
    <w:rsid w:val="00044E21"/>
    <w:rsid w:val="000455C0"/>
    <w:rsid w:val="000457DC"/>
    <w:rsid w:val="00045942"/>
    <w:rsid w:val="00052951"/>
    <w:rsid w:val="00056F07"/>
    <w:rsid w:val="00057F44"/>
    <w:rsid w:val="000616BD"/>
    <w:rsid w:val="00065BE3"/>
    <w:rsid w:val="000661CF"/>
    <w:rsid w:val="000715A4"/>
    <w:rsid w:val="00072614"/>
    <w:rsid w:val="00076603"/>
    <w:rsid w:val="000802EE"/>
    <w:rsid w:val="00084972"/>
    <w:rsid w:val="00084FCE"/>
    <w:rsid w:val="00085071"/>
    <w:rsid w:val="000851AD"/>
    <w:rsid w:val="00086D97"/>
    <w:rsid w:val="00092D53"/>
    <w:rsid w:val="0009443C"/>
    <w:rsid w:val="000959D0"/>
    <w:rsid w:val="00096019"/>
    <w:rsid w:val="00097765"/>
    <w:rsid w:val="00097FBB"/>
    <w:rsid w:val="000A1235"/>
    <w:rsid w:val="000A55C3"/>
    <w:rsid w:val="000A5C5B"/>
    <w:rsid w:val="000A78E6"/>
    <w:rsid w:val="000B046B"/>
    <w:rsid w:val="000B0F71"/>
    <w:rsid w:val="000B27F8"/>
    <w:rsid w:val="000B2B13"/>
    <w:rsid w:val="000B2E0F"/>
    <w:rsid w:val="000B31DD"/>
    <w:rsid w:val="000B3F21"/>
    <w:rsid w:val="000C1707"/>
    <w:rsid w:val="000C1C27"/>
    <w:rsid w:val="000C5E5D"/>
    <w:rsid w:val="000C7DC0"/>
    <w:rsid w:val="000C7FF3"/>
    <w:rsid w:val="000D110D"/>
    <w:rsid w:val="000D17BB"/>
    <w:rsid w:val="000D3194"/>
    <w:rsid w:val="000D6E57"/>
    <w:rsid w:val="000E0821"/>
    <w:rsid w:val="000E0BBC"/>
    <w:rsid w:val="000E0DC9"/>
    <w:rsid w:val="000E2F31"/>
    <w:rsid w:val="000E4A6E"/>
    <w:rsid w:val="000E7101"/>
    <w:rsid w:val="000F2199"/>
    <w:rsid w:val="000F2556"/>
    <w:rsid w:val="000F6666"/>
    <w:rsid w:val="00100364"/>
    <w:rsid w:val="0010050E"/>
    <w:rsid w:val="001042F8"/>
    <w:rsid w:val="001061C8"/>
    <w:rsid w:val="00107554"/>
    <w:rsid w:val="00110475"/>
    <w:rsid w:val="00111438"/>
    <w:rsid w:val="00111BBA"/>
    <w:rsid w:val="001122C8"/>
    <w:rsid w:val="001138A2"/>
    <w:rsid w:val="001242B3"/>
    <w:rsid w:val="001242BE"/>
    <w:rsid w:val="00125367"/>
    <w:rsid w:val="00130B4B"/>
    <w:rsid w:val="00131547"/>
    <w:rsid w:val="0013314D"/>
    <w:rsid w:val="00133A01"/>
    <w:rsid w:val="00133A18"/>
    <w:rsid w:val="00133EF1"/>
    <w:rsid w:val="001366C7"/>
    <w:rsid w:val="001372A1"/>
    <w:rsid w:val="00137362"/>
    <w:rsid w:val="00137F0A"/>
    <w:rsid w:val="00140095"/>
    <w:rsid w:val="001407B2"/>
    <w:rsid w:val="00143188"/>
    <w:rsid w:val="00143435"/>
    <w:rsid w:val="00143FC1"/>
    <w:rsid w:val="00145B87"/>
    <w:rsid w:val="00152449"/>
    <w:rsid w:val="00155B80"/>
    <w:rsid w:val="001600B4"/>
    <w:rsid w:val="00160C2B"/>
    <w:rsid w:val="00160C30"/>
    <w:rsid w:val="001612A7"/>
    <w:rsid w:val="00164C0D"/>
    <w:rsid w:val="00164ED3"/>
    <w:rsid w:val="001667FA"/>
    <w:rsid w:val="001706A7"/>
    <w:rsid w:val="00171287"/>
    <w:rsid w:val="0017222D"/>
    <w:rsid w:val="00174B02"/>
    <w:rsid w:val="00174DC0"/>
    <w:rsid w:val="00175108"/>
    <w:rsid w:val="001755D2"/>
    <w:rsid w:val="0017574E"/>
    <w:rsid w:val="001760AC"/>
    <w:rsid w:val="001765A6"/>
    <w:rsid w:val="0018004A"/>
    <w:rsid w:val="001804EA"/>
    <w:rsid w:val="00180CA9"/>
    <w:rsid w:val="00180FEC"/>
    <w:rsid w:val="00181656"/>
    <w:rsid w:val="001816D3"/>
    <w:rsid w:val="00181DC0"/>
    <w:rsid w:val="00182F3A"/>
    <w:rsid w:val="00183105"/>
    <w:rsid w:val="00184A47"/>
    <w:rsid w:val="00184F6C"/>
    <w:rsid w:val="0018516B"/>
    <w:rsid w:val="00185385"/>
    <w:rsid w:val="001853D1"/>
    <w:rsid w:val="00185ACB"/>
    <w:rsid w:val="0018660E"/>
    <w:rsid w:val="001866BA"/>
    <w:rsid w:val="00187966"/>
    <w:rsid w:val="00187C50"/>
    <w:rsid w:val="00191E53"/>
    <w:rsid w:val="0019724D"/>
    <w:rsid w:val="00197F05"/>
    <w:rsid w:val="001A00DF"/>
    <w:rsid w:val="001A016A"/>
    <w:rsid w:val="001A1BBF"/>
    <w:rsid w:val="001A2029"/>
    <w:rsid w:val="001A2AC8"/>
    <w:rsid w:val="001A38B0"/>
    <w:rsid w:val="001A5E99"/>
    <w:rsid w:val="001A7AD4"/>
    <w:rsid w:val="001B0910"/>
    <w:rsid w:val="001B361D"/>
    <w:rsid w:val="001B3AC9"/>
    <w:rsid w:val="001C003E"/>
    <w:rsid w:val="001C184F"/>
    <w:rsid w:val="001C5371"/>
    <w:rsid w:val="001C542F"/>
    <w:rsid w:val="001C5D11"/>
    <w:rsid w:val="001C6A4E"/>
    <w:rsid w:val="001C6B5F"/>
    <w:rsid w:val="001C6E2F"/>
    <w:rsid w:val="001D285A"/>
    <w:rsid w:val="001D28E4"/>
    <w:rsid w:val="001D4CBA"/>
    <w:rsid w:val="001D5009"/>
    <w:rsid w:val="001D5399"/>
    <w:rsid w:val="001D6A48"/>
    <w:rsid w:val="001D6C32"/>
    <w:rsid w:val="001E635E"/>
    <w:rsid w:val="001E78CB"/>
    <w:rsid w:val="001F5663"/>
    <w:rsid w:val="001F6F27"/>
    <w:rsid w:val="001F76EE"/>
    <w:rsid w:val="001F7C98"/>
    <w:rsid w:val="00205C9A"/>
    <w:rsid w:val="00207709"/>
    <w:rsid w:val="002109BB"/>
    <w:rsid w:val="002149C0"/>
    <w:rsid w:val="00214F9D"/>
    <w:rsid w:val="00221B79"/>
    <w:rsid w:val="002223BB"/>
    <w:rsid w:val="00223C76"/>
    <w:rsid w:val="00225F57"/>
    <w:rsid w:val="00231FEF"/>
    <w:rsid w:val="00233566"/>
    <w:rsid w:val="0023485B"/>
    <w:rsid w:val="00234D83"/>
    <w:rsid w:val="00235ADE"/>
    <w:rsid w:val="0023690C"/>
    <w:rsid w:val="0023763F"/>
    <w:rsid w:val="002416B4"/>
    <w:rsid w:val="0024230B"/>
    <w:rsid w:val="00243F29"/>
    <w:rsid w:val="00244FD7"/>
    <w:rsid w:val="002472A4"/>
    <w:rsid w:val="00251F96"/>
    <w:rsid w:val="0025289B"/>
    <w:rsid w:val="00252B9C"/>
    <w:rsid w:val="00253560"/>
    <w:rsid w:val="00254078"/>
    <w:rsid w:val="00255669"/>
    <w:rsid w:val="00256C64"/>
    <w:rsid w:val="00256E7F"/>
    <w:rsid w:val="002623E0"/>
    <w:rsid w:val="002631BB"/>
    <w:rsid w:val="00263F3E"/>
    <w:rsid w:val="00267B50"/>
    <w:rsid w:val="0027117C"/>
    <w:rsid w:val="002724B0"/>
    <w:rsid w:val="0027252A"/>
    <w:rsid w:val="00277934"/>
    <w:rsid w:val="002817FC"/>
    <w:rsid w:val="0028712F"/>
    <w:rsid w:val="00290D20"/>
    <w:rsid w:val="00292BD7"/>
    <w:rsid w:val="00294DA6"/>
    <w:rsid w:val="002A1944"/>
    <w:rsid w:val="002A3C6D"/>
    <w:rsid w:val="002A5849"/>
    <w:rsid w:val="002A5DC0"/>
    <w:rsid w:val="002B1299"/>
    <w:rsid w:val="002B3A47"/>
    <w:rsid w:val="002B3DED"/>
    <w:rsid w:val="002B5EB8"/>
    <w:rsid w:val="002B62D2"/>
    <w:rsid w:val="002B71BC"/>
    <w:rsid w:val="002C0CE1"/>
    <w:rsid w:val="002C0F22"/>
    <w:rsid w:val="002C402E"/>
    <w:rsid w:val="002C588B"/>
    <w:rsid w:val="002C5AC9"/>
    <w:rsid w:val="002C5F46"/>
    <w:rsid w:val="002D03E7"/>
    <w:rsid w:val="002D106D"/>
    <w:rsid w:val="002D19E2"/>
    <w:rsid w:val="002D4BB1"/>
    <w:rsid w:val="002D72D6"/>
    <w:rsid w:val="002D7586"/>
    <w:rsid w:val="002D79A8"/>
    <w:rsid w:val="002E0470"/>
    <w:rsid w:val="002E289E"/>
    <w:rsid w:val="002E2C3C"/>
    <w:rsid w:val="002E531D"/>
    <w:rsid w:val="002E60B3"/>
    <w:rsid w:val="002E7144"/>
    <w:rsid w:val="002F02ED"/>
    <w:rsid w:val="002F062D"/>
    <w:rsid w:val="002F506D"/>
    <w:rsid w:val="002F51D5"/>
    <w:rsid w:val="002F5B42"/>
    <w:rsid w:val="002F66D8"/>
    <w:rsid w:val="002F6F1B"/>
    <w:rsid w:val="00300AAA"/>
    <w:rsid w:val="00303798"/>
    <w:rsid w:val="00303CA7"/>
    <w:rsid w:val="00305148"/>
    <w:rsid w:val="003058F2"/>
    <w:rsid w:val="0031148E"/>
    <w:rsid w:val="003121CC"/>
    <w:rsid w:val="00313C6C"/>
    <w:rsid w:val="003162DA"/>
    <w:rsid w:val="00316891"/>
    <w:rsid w:val="003168CE"/>
    <w:rsid w:val="00320B0A"/>
    <w:rsid w:val="0032137A"/>
    <w:rsid w:val="003223C1"/>
    <w:rsid w:val="00322C89"/>
    <w:rsid w:val="00323DB7"/>
    <w:rsid w:val="00323E03"/>
    <w:rsid w:val="00323E73"/>
    <w:rsid w:val="00325604"/>
    <w:rsid w:val="00331E09"/>
    <w:rsid w:val="00331E41"/>
    <w:rsid w:val="003322FF"/>
    <w:rsid w:val="00333DF2"/>
    <w:rsid w:val="003354A7"/>
    <w:rsid w:val="00340F9F"/>
    <w:rsid w:val="00342CAC"/>
    <w:rsid w:val="00344B83"/>
    <w:rsid w:val="00344DA1"/>
    <w:rsid w:val="003466FD"/>
    <w:rsid w:val="00350220"/>
    <w:rsid w:val="00352395"/>
    <w:rsid w:val="0035244C"/>
    <w:rsid w:val="003524DD"/>
    <w:rsid w:val="00354500"/>
    <w:rsid w:val="0035464F"/>
    <w:rsid w:val="00355F05"/>
    <w:rsid w:val="00355F06"/>
    <w:rsid w:val="00356A9D"/>
    <w:rsid w:val="00357AA7"/>
    <w:rsid w:val="0036076E"/>
    <w:rsid w:val="003673C7"/>
    <w:rsid w:val="00370AD7"/>
    <w:rsid w:val="003717A4"/>
    <w:rsid w:val="00372AF5"/>
    <w:rsid w:val="00373271"/>
    <w:rsid w:val="0037375C"/>
    <w:rsid w:val="003748DA"/>
    <w:rsid w:val="003762BA"/>
    <w:rsid w:val="0038060A"/>
    <w:rsid w:val="00382476"/>
    <w:rsid w:val="0038413C"/>
    <w:rsid w:val="00387099"/>
    <w:rsid w:val="0039064C"/>
    <w:rsid w:val="003909DA"/>
    <w:rsid w:val="00391284"/>
    <w:rsid w:val="0039153E"/>
    <w:rsid w:val="00392ABD"/>
    <w:rsid w:val="003942A7"/>
    <w:rsid w:val="00394A7E"/>
    <w:rsid w:val="00397FE3"/>
    <w:rsid w:val="003A0FB1"/>
    <w:rsid w:val="003A1F33"/>
    <w:rsid w:val="003A51BE"/>
    <w:rsid w:val="003A52F6"/>
    <w:rsid w:val="003A76B0"/>
    <w:rsid w:val="003B0CA3"/>
    <w:rsid w:val="003B20F4"/>
    <w:rsid w:val="003B3B2F"/>
    <w:rsid w:val="003B3B7E"/>
    <w:rsid w:val="003B677C"/>
    <w:rsid w:val="003B7CF9"/>
    <w:rsid w:val="003B7D13"/>
    <w:rsid w:val="003C41E7"/>
    <w:rsid w:val="003D1A9B"/>
    <w:rsid w:val="003D1F3F"/>
    <w:rsid w:val="003D53BB"/>
    <w:rsid w:val="003D5603"/>
    <w:rsid w:val="003D58F1"/>
    <w:rsid w:val="003D5F8D"/>
    <w:rsid w:val="003D7CCF"/>
    <w:rsid w:val="003E0812"/>
    <w:rsid w:val="003E1048"/>
    <w:rsid w:val="003E157D"/>
    <w:rsid w:val="003E1639"/>
    <w:rsid w:val="003E2124"/>
    <w:rsid w:val="003E2AF1"/>
    <w:rsid w:val="003E550C"/>
    <w:rsid w:val="003E56C3"/>
    <w:rsid w:val="003E5D0F"/>
    <w:rsid w:val="003E6FF4"/>
    <w:rsid w:val="003E79B9"/>
    <w:rsid w:val="003F1120"/>
    <w:rsid w:val="003F2793"/>
    <w:rsid w:val="003F4B0F"/>
    <w:rsid w:val="003F5769"/>
    <w:rsid w:val="004004C0"/>
    <w:rsid w:val="004027EF"/>
    <w:rsid w:val="004056FF"/>
    <w:rsid w:val="004065FC"/>
    <w:rsid w:val="004069B6"/>
    <w:rsid w:val="00413256"/>
    <w:rsid w:val="00414A65"/>
    <w:rsid w:val="00415198"/>
    <w:rsid w:val="00415C6D"/>
    <w:rsid w:val="00416462"/>
    <w:rsid w:val="00417266"/>
    <w:rsid w:val="004202BC"/>
    <w:rsid w:val="0042070E"/>
    <w:rsid w:val="004208FC"/>
    <w:rsid w:val="00421685"/>
    <w:rsid w:val="004216E8"/>
    <w:rsid w:val="00422421"/>
    <w:rsid w:val="00422F41"/>
    <w:rsid w:val="00424727"/>
    <w:rsid w:val="00426C97"/>
    <w:rsid w:val="00431353"/>
    <w:rsid w:val="00432160"/>
    <w:rsid w:val="00432642"/>
    <w:rsid w:val="0043272A"/>
    <w:rsid w:val="004345EC"/>
    <w:rsid w:val="004347A6"/>
    <w:rsid w:val="004352AE"/>
    <w:rsid w:val="004367CB"/>
    <w:rsid w:val="0044059F"/>
    <w:rsid w:val="00442EFD"/>
    <w:rsid w:val="00445B27"/>
    <w:rsid w:val="00446713"/>
    <w:rsid w:val="00447125"/>
    <w:rsid w:val="0044735E"/>
    <w:rsid w:val="004500B8"/>
    <w:rsid w:val="00450D84"/>
    <w:rsid w:val="0045183B"/>
    <w:rsid w:val="00453783"/>
    <w:rsid w:val="00453D6E"/>
    <w:rsid w:val="004565E6"/>
    <w:rsid w:val="00457ABF"/>
    <w:rsid w:val="00457DBD"/>
    <w:rsid w:val="004601AC"/>
    <w:rsid w:val="004617DF"/>
    <w:rsid w:val="00462198"/>
    <w:rsid w:val="00462B02"/>
    <w:rsid w:val="00463495"/>
    <w:rsid w:val="00464254"/>
    <w:rsid w:val="004649DC"/>
    <w:rsid w:val="0046571E"/>
    <w:rsid w:val="00466042"/>
    <w:rsid w:val="00466128"/>
    <w:rsid w:val="00466FB1"/>
    <w:rsid w:val="00467D05"/>
    <w:rsid w:val="0047023A"/>
    <w:rsid w:val="004713AE"/>
    <w:rsid w:val="00472694"/>
    <w:rsid w:val="004728D1"/>
    <w:rsid w:val="00472BB9"/>
    <w:rsid w:val="00472CA2"/>
    <w:rsid w:val="00472DEA"/>
    <w:rsid w:val="00477DA0"/>
    <w:rsid w:val="00486488"/>
    <w:rsid w:val="00486A52"/>
    <w:rsid w:val="00492FC2"/>
    <w:rsid w:val="00493B48"/>
    <w:rsid w:val="00494271"/>
    <w:rsid w:val="00495F24"/>
    <w:rsid w:val="00497EA4"/>
    <w:rsid w:val="004A3CB2"/>
    <w:rsid w:val="004A5674"/>
    <w:rsid w:val="004B2355"/>
    <w:rsid w:val="004B30B7"/>
    <w:rsid w:val="004B3151"/>
    <w:rsid w:val="004B37E7"/>
    <w:rsid w:val="004B46E5"/>
    <w:rsid w:val="004B5055"/>
    <w:rsid w:val="004B6535"/>
    <w:rsid w:val="004C3900"/>
    <w:rsid w:val="004C3F3F"/>
    <w:rsid w:val="004C5132"/>
    <w:rsid w:val="004C5B7E"/>
    <w:rsid w:val="004C7A40"/>
    <w:rsid w:val="004C7A77"/>
    <w:rsid w:val="004D3583"/>
    <w:rsid w:val="004D57E2"/>
    <w:rsid w:val="004D61B0"/>
    <w:rsid w:val="004D6972"/>
    <w:rsid w:val="004D7A35"/>
    <w:rsid w:val="004E0A94"/>
    <w:rsid w:val="004E154C"/>
    <w:rsid w:val="004E3549"/>
    <w:rsid w:val="004E3C4D"/>
    <w:rsid w:val="004E46FC"/>
    <w:rsid w:val="004E6695"/>
    <w:rsid w:val="004E74EF"/>
    <w:rsid w:val="004E7791"/>
    <w:rsid w:val="004F261E"/>
    <w:rsid w:val="004F353C"/>
    <w:rsid w:val="004F373C"/>
    <w:rsid w:val="004F3D7E"/>
    <w:rsid w:val="004F5743"/>
    <w:rsid w:val="004F6B1E"/>
    <w:rsid w:val="005000DE"/>
    <w:rsid w:val="0050076C"/>
    <w:rsid w:val="0050088A"/>
    <w:rsid w:val="005013B4"/>
    <w:rsid w:val="00503AE2"/>
    <w:rsid w:val="00503D8A"/>
    <w:rsid w:val="00504733"/>
    <w:rsid w:val="00510189"/>
    <w:rsid w:val="005102DD"/>
    <w:rsid w:val="005108AB"/>
    <w:rsid w:val="005120F6"/>
    <w:rsid w:val="00512C01"/>
    <w:rsid w:val="005146A6"/>
    <w:rsid w:val="00514E62"/>
    <w:rsid w:val="0051556D"/>
    <w:rsid w:val="00516AAB"/>
    <w:rsid w:val="005229AD"/>
    <w:rsid w:val="00522DFC"/>
    <w:rsid w:val="0052457E"/>
    <w:rsid w:val="0052590A"/>
    <w:rsid w:val="005263FF"/>
    <w:rsid w:val="00527C9F"/>
    <w:rsid w:val="00531AEE"/>
    <w:rsid w:val="00533739"/>
    <w:rsid w:val="005348FB"/>
    <w:rsid w:val="005349EF"/>
    <w:rsid w:val="00535D45"/>
    <w:rsid w:val="0053601E"/>
    <w:rsid w:val="00536589"/>
    <w:rsid w:val="00542177"/>
    <w:rsid w:val="005422F8"/>
    <w:rsid w:val="00547D2A"/>
    <w:rsid w:val="00550DE7"/>
    <w:rsid w:val="00551249"/>
    <w:rsid w:val="00551AA5"/>
    <w:rsid w:val="00553E65"/>
    <w:rsid w:val="00555CAB"/>
    <w:rsid w:val="005567B1"/>
    <w:rsid w:val="00557E59"/>
    <w:rsid w:val="005617BF"/>
    <w:rsid w:val="00561BF9"/>
    <w:rsid w:val="005626DE"/>
    <w:rsid w:val="00563045"/>
    <w:rsid w:val="00564176"/>
    <w:rsid w:val="0056515B"/>
    <w:rsid w:val="0056655E"/>
    <w:rsid w:val="005744C3"/>
    <w:rsid w:val="00574C23"/>
    <w:rsid w:val="00574C56"/>
    <w:rsid w:val="005768D2"/>
    <w:rsid w:val="00577E0C"/>
    <w:rsid w:val="00581080"/>
    <w:rsid w:val="005831CB"/>
    <w:rsid w:val="00587EDC"/>
    <w:rsid w:val="0059035E"/>
    <w:rsid w:val="00590B3B"/>
    <w:rsid w:val="005939B4"/>
    <w:rsid w:val="00593F47"/>
    <w:rsid w:val="00595C42"/>
    <w:rsid w:val="005A1D95"/>
    <w:rsid w:val="005B1B16"/>
    <w:rsid w:val="005B2DC6"/>
    <w:rsid w:val="005B7D04"/>
    <w:rsid w:val="005C0061"/>
    <w:rsid w:val="005C0A6B"/>
    <w:rsid w:val="005C1F88"/>
    <w:rsid w:val="005C5482"/>
    <w:rsid w:val="005D3DBD"/>
    <w:rsid w:val="005D7285"/>
    <w:rsid w:val="005E313D"/>
    <w:rsid w:val="005E3DAA"/>
    <w:rsid w:val="005E4AD5"/>
    <w:rsid w:val="005E4DAB"/>
    <w:rsid w:val="005E64DE"/>
    <w:rsid w:val="005E6582"/>
    <w:rsid w:val="005E687A"/>
    <w:rsid w:val="005F075C"/>
    <w:rsid w:val="005F2656"/>
    <w:rsid w:val="005F31B4"/>
    <w:rsid w:val="005F513E"/>
    <w:rsid w:val="005F72AA"/>
    <w:rsid w:val="006003CF"/>
    <w:rsid w:val="006016B5"/>
    <w:rsid w:val="00602B7B"/>
    <w:rsid w:val="006039AD"/>
    <w:rsid w:val="00604239"/>
    <w:rsid w:val="006124A0"/>
    <w:rsid w:val="0061339A"/>
    <w:rsid w:val="0061455A"/>
    <w:rsid w:val="006152B9"/>
    <w:rsid w:val="00616CF0"/>
    <w:rsid w:val="006171E0"/>
    <w:rsid w:val="00617C4F"/>
    <w:rsid w:val="00620AF9"/>
    <w:rsid w:val="00620D6E"/>
    <w:rsid w:val="006212ED"/>
    <w:rsid w:val="00622B92"/>
    <w:rsid w:val="00624607"/>
    <w:rsid w:val="00625B06"/>
    <w:rsid w:val="0062674D"/>
    <w:rsid w:val="00630F5D"/>
    <w:rsid w:val="0063141F"/>
    <w:rsid w:val="00631EE6"/>
    <w:rsid w:val="00635BBE"/>
    <w:rsid w:val="006378FF"/>
    <w:rsid w:val="00641EEC"/>
    <w:rsid w:val="00641F07"/>
    <w:rsid w:val="00643D99"/>
    <w:rsid w:val="00644F29"/>
    <w:rsid w:val="006477FC"/>
    <w:rsid w:val="00652220"/>
    <w:rsid w:val="00653F0C"/>
    <w:rsid w:val="00654E60"/>
    <w:rsid w:val="006603FF"/>
    <w:rsid w:val="006632FF"/>
    <w:rsid w:val="006635C4"/>
    <w:rsid w:val="00665D99"/>
    <w:rsid w:val="00665E6A"/>
    <w:rsid w:val="00667A52"/>
    <w:rsid w:val="00670867"/>
    <w:rsid w:val="00674577"/>
    <w:rsid w:val="00674C3D"/>
    <w:rsid w:val="00677399"/>
    <w:rsid w:val="006813BE"/>
    <w:rsid w:val="006834A9"/>
    <w:rsid w:val="0068676B"/>
    <w:rsid w:val="006875FD"/>
    <w:rsid w:val="00687BE6"/>
    <w:rsid w:val="0069419C"/>
    <w:rsid w:val="00694A68"/>
    <w:rsid w:val="006967D1"/>
    <w:rsid w:val="00697AAB"/>
    <w:rsid w:val="00697D9F"/>
    <w:rsid w:val="006A2B43"/>
    <w:rsid w:val="006A7737"/>
    <w:rsid w:val="006B2C09"/>
    <w:rsid w:val="006B3572"/>
    <w:rsid w:val="006B3AD6"/>
    <w:rsid w:val="006B55D4"/>
    <w:rsid w:val="006B5B4A"/>
    <w:rsid w:val="006B5C18"/>
    <w:rsid w:val="006B752B"/>
    <w:rsid w:val="006B7672"/>
    <w:rsid w:val="006C0552"/>
    <w:rsid w:val="006C4029"/>
    <w:rsid w:val="006C4D13"/>
    <w:rsid w:val="006D400F"/>
    <w:rsid w:val="006D655C"/>
    <w:rsid w:val="006D778C"/>
    <w:rsid w:val="006D7916"/>
    <w:rsid w:val="006E1E15"/>
    <w:rsid w:val="006E3510"/>
    <w:rsid w:val="006E4620"/>
    <w:rsid w:val="006E4C2C"/>
    <w:rsid w:val="006E500A"/>
    <w:rsid w:val="006E5D5E"/>
    <w:rsid w:val="006E639F"/>
    <w:rsid w:val="006E7367"/>
    <w:rsid w:val="006F1803"/>
    <w:rsid w:val="006F2918"/>
    <w:rsid w:val="006F3F40"/>
    <w:rsid w:val="006F5F42"/>
    <w:rsid w:val="006F746D"/>
    <w:rsid w:val="007001D0"/>
    <w:rsid w:val="00701213"/>
    <w:rsid w:val="007014DE"/>
    <w:rsid w:val="007027F8"/>
    <w:rsid w:val="00703C25"/>
    <w:rsid w:val="007040F8"/>
    <w:rsid w:val="007043D0"/>
    <w:rsid w:val="00711498"/>
    <w:rsid w:val="00711E80"/>
    <w:rsid w:val="00711E9F"/>
    <w:rsid w:val="00713165"/>
    <w:rsid w:val="007141E5"/>
    <w:rsid w:val="00714830"/>
    <w:rsid w:val="00714AFB"/>
    <w:rsid w:val="0071558D"/>
    <w:rsid w:val="00715625"/>
    <w:rsid w:val="00717309"/>
    <w:rsid w:val="0072447B"/>
    <w:rsid w:val="00727BCA"/>
    <w:rsid w:val="007317AB"/>
    <w:rsid w:val="007322C4"/>
    <w:rsid w:val="007328D6"/>
    <w:rsid w:val="00735685"/>
    <w:rsid w:val="00735740"/>
    <w:rsid w:val="00736D0A"/>
    <w:rsid w:val="0073760C"/>
    <w:rsid w:val="007418E7"/>
    <w:rsid w:val="00742F2F"/>
    <w:rsid w:val="0074405C"/>
    <w:rsid w:val="007440F7"/>
    <w:rsid w:val="007455DD"/>
    <w:rsid w:val="00745AEF"/>
    <w:rsid w:val="00746262"/>
    <w:rsid w:val="00746F60"/>
    <w:rsid w:val="00747D76"/>
    <w:rsid w:val="0075025D"/>
    <w:rsid w:val="007503ED"/>
    <w:rsid w:val="0075064F"/>
    <w:rsid w:val="00750CA0"/>
    <w:rsid w:val="00751031"/>
    <w:rsid w:val="0075565D"/>
    <w:rsid w:val="00757AE8"/>
    <w:rsid w:val="00757D30"/>
    <w:rsid w:val="00763DEE"/>
    <w:rsid w:val="0076429D"/>
    <w:rsid w:val="00764D3C"/>
    <w:rsid w:val="00764F66"/>
    <w:rsid w:val="00765A86"/>
    <w:rsid w:val="00766075"/>
    <w:rsid w:val="007676C1"/>
    <w:rsid w:val="0077081F"/>
    <w:rsid w:val="00774630"/>
    <w:rsid w:val="0077768D"/>
    <w:rsid w:val="00777C55"/>
    <w:rsid w:val="00782404"/>
    <w:rsid w:val="0078348D"/>
    <w:rsid w:val="00785DFD"/>
    <w:rsid w:val="007938E5"/>
    <w:rsid w:val="007955A1"/>
    <w:rsid w:val="007962D7"/>
    <w:rsid w:val="007A04BB"/>
    <w:rsid w:val="007A3217"/>
    <w:rsid w:val="007A32FD"/>
    <w:rsid w:val="007A4EA5"/>
    <w:rsid w:val="007A79A0"/>
    <w:rsid w:val="007A79ED"/>
    <w:rsid w:val="007B0AFE"/>
    <w:rsid w:val="007B5D3C"/>
    <w:rsid w:val="007B617D"/>
    <w:rsid w:val="007B72AF"/>
    <w:rsid w:val="007B733C"/>
    <w:rsid w:val="007B7C51"/>
    <w:rsid w:val="007C24E2"/>
    <w:rsid w:val="007C2ABD"/>
    <w:rsid w:val="007C4682"/>
    <w:rsid w:val="007C5E45"/>
    <w:rsid w:val="007C5F5E"/>
    <w:rsid w:val="007D0835"/>
    <w:rsid w:val="007D207D"/>
    <w:rsid w:val="007D335B"/>
    <w:rsid w:val="007D5240"/>
    <w:rsid w:val="007E16D7"/>
    <w:rsid w:val="007E5330"/>
    <w:rsid w:val="007E58A3"/>
    <w:rsid w:val="007E5E0D"/>
    <w:rsid w:val="007E67BF"/>
    <w:rsid w:val="007E7ED5"/>
    <w:rsid w:val="007F11F6"/>
    <w:rsid w:val="007F2662"/>
    <w:rsid w:val="007F375B"/>
    <w:rsid w:val="007F4A7A"/>
    <w:rsid w:val="00803098"/>
    <w:rsid w:val="0080309B"/>
    <w:rsid w:val="0080389C"/>
    <w:rsid w:val="00803E38"/>
    <w:rsid w:val="008067D5"/>
    <w:rsid w:val="0080686C"/>
    <w:rsid w:val="00810458"/>
    <w:rsid w:val="00812E62"/>
    <w:rsid w:val="008159B0"/>
    <w:rsid w:val="0081607D"/>
    <w:rsid w:val="00817C9B"/>
    <w:rsid w:val="0082104F"/>
    <w:rsid w:val="00821CEC"/>
    <w:rsid w:val="00824501"/>
    <w:rsid w:val="00824881"/>
    <w:rsid w:val="008267F4"/>
    <w:rsid w:val="00835E17"/>
    <w:rsid w:val="00837856"/>
    <w:rsid w:val="0084019E"/>
    <w:rsid w:val="00840E19"/>
    <w:rsid w:val="00841E99"/>
    <w:rsid w:val="00842A45"/>
    <w:rsid w:val="00843C86"/>
    <w:rsid w:val="008460B3"/>
    <w:rsid w:val="00847DF6"/>
    <w:rsid w:val="00847FB1"/>
    <w:rsid w:val="008520E7"/>
    <w:rsid w:val="00852CAD"/>
    <w:rsid w:val="008568D8"/>
    <w:rsid w:val="00857FCA"/>
    <w:rsid w:val="008605B7"/>
    <w:rsid w:val="00860AF4"/>
    <w:rsid w:val="00863772"/>
    <w:rsid w:val="00874C24"/>
    <w:rsid w:val="008758C4"/>
    <w:rsid w:val="008803CA"/>
    <w:rsid w:val="008812E6"/>
    <w:rsid w:val="00884AF8"/>
    <w:rsid w:val="008852A4"/>
    <w:rsid w:val="00885BCB"/>
    <w:rsid w:val="00885DB7"/>
    <w:rsid w:val="00886DA9"/>
    <w:rsid w:val="00893395"/>
    <w:rsid w:val="008979E2"/>
    <w:rsid w:val="008A10A0"/>
    <w:rsid w:val="008A28EE"/>
    <w:rsid w:val="008A391B"/>
    <w:rsid w:val="008A406C"/>
    <w:rsid w:val="008A4A62"/>
    <w:rsid w:val="008B417C"/>
    <w:rsid w:val="008B54C5"/>
    <w:rsid w:val="008B55A5"/>
    <w:rsid w:val="008C010A"/>
    <w:rsid w:val="008C1E70"/>
    <w:rsid w:val="008C3B72"/>
    <w:rsid w:val="008C4E0B"/>
    <w:rsid w:val="008D0D8E"/>
    <w:rsid w:val="008D7E46"/>
    <w:rsid w:val="008E2497"/>
    <w:rsid w:val="008E3F79"/>
    <w:rsid w:val="008E498A"/>
    <w:rsid w:val="008E65C2"/>
    <w:rsid w:val="008E6C50"/>
    <w:rsid w:val="008E73F0"/>
    <w:rsid w:val="008F06B2"/>
    <w:rsid w:val="008F0D98"/>
    <w:rsid w:val="008F106E"/>
    <w:rsid w:val="008F14AB"/>
    <w:rsid w:val="008F20EA"/>
    <w:rsid w:val="008F3489"/>
    <w:rsid w:val="008F36D5"/>
    <w:rsid w:val="00900F55"/>
    <w:rsid w:val="009030B9"/>
    <w:rsid w:val="0090426D"/>
    <w:rsid w:val="009055D7"/>
    <w:rsid w:val="00905778"/>
    <w:rsid w:val="0090743E"/>
    <w:rsid w:val="00911FE6"/>
    <w:rsid w:val="00914875"/>
    <w:rsid w:val="00915249"/>
    <w:rsid w:val="00916990"/>
    <w:rsid w:val="0092197A"/>
    <w:rsid w:val="00921AA0"/>
    <w:rsid w:val="00922F89"/>
    <w:rsid w:val="00923061"/>
    <w:rsid w:val="00925238"/>
    <w:rsid w:val="009334E6"/>
    <w:rsid w:val="00933B29"/>
    <w:rsid w:val="00934EE0"/>
    <w:rsid w:val="00935D09"/>
    <w:rsid w:val="009371F7"/>
    <w:rsid w:val="0093741A"/>
    <w:rsid w:val="00940879"/>
    <w:rsid w:val="00941CBC"/>
    <w:rsid w:val="00943894"/>
    <w:rsid w:val="00943EBA"/>
    <w:rsid w:val="009441F1"/>
    <w:rsid w:val="0094450D"/>
    <w:rsid w:val="00947A15"/>
    <w:rsid w:val="00950322"/>
    <w:rsid w:val="009515F3"/>
    <w:rsid w:val="00951B31"/>
    <w:rsid w:val="009559B7"/>
    <w:rsid w:val="00955F64"/>
    <w:rsid w:val="00956827"/>
    <w:rsid w:val="00960A9E"/>
    <w:rsid w:val="00960F90"/>
    <w:rsid w:val="00961157"/>
    <w:rsid w:val="00961DFA"/>
    <w:rsid w:val="00961E48"/>
    <w:rsid w:val="00961E68"/>
    <w:rsid w:val="00962E3B"/>
    <w:rsid w:val="0096489C"/>
    <w:rsid w:val="0097085F"/>
    <w:rsid w:val="00971071"/>
    <w:rsid w:val="00971845"/>
    <w:rsid w:val="00971BC8"/>
    <w:rsid w:val="009727BB"/>
    <w:rsid w:val="0097699B"/>
    <w:rsid w:val="009809E5"/>
    <w:rsid w:val="009815FD"/>
    <w:rsid w:val="00982A62"/>
    <w:rsid w:val="009838C4"/>
    <w:rsid w:val="00984469"/>
    <w:rsid w:val="00984660"/>
    <w:rsid w:val="00985540"/>
    <w:rsid w:val="009901AF"/>
    <w:rsid w:val="0099217F"/>
    <w:rsid w:val="00992326"/>
    <w:rsid w:val="00993E42"/>
    <w:rsid w:val="009959E0"/>
    <w:rsid w:val="009969AA"/>
    <w:rsid w:val="009A0FFF"/>
    <w:rsid w:val="009A2194"/>
    <w:rsid w:val="009A2330"/>
    <w:rsid w:val="009A3259"/>
    <w:rsid w:val="009A3F0C"/>
    <w:rsid w:val="009A4597"/>
    <w:rsid w:val="009A579B"/>
    <w:rsid w:val="009A795C"/>
    <w:rsid w:val="009B1ED1"/>
    <w:rsid w:val="009B33F4"/>
    <w:rsid w:val="009B34AE"/>
    <w:rsid w:val="009B392F"/>
    <w:rsid w:val="009B4798"/>
    <w:rsid w:val="009B6DDD"/>
    <w:rsid w:val="009B7D07"/>
    <w:rsid w:val="009C06AC"/>
    <w:rsid w:val="009C5B00"/>
    <w:rsid w:val="009C63C2"/>
    <w:rsid w:val="009C7CFD"/>
    <w:rsid w:val="009D04AD"/>
    <w:rsid w:val="009E1943"/>
    <w:rsid w:val="009E1ACA"/>
    <w:rsid w:val="009E2CBE"/>
    <w:rsid w:val="009E550C"/>
    <w:rsid w:val="009E6179"/>
    <w:rsid w:val="009F0B75"/>
    <w:rsid w:val="009F0F45"/>
    <w:rsid w:val="009F2B8B"/>
    <w:rsid w:val="009F4F74"/>
    <w:rsid w:val="00A01A3D"/>
    <w:rsid w:val="00A01E22"/>
    <w:rsid w:val="00A06C04"/>
    <w:rsid w:val="00A0793A"/>
    <w:rsid w:val="00A10DFC"/>
    <w:rsid w:val="00A14DE0"/>
    <w:rsid w:val="00A17A7D"/>
    <w:rsid w:val="00A240E1"/>
    <w:rsid w:val="00A25F1F"/>
    <w:rsid w:val="00A2681D"/>
    <w:rsid w:val="00A305E1"/>
    <w:rsid w:val="00A32016"/>
    <w:rsid w:val="00A32C4D"/>
    <w:rsid w:val="00A353F1"/>
    <w:rsid w:val="00A36902"/>
    <w:rsid w:val="00A412B9"/>
    <w:rsid w:val="00A424B6"/>
    <w:rsid w:val="00A42CDB"/>
    <w:rsid w:val="00A43BF8"/>
    <w:rsid w:val="00A50920"/>
    <w:rsid w:val="00A519D1"/>
    <w:rsid w:val="00A5291C"/>
    <w:rsid w:val="00A53F15"/>
    <w:rsid w:val="00A56DCB"/>
    <w:rsid w:val="00A57C3D"/>
    <w:rsid w:val="00A6070A"/>
    <w:rsid w:val="00A609FA"/>
    <w:rsid w:val="00A61845"/>
    <w:rsid w:val="00A65CB8"/>
    <w:rsid w:val="00A65D53"/>
    <w:rsid w:val="00A67373"/>
    <w:rsid w:val="00A67E75"/>
    <w:rsid w:val="00A773BE"/>
    <w:rsid w:val="00A77A26"/>
    <w:rsid w:val="00A77F70"/>
    <w:rsid w:val="00A80E9A"/>
    <w:rsid w:val="00A823BF"/>
    <w:rsid w:val="00A825AF"/>
    <w:rsid w:val="00A84BC2"/>
    <w:rsid w:val="00A85178"/>
    <w:rsid w:val="00A85335"/>
    <w:rsid w:val="00A855A9"/>
    <w:rsid w:val="00A855E8"/>
    <w:rsid w:val="00A86FDD"/>
    <w:rsid w:val="00A937B3"/>
    <w:rsid w:val="00A94288"/>
    <w:rsid w:val="00A9435E"/>
    <w:rsid w:val="00A96406"/>
    <w:rsid w:val="00AA0446"/>
    <w:rsid w:val="00AA46DE"/>
    <w:rsid w:val="00AA56CD"/>
    <w:rsid w:val="00AA7D75"/>
    <w:rsid w:val="00AA7D9C"/>
    <w:rsid w:val="00AB0FC9"/>
    <w:rsid w:val="00AB5881"/>
    <w:rsid w:val="00AC0245"/>
    <w:rsid w:val="00AC1139"/>
    <w:rsid w:val="00AC1606"/>
    <w:rsid w:val="00AC2AE3"/>
    <w:rsid w:val="00AC3F95"/>
    <w:rsid w:val="00AC4D7F"/>
    <w:rsid w:val="00AC712F"/>
    <w:rsid w:val="00AD44B4"/>
    <w:rsid w:val="00AD4613"/>
    <w:rsid w:val="00AD475A"/>
    <w:rsid w:val="00AD4954"/>
    <w:rsid w:val="00AD6AE6"/>
    <w:rsid w:val="00AE1916"/>
    <w:rsid w:val="00AE2553"/>
    <w:rsid w:val="00AE4E17"/>
    <w:rsid w:val="00AE6D70"/>
    <w:rsid w:val="00AF14FA"/>
    <w:rsid w:val="00AF493B"/>
    <w:rsid w:val="00AF6CA4"/>
    <w:rsid w:val="00AF7F19"/>
    <w:rsid w:val="00B0143E"/>
    <w:rsid w:val="00B01EA4"/>
    <w:rsid w:val="00B0216D"/>
    <w:rsid w:val="00B0377D"/>
    <w:rsid w:val="00B03F1F"/>
    <w:rsid w:val="00B04F56"/>
    <w:rsid w:val="00B050C2"/>
    <w:rsid w:val="00B05146"/>
    <w:rsid w:val="00B06254"/>
    <w:rsid w:val="00B07303"/>
    <w:rsid w:val="00B07C08"/>
    <w:rsid w:val="00B129CA"/>
    <w:rsid w:val="00B160AD"/>
    <w:rsid w:val="00B2097A"/>
    <w:rsid w:val="00B231D4"/>
    <w:rsid w:val="00B302DA"/>
    <w:rsid w:val="00B30927"/>
    <w:rsid w:val="00B32FC7"/>
    <w:rsid w:val="00B33733"/>
    <w:rsid w:val="00B343EC"/>
    <w:rsid w:val="00B351FA"/>
    <w:rsid w:val="00B36B84"/>
    <w:rsid w:val="00B404C9"/>
    <w:rsid w:val="00B408CB"/>
    <w:rsid w:val="00B44929"/>
    <w:rsid w:val="00B44A9C"/>
    <w:rsid w:val="00B451CD"/>
    <w:rsid w:val="00B51928"/>
    <w:rsid w:val="00B52166"/>
    <w:rsid w:val="00B52E70"/>
    <w:rsid w:val="00B54B9A"/>
    <w:rsid w:val="00B56A44"/>
    <w:rsid w:val="00B57553"/>
    <w:rsid w:val="00B6092C"/>
    <w:rsid w:val="00B63BD9"/>
    <w:rsid w:val="00B64640"/>
    <w:rsid w:val="00B65173"/>
    <w:rsid w:val="00B6559C"/>
    <w:rsid w:val="00B6701D"/>
    <w:rsid w:val="00B6781E"/>
    <w:rsid w:val="00B70495"/>
    <w:rsid w:val="00B71553"/>
    <w:rsid w:val="00B73E2C"/>
    <w:rsid w:val="00B73F63"/>
    <w:rsid w:val="00B74403"/>
    <w:rsid w:val="00B76185"/>
    <w:rsid w:val="00B764DE"/>
    <w:rsid w:val="00B850A8"/>
    <w:rsid w:val="00B85CD0"/>
    <w:rsid w:val="00B91411"/>
    <w:rsid w:val="00B91A13"/>
    <w:rsid w:val="00B972D0"/>
    <w:rsid w:val="00BA0747"/>
    <w:rsid w:val="00BA1A11"/>
    <w:rsid w:val="00BA1B24"/>
    <w:rsid w:val="00BA39F2"/>
    <w:rsid w:val="00BA3AB2"/>
    <w:rsid w:val="00BB23AD"/>
    <w:rsid w:val="00BB4283"/>
    <w:rsid w:val="00BB4718"/>
    <w:rsid w:val="00BB504A"/>
    <w:rsid w:val="00BB72D1"/>
    <w:rsid w:val="00BB76B4"/>
    <w:rsid w:val="00BC0271"/>
    <w:rsid w:val="00BC08F2"/>
    <w:rsid w:val="00BC0ACF"/>
    <w:rsid w:val="00BC2181"/>
    <w:rsid w:val="00BC4699"/>
    <w:rsid w:val="00BC5C46"/>
    <w:rsid w:val="00BC68F8"/>
    <w:rsid w:val="00BC6978"/>
    <w:rsid w:val="00BD14A7"/>
    <w:rsid w:val="00BD2051"/>
    <w:rsid w:val="00BD2BDB"/>
    <w:rsid w:val="00BE0A50"/>
    <w:rsid w:val="00BE0DA1"/>
    <w:rsid w:val="00BE1521"/>
    <w:rsid w:val="00BE1F9B"/>
    <w:rsid w:val="00BE3F62"/>
    <w:rsid w:val="00BE63FC"/>
    <w:rsid w:val="00BE7E7C"/>
    <w:rsid w:val="00BF25E7"/>
    <w:rsid w:val="00BF6A0E"/>
    <w:rsid w:val="00BF7F7F"/>
    <w:rsid w:val="00C005AA"/>
    <w:rsid w:val="00C01271"/>
    <w:rsid w:val="00C01DB0"/>
    <w:rsid w:val="00C024F4"/>
    <w:rsid w:val="00C05708"/>
    <w:rsid w:val="00C05B9B"/>
    <w:rsid w:val="00C06BFA"/>
    <w:rsid w:val="00C06CA0"/>
    <w:rsid w:val="00C06CE0"/>
    <w:rsid w:val="00C11202"/>
    <w:rsid w:val="00C12852"/>
    <w:rsid w:val="00C12B8B"/>
    <w:rsid w:val="00C14768"/>
    <w:rsid w:val="00C14857"/>
    <w:rsid w:val="00C15FCB"/>
    <w:rsid w:val="00C204E8"/>
    <w:rsid w:val="00C20B8D"/>
    <w:rsid w:val="00C256D9"/>
    <w:rsid w:val="00C26AE3"/>
    <w:rsid w:val="00C27C66"/>
    <w:rsid w:val="00C3028A"/>
    <w:rsid w:val="00C33312"/>
    <w:rsid w:val="00C365E9"/>
    <w:rsid w:val="00C4173F"/>
    <w:rsid w:val="00C42DD5"/>
    <w:rsid w:val="00C42F40"/>
    <w:rsid w:val="00C43DAA"/>
    <w:rsid w:val="00C45917"/>
    <w:rsid w:val="00C45CA5"/>
    <w:rsid w:val="00C50D67"/>
    <w:rsid w:val="00C511AC"/>
    <w:rsid w:val="00C526A3"/>
    <w:rsid w:val="00C52E3B"/>
    <w:rsid w:val="00C53625"/>
    <w:rsid w:val="00C53942"/>
    <w:rsid w:val="00C53C49"/>
    <w:rsid w:val="00C54D1E"/>
    <w:rsid w:val="00C55B5E"/>
    <w:rsid w:val="00C61913"/>
    <w:rsid w:val="00C63600"/>
    <w:rsid w:val="00C63B08"/>
    <w:rsid w:val="00C667EA"/>
    <w:rsid w:val="00C67F9D"/>
    <w:rsid w:val="00C720CA"/>
    <w:rsid w:val="00C739A4"/>
    <w:rsid w:val="00C74053"/>
    <w:rsid w:val="00C7405F"/>
    <w:rsid w:val="00C74289"/>
    <w:rsid w:val="00C76938"/>
    <w:rsid w:val="00C76D28"/>
    <w:rsid w:val="00C83B97"/>
    <w:rsid w:val="00C84C61"/>
    <w:rsid w:val="00C874E7"/>
    <w:rsid w:val="00C94F56"/>
    <w:rsid w:val="00C94F6C"/>
    <w:rsid w:val="00C954FD"/>
    <w:rsid w:val="00C96D46"/>
    <w:rsid w:val="00CA183F"/>
    <w:rsid w:val="00CA290F"/>
    <w:rsid w:val="00CA4AA1"/>
    <w:rsid w:val="00CA4E33"/>
    <w:rsid w:val="00CA581F"/>
    <w:rsid w:val="00CA772C"/>
    <w:rsid w:val="00CA7908"/>
    <w:rsid w:val="00CB45B3"/>
    <w:rsid w:val="00CB55EA"/>
    <w:rsid w:val="00CC056F"/>
    <w:rsid w:val="00CC0830"/>
    <w:rsid w:val="00CC261F"/>
    <w:rsid w:val="00CC3566"/>
    <w:rsid w:val="00CC4CB2"/>
    <w:rsid w:val="00CC5514"/>
    <w:rsid w:val="00CC748F"/>
    <w:rsid w:val="00CD1E7E"/>
    <w:rsid w:val="00CD3884"/>
    <w:rsid w:val="00CD4CB5"/>
    <w:rsid w:val="00CD4FBB"/>
    <w:rsid w:val="00CE059B"/>
    <w:rsid w:val="00CE258F"/>
    <w:rsid w:val="00CE2E2B"/>
    <w:rsid w:val="00CE36B8"/>
    <w:rsid w:val="00CE4A85"/>
    <w:rsid w:val="00CE52E6"/>
    <w:rsid w:val="00CE7D5D"/>
    <w:rsid w:val="00CF1483"/>
    <w:rsid w:val="00CF4049"/>
    <w:rsid w:val="00CF48B5"/>
    <w:rsid w:val="00CF4D0B"/>
    <w:rsid w:val="00D00257"/>
    <w:rsid w:val="00D01478"/>
    <w:rsid w:val="00D01532"/>
    <w:rsid w:val="00D04573"/>
    <w:rsid w:val="00D07B06"/>
    <w:rsid w:val="00D107D2"/>
    <w:rsid w:val="00D10BA9"/>
    <w:rsid w:val="00D11B45"/>
    <w:rsid w:val="00D1243E"/>
    <w:rsid w:val="00D153C1"/>
    <w:rsid w:val="00D16A12"/>
    <w:rsid w:val="00D17105"/>
    <w:rsid w:val="00D17E73"/>
    <w:rsid w:val="00D201C1"/>
    <w:rsid w:val="00D2022D"/>
    <w:rsid w:val="00D2064B"/>
    <w:rsid w:val="00D20DB5"/>
    <w:rsid w:val="00D255F2"/>
    <w:rsid w:val="00D305D6"/>
    <w:rsid w:val="00D311DC"/>
    <w:rsid w:val="00D3165F"/>
    <w:rsid w:val="00D321A9"/>
    <w:rsid w:val="00D3383B"/>
    <w:rsid w:val="00D33FEA"/>
    <w:rsid w:val="00D34BDE"/>
    <w:rsid w:val="00D35006"/>
    <w:rsid w:val="00D36891"/>
    <w:rsid w:val="00D36E97"/>
    <w:rsid w:val="00D40233"/>
    <w:rsid w:val="00D4103E"/>
    <w:rsid w:val="00D42580"/>
    <w:rsid w:val="00D4289E"/>
    <w:rsid w:val="00D5019F"/>
    <w:rsid w:val="00D535C0"/>
    <w:rsid w:val="00D5512F"/>
    <w:rsid w:val="00D55D26"/>
    <w:rsid w:val="00D55F40"/>
    <w:rsid w:val="00D56A8C"/>
    <w:rsid w:val="00D5753F"/>
    <w:rsid w:val="00D60156"/>
    <w:rsid w:val="00D61D27"/>
    <w:rsid w:val="00D63C3C"/>
    <w:rsid w:val="00D65896"/>
    <w:rsid w:val="00D70508"/>
    <w:rsid w:val="00D7232E"/>
    <w:rsid w:val="00D725CD"/>
    <w:rsid w:val="00D7272F"/>
    <w:rsid w:val="00D73900"/>
    <w:rsid w:val="00D74605"/>
    <w:rsid w:val="00D8186E"/>
    <w:rsid w:val="00D83F14"/>
    <w:rsid w:val="00D846DF"/>
    <w:rsid w:val="00D8613A"/>
    <w:rsid w:val="00D86325"/>
    <w:rsid w:val="00D87190"/>
    <w:rsid w:val="00D90B88"/>
    <w:rsid w:val="00D91B27"/>
    <w:rsid w:val="00D93965"/>
    <w:rsid w:val="00D97897"/>
    <w:rsid w:val="00DA06C2"/>
    <w:rsid w:val="00DA0793"/>
    <w:rsid w:val="00DA1449"/>
    <w:rsid w:val="00DA15D7"/>
    <w:rsid w:val="00DA1BB5"/>
    <w:rsid w:val="00DA29F5"/>
    <w:rsid w:val="00DA4D8C"/>
    <w:rsid w:val="00DA5DF8"/>
    <w:rsid w:val="00DA5F1D"/>
    <w:rsid w:val="00DB1C5D"/>
    <w:rsid w:val="00DB1F69"/>
    <w:rsid w:val="00DB4369"/>
    <w:rsid w:val="00DB590F"/>
    <w:rsid w:val="00DC0D7C"/>
    <w:rsid w:val="00DC228C"/>
    <w:rsid w:val="00DC42DE"/>
    <w:rsid w:val="00DC499E"/>
    <w:rsid w:val="00DC508B"/>
    <w:rsid w:val="00DC6764"/>
    <w:rsid w:val="00DD05F5"/>
    <w:rsid w:val="00DD0D4E"/>
    <w:rsid w:val="00DD4065"/>
    <w:rsid w:val="00DD5AD9"/>
    <w:rsid w:val="00DD6CA2"/>
    <w:rsid w:val="00DE1046"/>
    <w:rsid w:val="00DE37B3"/>
    <w:rsid w:val="00DE47E5"/>
    <w:rsid w:val="00DE5323"/>
    <w:rsid w:val="00DE69CC"/>
    <w:rsid w:val="00DE735A"/>
    <w:rsid w:val="00DF12D0"/>
    <w:rsid w:val="00DF17A5"/>
    <w:rsid w:val="00DF2178"/>
    <w:rsid w:val="00DF4D8F"/>
    <w:rsid w:val="00DF6FC3"/>
    <w:rsid w:val="00DF7758"/>
    <w:rsid w:val="00E01C1F"/>
    <w:rsid w:val="00E02FAA"/>
    <w:rsid w:val="00E0320B"/>
    <w:rsid w:val="00E0329E"/>
    <w:rsid w:val="00E0464E"/>
    <w:rsid w:val="00E05628"/>
    <w:rsid w:val="00E06248"/>
    <w:rsid w:val="00E068D0"/>
    <w:rsid w:val="00E07191"/>
    <w:rsid w:val="00E07F4E"/>
    <w:rsid w:val="00E111F3"/>
    <w:rsid w:val="00E1127B"/>
    <w:rsid w:val="00E121D8"/>
    <w:rsid w:val="00E142F0"/>
    <w:rsid w:val="00E14C4E"/>
    <w:rsid w:val="00E16C67"/>
    <w:rsid w:val="00E16D4C"/>
    <w:rsid w:val="00E22906"/>
    <w:rsid w:val="00E23221"/>
    <w:rsid w:val="00E23814"/>
    <w:rsid w:val="00E244A7"/>
    <w:rsid w:val="00E27C0C"/>
    <w:rsid w:val="00E27DD0"/>
    <w:rsid w:val="00E3004D"/>
    <w:rsid w:val="00E3080F"/>
    <w:rsid w:val="00E32587"/>
    <w:rsid w:val="00E349CB"/>
    <w:rsid w:val="00E35553"/>
    <w:rsid w:val="00E36C6A"/>
    <w:rsid w:val="00E37466"/>
    <w:rsid w:val="00E37CA3"/>
    <w:rsid w:val="00E40EBC"/>
    <w:rsid w:val="00E420A6"/>
    <w:rsid w:val="00E51723"/>
    <w:rsid w:val="00E53CD5"/>
    <w:rsid w:val="00E553B4"/>
    <w:rsid w:val="00E62C4D"/>
    <w:rsid w:val="00E6354C"/>
    <w:rsid w:val="00E63798"/>
    <w:rsid w:val="00E641B8"/>
    <w:rsid w:val="00E71493"/>
    <w:rsid w:val="00E7151D"/>
    <w:rsid w:val="00E72EA1"/>
    <w:rsid w:val="00E75AFA"/>
    <w:rsid w:val="00E774BF"/>
    <w:rsid w:val="00E80329"/>
    <w:rsid w:val="00E83CE3"/>
    <w:rsid w:val="00E858F3"/>
    <w:rsid w:val="00E87BF7"/>
    <w:rsid w:val="00E90CF9"/>
    <w:rsid w:val="00E92D10"/>
    <w:rsid w:val="00E94181"/>
    <w:rsid w:val="00E94CD5"/>
    <w:rsid w:val="00E953C0"/>
    <w:rsid w:val="00E95B05"/>
    <w:rsid w:val="00E95B67"/>
    <w:rsid w:val="00E97133"/>
    <w:rsid w:val="00EA15AF"/>
    <w:rsid w:val="00EA204C"/>
    <w:rsid w:val="00EA4BC5"/>
    <w:rsid w:val="00EB1F2F"/>
    <w:rsid w:val="00EB2B5F"/>
    <w:rsid w:val="00EB7D2A"/>
    <w:rsid w:val="00EC0ED9"/>
    <w:rsid w:val="00EC21A5"/>
    <w:rsid w:val="00EC63A8"/>
    <w:rsid w:val="00EC642C"/>
    <w:rsid w:val="00EC67D1"/>
    <w:rsid w:val="00ED03FD"/>
    <w:rsid w:val="00ED0727"/>
    <w:rsid w:val="00ED1B9B"/>
    <w:rsid w:val="00ED20CB"/>
    <w:rsid w:val="00ED75D7"/>
    <w:rsid w:val="00EE1401"/>
    <w:rsid w:val="00EE14F0"/>
    <w:rsid w:val="00EE203D"/>
    <w:rsid w:val="00EE2426"/>
    <w:rsid w:val="00EE2C22"/>
    <w:rsid w:val="00EE2C36"/>
    <w:rsid w:val="00EE2E9A"/>
    <w:rsid w:val="00EE47F7"/>
    <w:rsid w:val="00EE5E14"/>
    <w:rsid w:val="00EE75EE"/>
    <w:rsid w:val="00EF04E3"/>
    <w:rsid w:val="00EF0BE1"/>
    <w:rsid w:val="00EF1430"/>
    <w:rsid w:val="00EF2956"/>
    <w:rsid w:val="00EF2B17"/>
    <w:rsid w:val="00EF3A66"/>
    <w:rsid w:val="00EF5921"/>
    <w:rsid w:val="00F0322F"/>
    <w:rsid w:val="00F04D26"/>
    <w:rsid w:val="00F051AF"/>
    <w:rsid w:val="00F05B14"/>
    <w:rsid w:val="00F078B5"/>
    <w:rsid w:val="00F079FE"/>
    <w:rsid w:val="00F128CE"/>
    <w:rsid w:val="00F13EC5"/>
    <w:rsid w:val="00F14033"/>
    <w:rsid w:val="00F17998"/>
    <w:rsid w:val="00F22A01"/>
    <w:rsid w:val="00F26F73"/>
    <w:rsid w:val="00F270BF"/>
    <w:rsid w:val="00F3188D"/>
    <w:rsid w:val="00F321D0"/>
    <w:rsid w:val="00F32BAD"/>
    <w:rsid w:val="00F35CC3"/>
    <w:rsid w:val="00F365A2"/>
    <w:rsid w:val="00F36B5C"/>
    <w:rsid w:val="00F378B5"/>
    <w:rsid w:val="00F4088A"/>
    <w:rsid w:val="00F5575A"/>
    <w:rsid w:val="00F565CE"/>
    <w:rsid w:val="00F57D96"/>
    <w:rsid w:val="00F6074E"/>
    <w:rsid w:val="00F6125A"/>
    <w:rsid w:val="00F6433D"/>
    <w:rsid w:val="00F65C57"/>
    <w:rsid w:val="00F67182"/>
    <w:rsid w:val="00F70829"/>
    <w:rsid w:val="00F70EF9"/>
    <w:rsid w:val="00F7379F"/>
    <w:rsid w:val="00F76910"/>
    <w:rsid w:val="00F80509"/>
    <w:rsid w:val="00F80629"/>
    <w:rsid w:val="00F815DC"/>
    <w:rsid w:val="00F82BC5"/>
    <w:rsid w:val="00F8572B"/>
    <w:rsid w:val="00F87BBB"/>
    <w:rsid w:val="00F87D8B"/>
    <w:rsid w:val="00F91417"/>
    <w:rsid w:val="00F91794"/>
    <w:rsid w:val="00F91818"/>
    <w:rsid w:val="00F9490B"/>
    <w:rsid w:val="00F96246"/>
    <w:rsid w:val="00FA1234"/>
    <w:rsid w:val="00FA18FE"/>
    <w:rsid w:val="00FA2568"/>
    <w:rsid w:val="00FA342F"/>
    <w:rsid w:val="00FB08C6"/>
    <w:rsid w:val="00FB2277"/>
    <w:rsid w:val="00FB3B1B"/>
    <w:rsid w:val="00FB696D"/>
    <w:rsid w:val="00FC1517"/>
    <w:rsid w:val="00FC1D35"/>
    <w:rsid w:val="00FC2661"/>
    <w:rsid w:val="00FC2A80"/>
    <w:rsid w:val="00FC334E"/>
    <w:rsid w:val="00FC348E"/>
    <w:rsid w:val="00FC3B88"/>
    <w:rsid w:val="00FC4249"/>
    <w:rsid w:val="00FC6251"/>
    <w:rsid w:val="00FC6698"/>
    <w:rsid w:val="00FC7687"/>
    <w:rsid w:val="00FC7C76"/>
    <w:rsid w:val="00FD28EF"/>
    <w:rsid w:val="00FD7560"/>
    <w:rsid w:val="00FD78DD"/>
    <w:rsid w:val="00FE007D"/>
    <w:rsid w:val="00FE1A25"/>
    <w:rsid w:val="00FE31DF"/>
    <w:rsid w:val="00FE5C34"/>
    <w:rsid w:val="00FE7DED"/>
    <w:rsid w:val="00FF0AF4"/>
    <w:rsid w:val="00FF4102"/>
    <w:rsid w:val="00FF447C"/>
    <w:rsid w:val="00FF702F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D6F0ED"/>
  <w15:chartTrackingRefBased/>
  <w15:docId w15:val="{2CABF031-27C9-4571-BAFB-30E1A018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5ACB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33FEA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3F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33FE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84F6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41E7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noProof w:val="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C41E7"/>
    <w:rPr>
      <w:noProof/>
    </w:rPr>
  </w:style>
  <w:style w:type="character" w:styleId="Uwydatnienie">
    <w:name w:val="Emphasis"/>
    <w:uiPriority w:val="20"/>
    <w:qFormat/>
    <w:rsid w:val="0081607D"/>
    <w:rPr>
      <w:b/>
      <w:bCs/>
      <w:i w:val="0"/>
      <w:i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C4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BF7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NagwekZnak">
    <w:name w:val="Nagłówek Znak"/>
    <w:basedOn w:val="Domylnaczcionkaakapitu"/>
    <w:link w:val="Nagwek"/>
    <w:uiPriority w:val="99"/>
    <w:rsid w:val="00E87BF7"/>
  </w:style>
  <w:style w:type="paragraph" w:styleId="Stopka">
    <w:name w:val="footer"/>
    <w:basedOn w:val="Normalny"/>
    <w:link w:val="StopkaZnak"/>
    <w:uiPriority w:val="99"/>
    <w:unhideWhenUsed/>
    <w:rsid w:val="00E87BF7"/>
    <w:pPr>
      <w:tabs>
        <w:tab w:val="center" w:pos="4536"/>
        <w:tab w:val="right" w:pos="9072"/>
      </w:tabs>
      <w:spacing w:after="0" w:line="240" w:lineRule="auto"/>
    </w:pPr>
    <w:rPr>
      <w:noProof w:val="0"/>
    </w:rPr>
  </w:style>
  <w:style w:type="character" w:customStyle="1" w:styleId="StopkaZnak">
    <w:name w:val="Stopka Znak"/>
    <w:basedOn w:val="Domylnaczcionkaakapitu"/>
    <w:link w:val="Stopka"/>
    <w:uiPriority w:val="99"/>
    <w:rsid w:val="00E87BF7"/>
  </w:style>
  <w:style w:type="table" w:customStyle="1" w:styleId="Tabela-Siatka1">
    <w:name w:val="Tabela - Siatka1"/>
    <w:basedOn w:val="Standardowy"/>
    <w:next w:val="Tabela-Siatka"/>
    <w:uiPriority w:val="59"/>
    <w:rsid w:val="00E87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C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302DA"/>
    <w:rPr>
      <w:rFonts w:ascii="Times New Roman" w:eastAsia="Calibri" w:hAnsi="Times New Roman" w:cs="Times New Roman"/>
      <w:color w:val="000000"/>
      <w:lang w:val="en-US" w:bidi="en-US"/>
    </w:rPr>
  </w:style>
  <w:style w:type="paragraph" w:styleId="Bezodstpw">
    <w:name w:val="No Spacing"/>
    <w:link w:val="BezodstpwZnak"/>
    <w:uiPriority w:val="1"/>
    <w:qFormat/>
    <w:rsid w:val="00B302DA"/>
    <w:pPr>
      <w:spacing w:after="0" w:line="240" w:lineRule="auto"/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ni">
    <w:name w:val="ni"/>
    <w:basedOn w:val="Normalny"/>
    <w:uiPriority w:val="99"/>
    <w:rsid w:val="00B3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verse">
    <w:name w:val="verse"/>
    <w:basedOn w:val="Normalny"/>
    <w:uiPriority w:val="99"/>
    <w:rsid w:val="00B3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apple-converted-space">
    <w:name w:val="apple-converted-space"/>
    <w:rsid w:val="00B302DA"/>
  </w:style>
  <w:style w:type="character" w:customStyle="1" w:styleId="i">
    <w:name w:val="i"/>
    <w:rsid w:val="00B302DA"/>
  </w:style>
  <w:style w:type="character" w:customStyle="1" w:styleId="sc">
    <w:name w:val="sc"/>
    <w:rsid w:val="00B302DA"/>
  </w:style>
  <w:style w:type="table" w:customStyle="1" w:styleId="Tabela-Siatka3">
    <w:name w:val="Tabela - Siatka3"/>
    <w:basedOn w:val="Standardowy"/>
    <w:uiPriority w:val="59"/>
    <w:rsid w:val="00B302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302D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A25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A25"/>
    <w:rPr>
      <w:b/>
      <w:bCs/>
      <w:noProof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qFormat/>
    <w:rsid w:val="005120F6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713AE"/>
    <w:rPr>
      <w:color w:val="0000FF"/>
      <w:u w:val="single"/>
    </w:rPr>
  </w:style>
  <w:style w:type="table" w:customStyle="1" w:styleId="Tabela-Siatka31">
    <w:name w:val="Tabela - Siatka31"/>
    <w:basedOn w:val="Standardowy"/>
    <w:next w:val="Tabela-Siatka"/>
    <w:uiPriority w:val="59"/>
    <w:rsid w:val="00665D9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3B3B7E"/>
    <w:pPr>
      <w:numPr>
        <w:numId w:val="19"/>
      </w:numPr>
      <w:contextualSpacing/>
    </w:pPr>
  </w:style>
  <w:style w:type="table" w:customStyle="1" w:styleId="Tabela-Siatka7">
    <w:name w:val="Tabela - Siatka7"/>
    <w:basedOn w:val="Standardowy"/>
    <w:next w:val="Tabela-Siatka"/>
    <w:uiPriority w:val="39"/>
    <w:rsid w:val="0007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07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7C468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noProof w:val="0"/>
      <w:sz w:val="24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39"/>
    <w:rsid w:val="00B5216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0FC9"/>
    <w:pPr>
      <w:spacing w:after="0" w:line="240" w:lineRule="auto"/>
    </w:pPr>
    <w:rPr>
      <w:noProof/>
    </w:rPr>
  </w:style>
  <w:style w:type="table" w:customStyle="1" w:styleId="Tabela-Siatka41">
    <w:name w:val="Tabela - Siatka41"/>
    <w:basedOn w:val="Standardowy"/>
    <w:next w:val="Tabela-Siatka"/>
    <w:uiPriority w:val="39"/>
    <w:rsid w:val="00F9179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9A14-4EF7-43C0-8720-D1B76E55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lski</dc:creator>
  <cp:keywords/>
  <dc:description/>
  <cp:lastModifiedBy>Edytor</cp:lastModifiedBy>
  <cp:revision>5</cp:revision>
  <cp:lastPrinted>2022-02-16T12:21:00Z</cp:lastPrinted>
  <dcterms:created xsi:type="dcterms:W3CDTF">2022-03-03T15:11:00Z</dcterms:created>
  <dcterms:modified xsi:type="dcterms:W3CDTF">2022-03-09T13:50:00Z</dcterms:modified>
</cp:coreProperties>
</file>